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71B5C" w14:textId="77777777" w:rsidR="00FB5336" w:rsidRDefault="00FB5336">
      <w:pPr>
        <w:pStyle w:val="a3"/>
        <w:rPr>
          <w:sz w:val="22"/>
        </w:rPr>
      </w:pPr>
    </w:p>
    <w:p w14:paraId="09A71B5D" w14:textId="77777777" w:rsidR="00FB5336" w:rsidRDefault="00FB5336">
      <w:pPr>
        <w:pStyle w:val="a3"/>
        <w:rPr>
          <w:sz w:val="22"/>
        </w:rPr>
      </w:pPr>
    </w:p>
    <w:p w14:paraId="09A71B5E" w14:textId="77777777" w:rsidR="00FB5336" w:rsidRDefault="00FB5336">
      <w:pPr>
        <w:pStyle w:val="a3"/>
        <w:rPr>
          <w:sz w:val="22"/>
        </w:rPr>
      </w:pPr>
    </w:p>
    <w:p w14:paraId="09A71B5F" w14:textId="77777777" w:rsidR="00FB5336" w:rsidRDefault="00FB5336">
      <w:pPr>
        <w:pStyle w:val="a3"/>
        <w:rPr>
          <w:sz w:val="22"/>
        </w:rPr>
      </w:pPr>
    </w:p>
    <w:p w14:paraId="09A71B60" w14:textId="77777777" w:rsidR="00FB5336" w:rsidRDefault="00FB5336">
      <w:pPr>
        <w:pStyle w:val="a3"/>
        <w:rPr>
          <w:sz w:val="22"/>
        </w:rPr>
      </w:pPr>
    </w:p>
    <w:p w14:paraId="09A71B61" w14:textId="77777777" w:rsidR="00FB5336" w:rsidRDefault="00FB5336">
      <w:pPr>
        <w:pStyle w:val="a3"/>
        <w:spacing w:before="134"/>
        <w:rPr>
          <w:sz w:val="22"/>
        </w:rPr>
      </w:pPr>
    </w:p>
    <w:p w14:paraId="09A71B62" w14:textId="77777777" w:rsidR="00FB5336" w:rsidRDefault="00DE73BE">
      <w:pPr>
        <w:pStyle w:val="a5"/>
      </w:pPr>
      <w:r>
        <w:rPr>
          <w:spacing w:val="-2"/>
        </w:rPr>
        <w:t>Отчет</w:t>
      </w:r>
    </w:p>
    <w:p w14:paraId="09A71B63" w14:textId="77777777" w:rsidR="00FB5336" w:rsidRDefault="00FB5336">
      <w:pPr>
        <w:pStyle w:val="a3"/>
        <w:spacing w:before="44"/>
        <w:rPr>
          <w:b/>
          <w:sz w:val="40"/>
        </w:rPr>
      </w:pPr>
    </w:p>
    <w:p w14:paraId="09A71B64" w14:textId="5FFF2637" w:rsidR="00FB5336" w:rsidRPr="00F01456" w:rsidRDefault="00DE73BE" w:rsidP="00F01456">
      <w:pPr>
        <w:jc w:val="center"/>
        <w:rPr>
          <w:b/>
          <w:bCs/>
          <w:sz w:val="32"/>
          <w:szCs w:val="32"/>
        </w:rPr>
      </w:pPr>
      <w:r w:rsidRPr="00F01456">
        <w:rPr>
          <w:b/>
          <w:bCs/>
          <w:sz w:val="32"/>
          <w:szCs w:val="32"/>
        </w:rPr>
        <w:t>по</w:t>
      </w:r>
      <w:r w:rsidRPr="00F01456">
        <w:rPr>
          <w:b/>
          <w:bCs/>
          <w:spacing w:val="-14"/>
          <w:sz w:val="32"/>
          <w:szCs w:val="32"/>
        </w:rPr>
        <w:t xml:space="preserve"> </w:t>
      </w:r>
      <w:r w:rsidRPr="00F01456">
        <w:rPr>
          <w:b/>
          <w:bCs/>
          <w:sz w:val="32"/>
          <w:szCs w:val="32"/>
        </w:rPr>
        <w:t>лабораторной</w:t>
      </w:r>
      <w:r w:rsidRPr="00F01456">
        <w:rPr>
          <w:b/>
          <w:bCs/>
          <w:spacing w:val="-13"/>
          <w:sz w:val="32"/>
          <w:szCs w:val="32"/>
        </w:rPr>
        <w:t xml:space="preserve"> </w:t>
      </w:r>
      <w:r w:rsidRPr="00F01456">
        <w:rPr>
          <w:b/>
          <w:bCs/>
          <w:sz w:val="32"/>
          <w:szCs w:val="32"/>
        </w:rPr>
        <w:t>работе</w:t>
      </w:r>
      <w:r w:rsidRPr="00F01456">
        <w:rPr>
          <w:b/>
          <w:bCs/>
          <w:spacing w:val="-12"/>
          <w:sz w:val="32"/>
          <w:szCs w:val="32"/>
        </w:rPr>
        <w:t xml:space="preserve"> </w:t>
      </w:r>
      <w:r w:rsidRPr="00F01456">
        <w:rPr>
          <w:b/>
          <w:bCs/>
          <w:spacing w:val="-5"/>
          <w:sz w:val="32"/>
          <w:szCs w:val="32"/>
        </w:rPr>
        <w:t>№</w:t>
      </w:r>
      <w:r w:rsidR="00CE405F">
        <w:rPr>
          <w:b/>
          <w:bCs/>
          <w:spacing w:val="-5"/>
          <w:sz w:val="32"/>
          <w:szCs w:val="32"/>
        </w:rPr>
        <w:t>3</w:t>
      </w:r>
    </w:p>
    <w:p w14:paraId="09A71B65" w14:textId="27B68DCE" w:rsidR="00FB5336" w:rsidRDefault="00DE73BE">
      <w:pPr>
        <w:spacing w:before="184"/>
        <w:ind w:left="53" w:right="52"/>
        <w:jc w:val="center"/>
        <w:rPr>
          <w:b/>
          <w:sz w:val="32"/>
        </w:rPr>
      </w:pPr>
      <w:r>
        <w:rPr>
          <w:b/>
          <w:sz w:val="32"/>
        </w:rPr>
        <w:t>«</w:t>
      </w:r>
      <w:r w:rsidR="00262918">
        <w:rPr>
          <w:b/>
          <w:sz w:val="32"/>
        </w:rPr>
        <w:t>Исследование работы БЭВМ</w:t>
      </w:r>
      <w:r>
        <w:rPr>
          <w:b/>
          <w:spacing w:val="-2"/>
          <w:sz w:val="32"/>
        </w:rPr>
        <w:t>»</w:t>
      </w:r>
    </w:p>
    <w:p w14:paraId="09A71B66" w14:textId="40436001" w:rsidR="00FB5336" w:rsidRPr="000E1A92" w:rsidRDefault="00DE73BE">
      <w:pPr>
        <w:pStyle w:val="a3"/>
        <w:spacing w:before="185" w:line="720" w:lineRule="auto"/>
        <w:ind w:left="1537" w:right="1534"/>
        <w:jc w:val="center"/>
      </w:pPr>
      <w:r>
        <w:t>по</w:t>
      </w:r>
      <w:r>
        <w:rPr>
          <w:spacing w:val="-7"/>
        </w:rPr>
        <w:t xml:space="preserve"> </w:t>
      </w:r>
      <w:r>
        <w:t>дисциплине</w:t>
      </w:r>
      <w:r>
        <w:rPr>
          <w:spacing w:val="-7"/>
        </w:rPr>
        <w:t xml:space="preserve"> </w:t>
      </w:r>
      <w:r>
        <w:t>«Основы</w:t>
      </w:r>
      <w:r>
        <w:rPr>
          <w:spacing w:val="-7"/>
        </w:rPr>
        <w:t xml:space="preserve"> </w:t>
      </w:r>
      <w:r>
        <w:t>профессиональной</w:t>
      </w:r>
      <w:r>
        <w:rPr>
          <w:spacing w:val="-7"/>
        </w:rPr>
        <w:t xml:space="preserve"> </w:t>
      </w:r>
      <w:r>
        <w:t xml:space="preserve">деятельности» вариант </w:t>
      </w:r>
      <w:r w:rsidR="00CE405F" w:rsidRPr="00CE405F">
        <w:t>1067</w:t>
      </w:r>
    </w:p>
    <w:p w14:paraId="09A71B67" w14:textId="77777777" w:rsidR="00FB5336" w:rsidRDefault="00FB5336">
      <w:pPr>
        <w:pStyle w:val="a3"/>
      </w:pPr>
    </w:p>
    <w:p w14:paraId="09A71B68" w14:textId="77777777" w:rsidR="00FB5336" w:rsidRDefault="00FB5336">
      <w:pPr>
        <w:pStyle w:val="a3"/>
      </w:pPr>
    </w:p>
    <w:p w14:paraId="09A71B69" w14:textId="77777777" w:rsidR="00FB5336" w:rsidRDefault="00FB5336">
      <w:pPr>
        <w:pStyle w:val="a3"/>
      </w:pPr>
    </w:p>
    <w:p w14:paraId="09A71B6A" w14:textId="77777777" w:rsidR="00FB5336" w:rsidRDefault="00FB5336">
      <w:pPr>
        <w:pStyle w:val="a3"/>
      </w:pPr>
    </w:p>
    <w:p w14:paraId="09A71B6B" w14:textId="77777777" w:rsidR="00FB5336" w:rsidRDefault="00FB5336">
      <w:pPr>
        <w:pStyle w:val="a3"/>
      </w:pPr>
    </w:p>
    <w:p w14:paraId="09A71B6C" w14:textId="77777777" w:rsidR="00FB5336" w:rsidRDefault="00FB5336">
      <w:pPr>
        <w:pStyle w:val="a3"/>
      </w:pPr>
    </w:p>
    <w:p w14:paraId="09A71B6D" w14:textId="77777777" w:rsidR="00FB5336" w:rsidRDefault="00FB5336">
      <w:pPr>
        <w:pStyle w:val="a3"/>
      </w:pPr>
    </w:p>
    <w:p w14:paraId="09A71B6E" w14:textId="77777777" w:rsidR="00FB5336" w:rsidRDefault="00FB5336">
      <w:pPr>
        <w:pStyle w:val="a3"/>
      </w:pPr>
    </w:p>
    <w:p w14:paraId="09A71B6F" w14:textId="77777777" w:rsidR="00FB5336" w:rsidRDefault="00FB5336" w:rsidP="00DE06D0">
      <w:pPr>
        <w:pStyle w:val="a3"/>
        <w:jc w:val="right"/>
      </w:pPr>
    </w:p>
    <w:p w14:paraId="09A71B73" w14:textId="30E57D70" w:rsidR="00FB5336" w:rsidRPr="00D41DE3" w:rsidRDefault="00D41DE3" w:rsidP="00DE06D0">
      <w:pPr>
        <w:pStyle w:val="a3"/>
        <w:jc w:val="right"/>
      </w:pPr>
      <w:r>
        <w:t>Выполнил</w:t>
      </w:r>
      <w:r w:rsidRPr="00D41DE3">
        <w:t xml:space="preserve">: </w:t>
      </w:r>
      <w:r>
        <w:t xml:space="preserve">Караганов П.Э., группа </w:t>
      </w:r>
      <w:r>
        <w:rPr>
          <w:lang w:val="en-US"/>
        </w:rPr>
        <w:t>P</w:t>
      </w:r>
      <w:r>
        <w:t>3110</w:t>
      </w:r>
    </w:p>
    <w:p w14:paraId="0FE7C32F" w14:textId="0872BD6B" w:rsidR="000E1A92" w:rsidRDefault="00D41DE3" w:rsidP="00C85417">
      <w:pPr>
        <w:pStyle w:val="a3"/>
        <w:jc w:val="right"/>
        <w:rPr>
          <w:rFonts w:cs="Times New Roman"/>
        </w:rPr>
      </w:pPr>
      <w:r w:rsidRPr="00D41DE3">
        <w:rPr>
          <w:rFonts w:cs="Times New Roman"/>
        </w:rPr>
        <w:t>Преподаватель</w:t>
      </w:r>
      <w:r w:rsidRPr="00262918">
        <w:rPr>
          <w:rFonts w:cs="Times New Roman"/>
        </w:rPr>
        <w:t>:</w:t>
      </w:r>
      <w:r w:rsidR="00EB45CD">
        <w:rPr>
          <w:rFonts w:cs="Times New Roman"/>
        </w:rPr>
        <w:t xml:space="preserve"> Блохина Е.Н.</w:t>
      </w:r>
    </w:p>
    <w:p w14:paraId="3104422A" w14:textId="5F50FAA8" w:rsidR="00360EDD" w:rsidRDefault="00360EDD">
      <w:pPr>
        <w:spacing w:line="240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</w:rPr>
        <w:br w:type="page"/>
      </w:r>
    </w:p>
    <w:sdt>
      <w:sdtPr>
        <w:rPr>
          <w:rFonts w:ascii="Times New Roman" w:eastAsia="Microsoft Sans Serif" w:hAnsi="Times New Roman" w:cs="Microsoft Sans Serif"/>
          <w:color w:val="auto"/>
          <w:sz w:val="24"/>
          <w:szCs w:val="22"/>
          <w:lang w:eastAsia="en-US"/>
        </w:rPr>
        <w:id w:val="-2573747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1D60F3" w14:textId="5956F728" w:rsidR="00F01456" w:rsidRDefault="00F01456">
          <w:pPr>
            <w:pStyle w:val="af"/>
          </w:pPr>
          <w:r>
            <w:t>Оглавление</w:t>
          </w:r>
        </w:p>
        <w:p w14:paraId="619C7F0F" w14:textId="7C133E4A" w:rsidR="00BA4C5C" w:rsidRDefault="00F01456">
          <w:pPr>
            <w:pStyle w:val="1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407740" w:history="1">
            <w:r w:rsidR="00BA4C5C" w:rsidRPr="0038214D">
              <w:rPr>
                <w:rStyle w:val="af0"/>
                <w:noProof/>
              </w:rPr>
              <w:t>Текст задания</w:t>
            </w:r>
            <w:r w:rsidR="00BA4C5C">
              <w:rPr>
                <w:noProof/>
                <w:webHidden/>
              </w:rPr>
              <w:tab/>
            </w:r>
            <w:r w:rsidR="00BA4C5C">
              <w:rPr>
                <w:noProof/>
                <w:webHidden/>
              </w:rPr>
              <w:fldChar w:fldCharType="begin"/>
            </w:r>
            <w:r w:rsidR="00BA4C5C">
              <w:rPr>
                <w:noProof/>
                <w:webHidden/>
              </w:rPr>
              <w:instrText xml:space="preserve"> PAGEREF _Toc191407740 \h </w:instrText>
            </w:r>
            <w:r w:rsidR="00BA4C5C">
              <w:rPr>
                <w:noProof/>
                <w:webHidden/>
              </w:rPr>
            </w:r>
            <w:r w:rsidR="00BA4C5C">
              <w:rPr>
                <w:noProof/>
                <w:webHidden/>
              </w:rPr>
              <w:fldChar w:fldCharType="separate"/>
            </w:r>
            <w:r w:rsidR="00BA4C5C">
              <w:rPr>
                <w:noProof/>
                <w:webHidden/>
              </w:rPr>
              <w:t>3</w:t>
            </w:r>
            <w:r w:rsidR="00BA4C5C">
              <w:rPr>
                <w:noProof/>
                <w:webHidden/>
              </w:rPr>
              <w:fldChar w:fldCharType="end"/>
            </w:r>
          </w:hyperlink>
        </w:p>
        <w:p w14:paraId="4BC3511E" w14:textId="69F67153" w:rsidR="00BA4C5C" w:rsidRDefault="00BA4C5C">
          <w:pPr>
            <w:pStyle w:val="1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1407741" w:history="1">
            <w:r w:rsidRPr="0038214D">
              <w:rPr>
                <w:rStyle w:val="af0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BD09B" w14:textId="28A82E7D" w:rsidR="00BA4C5C" w:rsidRDefault="00BA4C5C">
          <w:pPr>
            <w:pStyle w:val="1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1407742" w:history="1">
            <w:r w:rsidRPr="0038214D">
              <w:rPr>
                <w:rStyle w:val="af0"/>
                <w:noProof/>
              </w:rPr>
              <w:t>Таблица трасс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E8295" w14:textId="0ABBA9F0" w:rsidR="00BA4C5C" w:rsidRDefault="00BA4C5C">
          <w:pPr>
            <w:pStyle w:val="1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1407743" w:history="1">
            <w:r w:rsidRPr="0038214D">
              <w:rPr>
                <w:rStyle w:val="af0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D0518" w14:textId="15F4516B" w:rsidR="00F01456" w:rsidRDefault="00F01456" w:rsidP="00F01456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725D76E1" w14:textId="61C2A849" w:rsidR="00F01456" w:rsidRDefault="00F01456">
      <w:pPr>
        <w:spacing w:line="240" w:lineRule="auto"/>
        <w:ind w:firstLine="0"/>
        <w:jc w:val="left"/>
        <w:rPr>
          <w:rFonts w:eastAsia="Arial" w:cs="Arial"/>
          <w:b/>
          <w:bCs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9A71B81" w14:textId="49BADDCE" w:rsidR="00FB5336" w:rsidRPr="00CE25AF" w:rsidRDefault="00163AF9" w:rsidP="00CE25AF">
      <w:pPr>
        <w:pStyle w:val="1"/>
      </w:pPr>
      <w:bookmarkStart w:id="0" w:name="_Toc191407740"/>
      <w:r w:rsidRPr="00CE25AF">
        <w:lastRenderedPageBreak/>
        <w:t>Текст з</w:t>
      </w:r>
      <w:r w:rsidR="00DE73BE" w:rsidRPr="00CE25AF">
        <w:t>адани</w:t>
      </w:r>
      <w:r w:rsidRPr="00CE25AF">
        <w:t>я</w:t>
      </w:r>
      <w:bookmarkEnd w:id="0"/>
    </w:p>
    <w:p w14:paraId="04592965" w14:textId="42DC321D" w:rsidR="00163AF9" w:rsidRPr="00CE405F" w:rsidRDefault="00FA42DF" w:rsidP="00CE405F">
      <w:pPr>
        <w:pStyle w:val="a3"/>
        <w:rPr>
          <w:rFonts w:cs="Times New Roman"/>
        </w:rPr>
      </w:pPr>
      <w:r w:rsidRPr="00FA42DF">
        <w:rPr>
          <w:rFonts w:cs="Times New Roman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45325EEA" w14:textId="4751E4EF" w:rsidR="00230C2B" w:rsidRDefault="00CE405F" w:rsidP="00D57F5A">
      <w:pPr>
        <w:pStyle w:val="a3"/>
        <w:spacing w:before="1"/>
        <w:ind w:left="115" w:right="3333"/>
        <w:rPr>
          <w:rFonts w:ascii="Courier New" w:hAnsi="Courier New"/>
        </w:rPr>
      </w:pPr>
      <w:r w:rsidRPr="00CE405F">
        <w:rPr>
          <w:rFonts w:ascii="Courier New" w:hAnsi="Courier New"/>
          <w:noProof/>
        </w:rPr>
        <w:drawing>
          <wp:inline distT="0" distB="0" distL="0" distR="0" wp14:anchorId="2BC8912C" wp14:editId="7489AD57">
            <wp:extent cx="3134162" cy="3362794"/>
            <wp:effectExtent l="0" t="0" r="9525" b="9525"/>
            <wp:docPr id="2098651316" name="Рисунок 1" descr="Изображение выглядит как текст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651316" name="Рисунок 1" descr="Изображение выглядит как текст, Шрифт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1694"/>
        <w:gridCol w:w="1843"/>
        <w:gridCol w:w="6237"/>
      </w:tblGrid>
      <w:tr w:rsidR="00230C2B" w:rsidRPr="00962813" w14:paraId="0764907D" w14:textId="77777777" w:rsidTr="00E92F0D">
        <w:trPr>
          <w:trHeight w:val="534"/>
        </w:trPr>
        <w:tc>
          <w:tcPr>
            <w:tcW w:w="858" w:type="dxa"/>
            <w:shd w:val="clear" w:color="auto" w:fill="auto"/>
            <w:vAlign w:val="center"/>
          </w:tcPr>
          <w:p w14:paraId="5EE955D8" w14:textId="144C0E4F" w:rsidR="00230C2B" w:rsidRPr="00D57F5A" w:rsidRDefault="00230C2B" w:rsidP="00D57F5A">
            <w:pPr>
              <w:pStyle w:val="aa"/>
              <w:rPr>
                <w:b/>
                <w:bCs/>
              </w:rPr>
            </w:pPr>
            <w:r w:rsidRPr="00D57F5A">
              <w:rPr>
                <w:b/>
                <w:bCs/>
              </w:rPr>
              <w:t>Адрес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88F1B2F" w14:textId="77777777" w:rsidR="00230C2B" w:rsidRPr="00D57F5A" w:rsidRDefault="00230C2B" w:rsidP="00D57F5A">
            <w:pPr>
              <w:pStyle w:val="aa"/>
              <w:rPr>
                <w:b/>
                <w:bCs/>
              </w:rPr>
            </w:pPr>
            <w:r w:rsidRPr="00D57F5A">
              <w:rPr>
                <w:b/>
                <w:bCs/>
              </w:rPr>
              <w:t>Код коман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12A59A" w14:textId="77777777" w:rsidR="00230C2B" w:rsidRPr="00D57F5A" w:rsidRDefault="00230C2B" w:rsidP="00D57F5A">
            <w:pPr>
              <w:pStyle w:val="aa"/>
              <w:rPr>
                <w:b/>
                <w:bCs/>
              </w:rPr>
            </w:pPr>
            <w:r w:rsidRPr="00D57F5A">
              <w:rPr>
                <w:b/>
                <w:bCs/>
              </w:rPr>
              <w:t>Мнемоника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767E262" w14:textId="77777777" w:rsidR="00230C2B" w:rsidRPr="00D57F5A" w:rsidRDefault="00230C2B" w:rsidP="00D57F5A">
            <w:pPr>
              <w:pStyle w:val="aa"/>
              <w:rPr>
                <w:b/>
                <w:bCs/>
              </w:rPr>
            </w:pPr>
            <w:r w:rsidRPr="00D57F5A">
              <w:rPr>
                <w:b/>
                <w:bCs/>
              </w:rPr>
              <w:t>Комментарии</w:t>
            </w:r>
          </w:p>
        </w:tc>
      </w:tr>
      <w:tr w:rsidR="00CE405F" w:rsidRPr="00962813" w14:paraId="6401A80C" w14:textId="77777777" w:rsidTr="00CE405F">
        <w:trPr>
          <w:trHeight w:val="534"/>
        </w:trPr>
        <w:tc>
          <w:tcPr>
            <w:tcW w:w="858" w:type="dxa"/>
            <w:shd w:val="clear" w:color="auto" w:fill="C2D69B" w:themeFill="accent3" w:themeFillTint="99"/>
            <w:vAlign w:val="center"/>
          </w:tcPr>
          <w:p w14:paraId="7C9B7E78" w14:textId="4ECB1C14" w:rsidR="00CE405F" w:rsidRPr="00CE405F" w:rsidRDefault="00CE405F" w:rsidP="00D57F5A">
            <w:pPr>
              <w:pStyle w:val="aa"/>
            </w:pPr>
            <w:r w:rsidRPr="00CE405F">
              <w:t>2B3</w:t>
            </w:r>
          </w:p>
        </w:tc>
        <w:tc>
          <w:tcPr>
            <w:tcW w:w="1694" w:type="dxa"/>
            <w:shd w:val="clear" w:color="auto" w:fill="C2D69B" w:themeFill="accent3" w:themeFillTint="99"/>
            <w:vAlign w:val="center"/>
          </w:tcPr>
          <w:p w14:paraId="744FB162" w14:textId="6B070EE7" w:rsidR="00CE405F" w:rsidRPr="00CE405F" w:rsidRDefault="00CE405F" w:rsidP="00D57F5A">
            <w:pPr>
              <w:pStyle w:val="aa"/>
            </w:pPr>
            <w:r w:rsidRPr="00CE405F">
              <w:t>0200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14:paraId="3054FD1B" w14:textId="1012A027" w:rsidR="00CE405F" w:rsidRPr="00CE405F" w:rsidRDefault="00CE405F" w:rsidP="00D57F5A">
            <w:pPr>
              <w:pStyle w:val="aa"/>
            </w:pPr>
            <w:r w:rsidRPr="00CE405F">
              <w:t>CLA</w:t>
            </w:r>
          </w:p>
        </w:tc>
        <w:tc>
          <w:tcPr>
            <w:tcW w:w="6237" w:type="dxa"/>
            <w:shd w:val="clear" w:color="auto" w:fill="C2D69B" w:themeFill="accent3" w:themeFillTint="99"/>
            <w:vAlign w:val="center"/>
          </w:tcPr>
          <w:p w14:paraId="6A4517D0" w14:textId="77777777" w:rsidR="00CE405F" w:rsidRPr="00CE405F" w:rsidRDefault="00CE405F" w:rsidP="00CE405F">
            <w:pPr>
              <w:pStyle w:val="aa"/>
            </w:pPr>
            <w:r w:rsidRPr="00CE405F">
              <w:t>Очистка аккумулятора</w:t>
            </w:r>
          </w:p>
          <w:p w14:paraId="477EBC11" w14:textId="77AF7634" w:rsidR="00CE405F" w:rsidRPr="00CE405F" w:rsidRDefault="00CE405F" w:rsidP="00CE405F">
            <w:pPr>
              <w:pStyle w:val="aa"/>
            </w:pPr>
            <w:r w:rsidRPr="00CE405F">
              <w:rPr>
                <w:lang w:eastAsia="ru-RU"/>
              </w:rPr>
              <w:t xml:space="preserve">0 </w:t>
            </w:r>
            <w:r w:rsidRPr="00CE405F">
              <w:rPr>
                <w:lang w:val="ru-RU"/>
              </w:rPr>
              <w:sym w:font="Symbol" w:char="F0DE"/>
            </w:r>
            <w:r w:rsidRPr="00CE405F">
              <w:t xml:space="preserve"> AC</w:t>
            </w:r>
          </w:p>
        </w:tc>
      </w:tr>
      <w:tr w:rsidR="00CE405F" w:rsidRPr="00962813" w14:paraId="5F5C73D5" w14:textId="77777777" w:rsidTr="00E92F0D">
        <w:trPr>
          <w:trHeight w:val="534"/>
        </w:trPr>
        <w:tc>
          <w:tcPr>
            <w:tcW w:w="858" w:type="dxa"/>
            <w:shd w:val="clear" w:color="auto" w:fill="auto"/>
            <w:vAlign w:val="center"/>
          </w:tcPr>
          <w:p w14:paraId="53513AB1" w14:textId="5B29FAAF" w:rsidR="00CE405F" w:rsidRPr="00CE405F" w:rsidRDefault="00CE405F" w:rsidP="00D57F5A">
            <w:pPr>
              <w:pStyle w:val="aa"/>
            </w:pPr>
            <w:r>
              <w:t>2B4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E457728" w14:textId="346E20E7" w:rsidR="00CE405F" w:rsidRPr="00CE405F" w:rsidRDefault="00CE405F" w:rsidP="00D57F5A">
            <w:pPr>
              <w:pStyle w:val="aa"/>
            </w:pPr>
            <w:r>
              <w:t>EEF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F93815" w14:textId="0ACEBA6C" w:rsidR="00CE405F" w:rsidRPr="00CE405F" w:rsidRDefault="0047435C" w:rsidP="00D57F5A">
            <w:pPr>
              <w:pStyle w:val="aa"/>
            </w:pPr>
            <w:r>
              <w:t xml:space="preserve">ST </w:t>
            </w:r>
            <w:r w:rsidR="00D46F9D">
              <w:t>(IP -2)</w:t>
            </w:r>
            <w:r>
              <w:t xml:space="preserve"> 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8DE81FA" w14:textId="7896E0F9" w:rsidR="0047435C" w:rsidRPr="000710CE" w:rsidRDefault="0047435C" w:rsidP="0047435C">
            <w:pPr>
              <w:pStyle w:val="aa"/>
              <w:rPr>
                <w:lang w:val="ru-RU"/>
              </w:rPr>
            </w:pPr>
            <w:r w:rsidRPr="000710CE">
              <w:rPr>
                <w:lang w:val="ru-RU"/>
              </w:rPr>
              <w:t>Сохранить содержимое аккумулятора в ячейку памяти</w:t>
            </w:r>
            <w:r w:rsidR="00ED24EB" w:rsidRPr="00ED24EB">
              <w:rPr>
                <w:lang w:val="ru-RU"/>
              </w:rPr>
              <w:t xml:space="preserve"> $</w:t>
            </w:r>
            <w:r w:rsidR="00ED24EB">
              <w:t>A</w:t>
            </w:r>
            <w:r w:rsidRPr="000C7C35">
              <w:rPr>
                <w:lang w:val="ru-RU"/>
              </w:rPr>
              <w:t>:</w:t>
            </w:r>
          </w:p>
          <w:p w14:paraId="68E975E3" w14:textId="12FC4536" w:rsidR="00CE405F" w:rsidRPr="00CE405F" w:rsidRDefault="0047435C" w:rsidP="0047435C">
            <w:pPr>
              <w:pStyle w:val="aa"/>
            </w:pPr>
            <w:r w:rsidRPr="000C7C35">
              <w:rPr>
                <w:lang w:eastAsia="ru-RU"/>
              </w:rPr>
              <w:t xml:space="preserve">AC </w:t>
            </w:r>
            <w:r w:rsidRPr="000C7C35">
              <w:rPr>
                <w:lang w:val="ru-RU"/>
              </w:rPr>
              <w:sym w:font="Symbol" w:char="F0DE"/>
            </w:r>
            <w:r w:rsidRPr="000C7C35">
              <w:t xml:space="preserve"> (</w:t>
            </w:r>
            <w:r w:rsidR="008A7EBA">
              <w:t>$</w:t>
            </w:r>
            <w:r w:rsidR="00ED24EB">
              <w:t>A</w:t>
            </w:r>
            <w:r w:rsidRPr="000C7C35">
              <w:t>)</w:t>
            </w:r>
          </w:p>
        </w:tc>
      </w:tr>
      <w:tr w:rsidR="00CE405F" w:rsidRPr="00962813" w14:paraId="4A56DDD5" w14:textId="77777777" w:rsidTr="00E92F0D">
        <w:trPr>
          <w:trHeight w:val="534"/>
        </w:trPr>
        <w:tc>
          <w:tcPr>
            <w:tcW w:w="858" w:type="dxa"/>
            <w:shd w:val="clear" w:color="auto" w:fill="auto"/>
            <w:vAlign w:val="center"/>
          </w:tcPr>
          <w:p w14:paraId="4748A4B1" w14:textId="04E21599" w:rsidR="00CE405F" w:rsidRPr="00CE405F" w:rsidRDefault="00CE405F" w:rsidP="00D57F5A">
            <w:pPr>
              <w:pStyle w:val="aa"/>
            </w:pPr>
            <w:r>
              <w:t>2B5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8E2E767" w14:textId="21887F5E" w:rsidR="00CE405F" w:rsidRPr="00CE405F" w:rsidRDefault="00CE405F" w:rsidP="00D57F5A">
            <w:pPr>
              <w:pStyle w:val="aa"/>
            </w:pPr>
            <w:r>
              <w:t>AF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D430BC" w14:textId="4A4CC0D9" w:rsidR="00CE405F" w:rsidRPr="00CE405F" w:rsidRDefault="0047435C" w:rsidP="00D57F5A">
            <w:pPr>
              <w:pStyle w:val="aa"/>
            </w:pPr>
            <w:r>
              <w:t xml:space="preserve">LD </w:t>
            </w:r>
            <w:r w:rsidR="000577A7">
              <w:t>#</w:t>
            </w:r>
            <w:r w:rsidR="00C96D67"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5301F15" w14:textId="4D2934FC" w:rsidR="00ED24EB" w:rsidRPr="000710CE" w:rsidRDefault="00ED24EB" w:rsidP="00ED24EB">
            <w:pPr>
              <w:pStyle w:val="aa"/>
              <w:rPr>
                <w:lang w:val="ru-RU"/>
              </w:rPr>
            </w:pPr>
            <w:r w:rsidRPr="000710CE">
              <w:rPr>
                <w:lang w:val="ru-RU"/>
              </w:rPr>
              <w:t xml:space="preserve">Загрузить значение </w:t>
            </w:r>
            <w:r w:rsidR="00C96D67" w:rsidRPr="00E847F5">
              <w:rPr>
                <w:lang w:val="ru-RU"/>
              </w:rPr>
              <w:t>0</w:t>
            </w:r>
            <w:r w:rsidRPr="00ED24EB">
              <w:rPr>
                <w:lang w:val="ru-RU"/>
              </w:rPr>
              <w:t>05</w:t>
            </w:r>
            <w:r w:rsidRPr="000710CE">
              <w:rPr>
                <w:lang w:val="ru-RU"/>
              </w:rPr>
              <w:t xml:space="preserve"> в аккумулятор</w:t>
            </w:r>
            <w:r w:rsidRPr="0086337B">
              <w:rPr>
                <w:lang w:val="ru-RU"/>
              </w:rPr>
              <w:t>:</w:t>
            </w:r>
          </w:p>
          <w:p w14:paraId="3E5E7FBA" w14:textId="3468BC87" w:rsidR="00CE405F" w:rsidRPr="00ED24EB" w:rsidRDefault="00ED24EB" w:rsidP="00ED24EB">
            <w:pPr>
              <w:pStyle w:val="aa"/>
              <w:rPr>
                <w:lang w:val="ru-RU"/>
              </w:rPr>
            </w:pPr>
            <w:r w:rsidRPr="00ED24EB">
              <w:rPr>
                <w:lang w:val="ru-RU"/>
              </w:rPr>
              <w:t xml:space="preserve">(005) </w:t>
            </w:r>
            <w:r w:rsidRPr="000C7C35">
              <w:rPr>
                <w:lang w:val="ru-RU"/>
              </w:rPr>
              <w:sym w:font="Symbol" w:char="F0DE"/>
            </w:r>
            <w:r w:rsidRPr="00ED24EB">
              <w:rPr>
                <w:lang w:val="ru-RU"/>
              </w:rPr>
              <w:t xml:space="preserve"> </w:t>
            </w:r>
            <w:r>
              <w:t>AC</w:t>
            </w:r>
          </w:p>
        </w:tc>
      </w:tr>
      <w:tr w:rsidR="00CE405F" w:rsidRPr="00962813" w14:paraId="07AD53FB" w14:textId="77777777" w:rsidTr="00E92F0D">
        <w:trPr>
          <w:trHeight w:val="534"/>
        </w:trPr>
        <w:tc>
          <w:tcPr>
            <w:tcW w:w="858" w:type="dxa"/>
            <w:shd w:val="clear" w:color="auto" w:fill="auto"/>
            <w:vAlign w:val="center"/>
          </w:tcPr>
          <w:p w14:paraId="0B9CB54D" w14:textId="6F9A609E" w:rsidR="00CE405F" w:rsidRPr="00CE405F" w:rsidRDefault="00CE405F" w:rsidP="00D57F5A">
            <w:pPr>
              <w:pStyle w:val="aa"/>
            </w:pPr>
            <w:r>
              <w:t>2B6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5E4075E" w14:textId="6213B587" w:rsidR="00CE405F" w:rsidRPr="00CE405F" w:rsidRDefault="00CE405F" w:rsidP="00D57F5A">
            <w:pPr>
              <w:pStyle w:val="aa"/>
            </w:pPr>
            <w:r>
              <w:t>EEF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FB640F" w14:textId="3B11F602" w:rsidR="00CE405F" w:rsidRPr="00CE405F" w:rsidRDefault="0047435C" w:rsidP="00D57F5A">
            <w:pPr>
              <w:pStyle w:val="aa"/>
            </w:pPr>
            <w:r>
              <w:t xml:space="preserve">ST </w:t>
            </w:r>
            <w:r w:rsidR="00D46F9D">
              <w:t>(IP -5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9FE3909" w14:textId="4247133D" w:rsidR="00ED24EB" w:rsidRPr="000710CE" w:rsidRDefault="00ED24EB" w:rsidP="00ED24EB">
            <w:pPr>
              <w:pStyle w:val="aa"/>
              <w:rPr>
                <w:lang w:val="ru-RU"/>
              </w:rPr>
            </w:pPr>
            <w:r w:rsidRPr="000710CE">
              <w:rPr>
                <w:lang w:val="ru-RU"/>
              </w:rPr>
              <w:t>Сохранить содержимое аккумулятора в ячейку памяти</w:t>
            </w:r>
            <w:r w:rsidRPr="00ED24EB">
              <w:rPr>
                <w:lang w:val="ru-RU"/>
              </w:rPr>
              <w:t xml:space="preserve"> $</w:t>
            </w:r>
            <w:r w:rsidR="00C96D67">
              <w:t>B</w:t>
            </w:r>
            <w:r w:rsidRPr="000C7C35">
              <w:rPr>
                <w:lang w:val="ru-RU"/>
              </w:rPr>
              <w:t>:</w:t>
            </w:r>
          </w:p>
          <w:p w14:paraId="323A7528" w14:textId="1F6F7C32" w:rsidR="00CE405F" w:rsidRPr="00CE405F" w:rsidRDefault="00ED24EB" w:rsidP="00ED24EB">
            <w:pPr>
              <w:pStyle w:val="aa"/>
            </w:pPr>
            <w:r w:rsidRPr="000C7C35">
              <w:rPr>
                <w:lang w:eastAsia="ru-RU"/>
              </w:rPr>
              <w:t xml:space="preserve">AC </w:t>
            </w:r>
            <w:r w:rsidRPr="000C7C35">
              <w:rPr>
                <w:lang w:val="ru-RU"/>
              </w:rPr>
              <w:sym w:font="Symbol" w:char="F0DE"/>
            </w:r>
            <w:r w:rsidRPr="000C7C35">
              <w:t xml:space="preserve"> (</w:t>
            </w:r>
            <w:r w:rsidR="008A7EBA">
              <w:t>$</w:t>
            </w:r>
            <w:r w:rsidR="00C96D67">
              <w:t>B</w:t>
            </w:r>
            <w:r w:rsidRPr="000C7C35">
              <w:t>)</w:t>
            </w:r>
          </w:p>
        </w:tc>
      </w:tr>
      <w:tr w:rsidR="00CE405F" w:rsidRPr="00962813" w14:paraId="61ED9C2B" w14:textId="77777777" w:rsidTr="00E92F0D">
        <w:trPr>
          <w:trHeight w:val="534"/>
        </w:trPr>
        <w:tc>
          <w:tcPr>
            <w:tcW w:w="858" w:type="dxa"/>
            <w:shd w:val="clear" w:color="auto" w:fill="auto"/>
            <w:vAlign w:val="center"/>
          </w:tcPr>
          <w:p w14:paraId="495E6CC5" w14:textId="4EFD9000" w:rsidR="00CE405F" w:rsidRPr="00CE405F" w:rsidRDefault="00CE405F" w:rsidP="00D57F5A">
            <w:pPr>
              <w:pStyle w:val="aa"/>
            </w:pPr>
            <w:r>
              <w:t>2B7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67FAA04" w14:textId="16EB9456" w:rsidR="00CE405F" w:rsidRPr="00CE405F" w:rsidRDefault="0047435C" w:rsidP="00D57F5A">
            <w:pPr>
              <w:pStyle w:val="aa"/>
            </w:pPr>
            <w:r>
              <w:t>4EF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AA3D3C" w14:textId="0E45D75F" w:rsidR="00CE405F" w:rsidRPr="00CE405F" w:rsidRDefault="0047435C" w:rsidP="00D57F5A">
            <w:pPr>
              <w:pStyle w:val="aa"/>
            </w:pPr>
            <w:r>
              <w:t xml:space="preserve">ADD </w:t>
            </w:r>
            <w:r w:rsidR="00D46F9D">
              <w:t>(IP -7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9A25B1A" w14:textId="77777777" w:rsidR="00CE405F" w:rsidRPr="00D46F9D" w:rsidRDefault="008A7EBA" w:rsidP="00D57F5A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 xml:space="preserve">Прибавление к аккумулятору значения ячейки памяти </w:t>
            </w:r>
            <w:r w:rsidRPr="008A7EBA">
              <w:rPr>
                <w:lang w:val="ru-RU"/>
              </w:rPr>
              <w:t>$</w:t>
            </w:r>
            <w:r>
              <w:t>C</w:t>
            </w:r>
            <w:r w:rsidRPr="008A7EBA">
              <w:rPr>
                <w:lang w:val="ru-RU"/>
              </w:rPr>
              <w:t>:</w:t>
            </w:r>
          </w:p>
          <w:p w14:paraId="5FFC0235" w14:textId="100EB62C" w:rsidR="008A7EBA" w:rsidRPr="008A7EBA" w:rsidRDefault="008A7EBA" w:rsidP="008A7EBA">
            <w:pPr>
              <w:pStyle w:val="aa"/>
            </w:pPr>
            <w:r w:rsidRPr="000C7C35">
              <w:rPr>
                <w:lang w:eastAsia="ru-RU"/>
              </w:rPr>
              <w:t>AC</w:t>
            </w:r>
            <w:r>
              <w:rPr>
                <w:lang w:eastAsia="ru-RU"/>
              </w:rPr>
              <w:t xml:space="preserve"> + ($C)</w:t>
            </w:r>
            <w:r w:rsidRPr="000C7C35">
              <w:rPr>
                <w:lang w:eastAsia="ru-RU"/>
              </w:rPr>
              <w:t xml:space="preserve"> </w:t>
            </w:r>
            <w:r w:rsidRPr="000C7C35">
              <w:rPr>
                <w:lang w:val="ru-RU"/>
              </w:rPr>
              <w:sym w:font="Symbol" w:char="F0DE"/>
            </w:r>
            <w:r w:rsidRPr="000C7C35">
              <w:t xml:space="preserve"> (</w:t>
            </w:r>
            <w:r>
              <w:t>AC</w:t>
            </w:r>
            <w:r w:rsidRPr="000C7C35">
              <w:t>)</w:t>
            </w:r>
          </w:p>
        </w:tc>
      </w:tr>
      <w:tr w:rsidR="00CE405F" w:rsidRPr="00962813" w14:paraId="00B49D41" w14:textId="77777777" w:rsidTr="00E92F0D">
        <w:trPr>
          <w:trHeight w:val="534"/>
        </w:trPr>
        <w:tc>
          <w:tcPr>
            <w:tcW w:w="858" w:type="dxa"/>
            <w:shd w:val="clear" w:color="auto" w:fill="auto"/>
            <w:vAlign w:val="center"/>
          </w:tcPr>
          <w:p w14:paraId="45EFC64A" w14:textId="0A51A1A8" w:rsidR="00CE405F" w:rsidRPr="00CE405F" w:rsidRDefault="00CE405F" w:rsidP="00D57F5A">
            <w:pPr>
              <w:pStyle w:val="aa"/>
            </w:pPr>
            <w:r>
              <w:t>2B8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A96EA90" w14:textId="1EC923C1" w:rsidR="00CE405F" w:rsidRPr="00CE405F" w:rsidRDefault="00CE405F" w:rsidP="00D57F5A">
            <w:pPr>
              <w:pStyle w:val="aa"/>
            </w:pPr>
            <w:r>
              <w:t>EEF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B15C72" w14:textId="2B3DEF55" w:rsidR="00CE405F" w:rsidRPr="00CE405F" w:rsidRDefault="0047435C" w:rsidP="00D57F5A">
            <w:pPr>
              <w:pStyle w:val="aa"/>
            </w:pPr>
            <w:r>
              <w:t>ST</w:t>
            </w:r>
            <w:r w:rsidR="008A7EBA">
              <w:t xml:space="preserve"> </w:t>
            </w:r>
            <w:r>
              <w:t xml:space="preserve"> </w:t>
            </w:r>
            <w:r w:rsidR="00D46F9D">
              <w:t>(IP -8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54ACA75" w14:textId="50C591A0" w:rsidR="008A7EBA" w:rsidRPr="000710CE" w:rsidRDefault="008A7EBA" w:rsidP="008A7EBA">
            <w:pPr>
              <w:pStyle w:val="aa"/>
              <w:rPr>
                <w:lang w:val="ru-RU"/>
              </w:rPr>
            </w:pPr>
            <w:r w:rsidRPr="000710CE">
              <w:rPr>
                <w:lang w:val="ru-RU"/>
              </w:rPr>
              <w:t>Сохранить содержимое аккумулятора в ячейку памяти</w:t>
            </w:r>
            <w:r w:rsidRPr="00ED24EB">
              <w:rPr>
                <w:lang w:val="ru-RU"/>
              </w:rPr>
              <w:t xml:space="preserve"> $</w:t>
            </w:r>
            <w:r>
              <w:t>D</w:t>
            </w:r>
            <w:r w:rsidRPr="000C7C35">
              <w:rPr>
                <w:lang w:val="ru-RU"/>
              </w:rPr>
              <w:t>:</w:t>
            </w:r>
          </w:p>
          <w:p w14:paraId="71345BDA" w14:textId="681B525A" w:rsidR="00CE405F" w:rsidRPr="00CE405F" w:rsidRDefault="008A7EBA" w:rsidP="008A7EBA">
            <w:pPr>
              <w:pStyle w:val="aa"/>
            </w:pPr>
            <w:r w:rsidRPr="000C7C35">
              <w:rPr>
                <w:lang w:eastAsia="ru-RU"/>
              </w:rPr>
              <w:t xml:space="preserve">AC </w:t>
            </w:r>
            <w:r w:rsidRPr="000C7C35">
              <w:rPr>
                <w:lang w:val="ru-RU"/>
              </w:rPr>
              <w:sym w:font="Symbol" w:char="F0DE"/>
            </w:r>
            <w:r w:rsidRPr="000C7C35">
              <w:t xml:space="preserve"> (</w:t>
            </w:r>
            <w:r>
              <w:t>$D</w:t>
            </w:r>
            <w:r w:rsidRPr="000C7C35">
              <w:t>)</w:t>
            </w:r>
          </w:p>
        </w:tc>
      </w:tr>
      <w:tr w:rsidR="00CE405F" w:rsidRPr="00962813" w14:paraId="62D1CEFA" w14:textId="77777777" w:rsidTr="00E92F0D">
        <w:trPr>
          <w:trHeight w:val="534"/>
        </w:trPr>
        <w:tc>
          <w:tcPr>
            <w:tcW w:w="858" w:type="dxa"/>
            <w:shd w:val="clear" w:color="auto" w:fill="auto"/>
            <w:vAlign w:val="center"/>
          </w:tcPr>
          <w:p w14:paraId="294CD46A" w14:textId="5A71588D" w:rsidR="00CE405F" w:rsidRDefault="00CE405F" w:rsidP="00D57F5A">
            <w:pPr>
              <w:pStyle w:val="aa"/>
            </w:pPr>
            <w:r>
              <w:t>2B9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37DA65A" w14:textId="13F625F7" w:rsidR="00CE405F" w:rsidRPr="00CE405F" w:rsidRDefault="00CE405F" w:rsidP="00D57F5A">
            <w:pPr>
              <w:pStyle w:val="aa"/>
            </w:pPr>
            <w:r>
              <w:t>ABF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6374E2" w14:textId="0AFDB5B4" w:rsidR="00CE405F" w:rsidRPr="00CE405F" w:rsidRDefault="0047435C" w:rsidP="00D57F5A">
            <w:pPr>
              <w:pStyle w:val="aa"/>
            </w:pPr>
            <w:r>
              <w:t xml:space="preserve">LD </w:t>
            </w:r>
            <w:r w:rsidR="008A7EBA">
              <w:t>–(</w:t>
            </w:r>
            <w:r w:rsidR="00EA5EDA">
              <w:t>IP</w:t>
            </w:r>
            <w:r w:rsidR="007B43AF">
              <w:rPr>
                <w:lang w:val="ru-RU"/>
              </w:rPr>
              <w:t xml:space="preserve"> </w:t>
            </w:r>
            <w:r w:rsidR="00EA5EDA">
              <w:t>-9</w:t>
            </w:r>
            <w:r w:rsidR="008A7EBA">
              <w:t>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AD81698" w14:textId="160D6DB1" w:rsidR="00D00188" w:rsidRPr="000710CE" w:rsidRDefault="00D00188" w:rsidP="00D00188">
            <w:pPr>
              <w:pStyle w:val="aa"/>
              <w:rPr>
                <w:lang w:val="ru-RU"/>
              </w:rPr>
            </w:pPr>
            <w:r w:rsidRPr="000710CE">
              <w:rPr>
                <w:lang w:val="ru-RU"/>
              </w:rPr>
              <w:t xml:space="preserve">Загрузить значение </w:t>
            </w:r>
            <w:r w:rsidRPr="00D00188">
              <w:rPr>
                <w:lang w:val="ru-RU"/>
              </w:rPr>
              <w:t>($</w:t>
            </w:r>
            <w:r>
              <w:t>D</w:t>
            </w:r>
            <w:r w:rsidRPr="00D00188">
              <w:rPr>
                <w:lang w:val="ru-RU"/>
              </w:rPr>
              <w:t xml:space="preserve">-1) </w:t>
            </w:r>
            <w:r w:rsidRPr="000710CE">
              <w:rPr>
                <w:lang w:val="ru-RU"/>
              </w:rPr>
              <w:t>в аккумулятор</w:t>
            </w:r>
            <w:r w:rsidRPr="0086337B">
              <w:rPr>
                <w:lang w:val="ru-RU"/>
              </w:rPr>
              <w:t>:</w:t>
            </w:r>
          </w:p>
          <w:p w14:paraId="3087BFB2" w14:textId="41D7C6FF" w:rsidR="00CE405F" w:rsidRPr="00D00188" w:rsidRDefault="00D00188" w:rsidP="00D00188">
            <w:pPr>
              <w:pStyle w:val="aa"/>
              <w:rPr>
                <w:lang w:val="ru-RU"/>
              </w:rPr>
            </w:pPr>
            <w:r w:rsidRPr="00ED24EB">
              <w:rPr>
                <w:lang w:val="ru-RU"/>
              </w:rPr>
              <w:t>(</w:t>
            </w:r>
            <w:r w:rsidR="00D74B2C" w:rsidRPr="00D00188">
              <w:rPr>
                <w:lang w:val="ru-RU"/>
              </w:rPr>
              <w:t>$</w:t>
            </w:r>
            <w:r w:rsidR="00D74B2C">
              <w:t>D</w:t>
            </w:r>
            <w:r w:rsidR="00D74B2C" w:rsidRPr="00D00188">
              <w:rPr>
                <w:lang w:val="ru-RU"/>
              </w:rPr>
              <w:t>-1</w:t>
            </w:r>
            <w:r w:rsidRPr="00ED24EB">
              <w:rPr>
                <w:lang w:val="ru-RU"/>
              </w:rPr>
              <w:t xml:space="preserve">) </w:t>
            </w:r>
            <w:r w:rsidRPr="000C7C35">
              <w:rPr>
                <w:lang w:val="ru-RU"/>
              </w:rPr>
              <w:sym w:font="Symbol" w:char="F0DE"/>
            </w:r>
            <w:r w:rsidRPr="00ED24EB">
              <w:rPr>
                <w:lang w:val="ru-RU"/>
              </w:rPr>
              <w:t xml:space="preserve"> </w:t>
            </w:r>
            <w:r>
              <w:t>AC</w:t>
            </w:r>
          </w:p>
        </w:tc>
      </w:tr>
      <w:tr w:rsidR="00CE405F" w:rsidRPr="00962813" w14:paraId="77A67ABE" w14:textId="77777777" w:rsidTr="00E92F0D">
        <w:trPr>
          <w:trHeight w:val="534"/>
        </w:trPr>
        <w:tc>
          <w:tcPr>
            <w:tcW w:w="858" w:type="dxa"/>
            <w:shd w:val="clear" w:color="auto" w:fill="auto"/>
            <w:vAlign w:val="center"/>
          </w:tcPr>
          <w:p w14:paraId="0A7E57DD" w14:textId="678968E7" w:rsidR="00CE405F" w:rsidRDefault="00CE405F" w:rsidP="00D57F5A">
            <w:pPr>
              <w:pStyle w:val="aa"/>
            </w:pPr>
            <w:r>
              <w:t>2BA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BFD7B4C" w14:textId="59F6D6BD" w:rsidR="00CE405F" w:rsidRPr="00CE405F" w:rsidRDefault="00CE405F" w:rsidP="00D57F5A">
            <w:pPr>
              <w:pStyle w:val="aa"/>
            </w:pPr>
            <w:r>
              <w:t>F00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6FED6C" w14:textId="7278450B" w:rsidR="00CE405F" w:rsidRPr="004908A0" w:rsidRDefault="00ED24EB" w:rsidP="00D57F5A">
            <w:pPr>
              <w:pStyle w:val="aa"/>
              <w:rPr>
                <w:lang w:val="ru-RU"/>
              </w:rPr>
            </w:pPr>
            <w:r>
              <w:t>BEQ</w:t>
            </w:r>
            <w:r w:rsidR="000577A7">
              <w:t xml:space="preserve"> </w:t>
            </w:r>
            <w:r w:rsidR="004908A0">
              <w:rPr>
                <w:lang w:val="ru-RU"/>
              </w:rPr>
              <w:t>(</w:t>
            </w:r>
            <w:r w:rsidR="000577A7">
              <w:t>IP</w:t>
            </w:r>
            <w:r w:rsidR="007B43AF">
              <w:rPr>
                <w:lang w:val="ru-RU"/>
              </w:rPr>
              <w:t xml:space="preserve"> </w:t>
            </w:r>
            <w:r w:rsidR="000577A7">
              <w:t>+2</w:t>
            </w:r>
            <w:r w:rsidR="004908A0">
              <w:rPr>
                <w:lang w:val="ru-RU"/>
              </w:rPr>
              <w:t>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EF427C4" w14:textId="6830A4ED" w:rsidR="00CE405F" w:rsidRPr="00D46F9D" w:rsidRDefault="00D46F9D" w:rsidP="00D57F5A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 xml:space="preserve">Если </w:t>
            </w:r>
            <w:r>
              <w:t>Z</w:t>
            </w:r>
            <w:r w:rsidRPr="00D46F9D">
              <w:rPr>
                <w:lang w:val="ru-RU"/>
              </w:rPr>
              <w:t xml:space="preserve"> == 1(</w:t>
            </w:r>
            <w:r>
              <w:t>AC</w:t>
            </w:r>
            <w:r w:rsidRPr="00D46F9D">
              <w:rPr>
                <w:lang w:val="ru-RU"/>
              </w:rPr>
              <w:t xml:space="preserve"> == 0), </w:t>
            </w:r>
            <w:r>
              <w:rPr>
                <w:lang w:val="ru-RU"/>
              </w:rPr>
              <w:t>то перепрыгиваем на 2</w:t>
            </w:r>
            <w:r>
              <w:t>BD</w:t>
            </w:r>
          </w:p>
        </w:tc>
      </w:tr>
      <w:tr w:rsidR="00CE405F" w:rsidRPr="00962813" w14:paraId="64720813" w14:textId="77777777" w:rsidTr="00E92F0D">
        <w:trPr>
          <w:trHeight w:val="534"/>
        </w:trPr>
        <w:tc>
          <w:tcPr>
            <w:tcW w:w="858" w:type="dxa"/>
            <w:shd w:val="clear" w:color="auto" w:fill="auto"/>
            <w:vAlign w:val="center"/>
          </w:tcPr>
          <w:p w14:paraId="5E5AC26A" w14:textId="6B9C5D15" w:rsidR="00CE405F" w:rsidRDefault="00CE405F" w:rsidP="00D57F5A">
            <w:pPr>
              <w:pStyle w:val="aa"/>
            </w:pPr>
            <w:r>
              <w:t>2BB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AE14FBF" w14:textId="4F0993D2" w:rsidR="00CE405F" w:rsidRPr="00CE405F" w:rsidRDefault="00CE405F" w:rsidP="00D57F5A">
            <w:pPr>
              <w:pStyle w:val="aa"/>
            </w:pPr>
            <w:r>
              <w:t>4EF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BD3A2A" w14:textId="07841DCF" w:rsidR="00CE405F" w:rsidRPr="00CE405F" w:rsidRDefault="00ED24EB" w:rsidP="00D57F5A">
            <w:pPr>
              <w:pStyle w:val="aa"/>
            </w:pPr>
            <w:r>
              <w:t>ADD</w:t>
            </w:r>
            <w:r w:rsidR="008A7EBA">
              <w:t xml:space="preserve"> </w:t>
            </w:r>
            <w:r w:rsidR="00D46F9D">
              <w:t>(IP</w:t>
            </w:r>
            <w:r w:rsidR="007B43AF">
              <w:rPr>
                <w:lang w:val="ru-RU"/>
              </w:rPr>
              <w:t xml:space="preserve"> </w:t>
            </w:r>
            <w:r w:rsidR="00D46F9D">
              <w:t>-9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ABFB28D" w14:textId="08353171" w:rsidR="008A7EBA" w:rsidRPr="008A7EBA" w:rsidRDefault="008A7EBA" w:rsidP="008A7EBA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 xml:space="preserve">Прибавление к аккумулятору значения ячейки памяти </w:t>
            </w:r>
            <w:r w:rsidRPr="008A7EBA">
              <w:rPr>
                <w:lang w:val="ru-RU"/>
              </w:rPr>
              <w:t>$</w:t>
            </w:r>
            <w:r>
              <w:t>A</w:t>
            </w:r>
            <w:r w:rsidRPr="008A7EBA">
              <w:rPr>
                <w:lang w:val="ru-RU"/>
              </w:rPr>
              <w:t>:</w:t>
            </w:r>
          </w:p>
          <w:p w14:paraId="466D26B0" w14:textId="22A78B49" w:rsidR="00CE405F" w:rsidRPr="00CE405F" w:rsidRDefault="008A7EBA" w:rsidP="008A7EBA">
            <w:pPr>
              <w:pStyle w:val="aa"/>
            </w:pPr>
            <w:r w:rsidRPr="000C7C35">
              <w:rPr>
                <w:lang w:eastAsia="ru-RU"/>
              </w:rPr>
              <w:t>AC</w:t>
            </w:r>
            <w:r>
              <w:rPr>
                <w:lang w:eastAsia="ru-RU"/>
              </w:rPr>
              <w:t xml:space="preserve"> + ($A)</w:t>
            </w:r>
            <w:r w:rsidRPr="000C7C35">
              <w:rPr>
                <w:lang w:eastAsia="ru-RU"/>
              </w:rPr>
              <w:t xml:space="preserve"> </w:t>
            </w:r>
            <w:r w:rsidRPr="000C7C35">
              <w:rPr>
                <w:lang w:val="ru-RU"/>
              </w:rPr>
              <w:sym w:font="Symbol" w:char="F0DE"/>
            </w:r>
            <w:r w:rsidRPr="000C7C35">
              <w:t xml:space="preserve"> (</w:t>
            </w:r>
            <w:r>
              <w:t>AC</w:t>
            </w:r>
            <w:r w:rsidRPr="000C7C35">
              <w:t>)</w:t>
            </w:r>
          </w:p>
        </w:tc>
      </w:tr>
      <w:tr w:rsidR="00CE405F" w:rsidRPr="00962813" w14:paraId="2FA1DE64" w14:textId="77777777" w:rsidTr="00E92F0D">
        <w:trPr>
          <w:trHeight w:val="534"/>
        </w:trPr>
        <w:tc>
          <w:tcPr>
            <w:tcW w:w="858" w:type="dxa"/>
            <w:shd w:val="clear" w:color="auto" w:fill="auto"/>
            <w:vAlign w:val="center"/>
          </w:tcPr>
          <w:p w14:paraId="26E223D7" w14:textId="2B39B86E" w:rsidR="00CE405F" w:rsidRDefault="00CE405F" w:rsidP="00D57F5A">
            <w:pPr>
              <w:pStyle w:val="aa"/>
            </w:pPr>
            <w:r>
              <w:t>2BC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C85C546" w14:textId="779DDF1D" w:rsidR="00CE405F" w:rsidRPr="00CE405F" w:rsidRDefault="00CE405F" w:rsidP="00D57F5A">
            <w:pPr>
              <w:pStyle w:val="aa"/>
            </w:pPr>
            <w:r>
              <w:t>EEF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EDE3EC" w14:textId="40CEB960" w:rsidR="00CE405F" w:rsidRPr="00CE405F" w:rsidRDefault="00ED24EB" w:rsidP="00D57F5A">
            <w:pPr>
              <w:pStyle w:val="aa"/>
            </w:pPr>
            <w:r>
              <w:t>ST</w:t>
            </w:r>
            <w:r w:rsidR="008A7EBA">
              <w:t xml:space="preserve"> </w:t>
            </w:r>
            <w:r w:rsidR="00D46F9D">
              <w:t>(IP -10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225A488" w14:textId="77777777" w:rsidR="008A7EBA" w:rsidRPr="000710CE" w:rsidRDefault="008A7EBA" w:rsidP="008A7EBA">
            <w:pPr>
              <w:pStyle w:val="aa"/>
              <w:rPr>
                <w:lang w:val="ru-RU"/>
              </w:rPr>
            </w:pPr>
            <w:r w:rsidRPr="000710CE">
              <w:rPr>
                <w:lang w:val="ru-RU"/>
              </w:rPr>
              <w:t>Сохранить содержимое аккумулятора в ячейку памяти</w:t>
            </w:r>
            <w:r w:rsidRPr="00ED24EB">
              <w:rPr>
                <w:lang w:val="ru-RU"/>
              </w:rPr>
              <w:t xml:space="preserve"> $</w:t>
            </w:r>
            <w:r>
              <w:t>A</w:t>
            </w:r>
            <w:r w:rsidRPr="000C7C35">
              <w:rPr>
                <w:lang w:val="ru-RU"/>
              </w:rPr>
              <w:t>:</w:t>
            </w:r>
          </w:p>
          <w:p w14:paraId="3B4DB83D" w14:textId="0925E475" w:rsidR="00CE405F" w:rsidRPr="00CE405F" w:rsidRDefault="008A7EBA" w:rsidP="008A7EBA">
            <w:pPr>
              <w:pStyle w:val="aa"/>
            </w:pPr>
            <w:r w:rsidRPr="000C7C35">
              <w:rPr>
                <w:lang w:eastAsia="ru-RU"/>
              </w:rPr>
              <w:t xml:space="preserve">AC </w:t>
            </w:r>
            <w:r w:rsidRPr="000C7C35">
              <w:rPr>
                <w:lang w:val="ru-RU"/>
              </w:rPr>
              <w:sym w:font="Symbol" w:char="F0DE"/>
            </w:r>
            <w:r w:rsidRPr="000C7C35">
              <w:t xml:space="preserve"> (</w:t>
            </w:r>
            <w:r>
              <w:t>$A</w:t>
            </w:r>
            <w:r w:rsidRPr="000C7C35">
              <w:t>)</w:t>
            </w:r>
          </w:p>
        </w:tc>
      </w:tr>
      <w:tr w:rsidR="00CE405F" w:rsidRPr="00962813" w14:paraId="54E827AE" w14:textId="77777777" w:rsidTr="00E92F0D">
        <w:trPr>
          <w:trHeight w:val="534"/>
        </w:trPr>
        <w:tc>
          <w:tcPr>
            <w:tcW w:w="858" w:type="dxa"/>
            <w:shd w:val="clear" w:color="auto" w:fill="auto"/>
            <w:vAlign w:val="center"/>
          </w:tcPr>
          <w:p w14:paraId="2195109C" w14:textId="18AC116B" w:rsidR="00CE405F" w:rsidRDefault="00CE405F" w:rsidP="00D57F5A">
            <w:pPr>
              <w:pStyle w:val="aa"/>
            </w:pPr>
            <w:r>
              <w:t>2BD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EAAF2AE" w14:textId="634B5DBA" w:rsidR="00CE405F" w:rsidRPr="00CE405F" w:rsidRDefault="00CE405F" w:rsidP="00D57F5A">
            <w:pPr>
              <w:pStyle w:val="aa"/>
            </w:pPr>
            <w:r>
              <w:t>82B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2CFE63" w14:textId="2CA7A45A" w:rsidR="00CE405F" w:rsidRPr="00CE405F" w:rsidRDefault="00ED24EB" w:rsidP="00D57F5A">
            <w:pPr>
              <w:pStyle w:val="aa"/>
            </w:pPr>
            <w:r>
              <w:t>LOOP</w:t>
            </w:r>
            <w:r w:rsidR="00D00188">
              <w:t xml:space="preserve"> </w:t>
            </w:r>
            <w:r w:rsidR="00EA5EDA">
              <w:t>2B1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C27FB7F" w14:textId="03082E19" w:rsidR="00CE405F" w:rsidRPr="006A1DE1" w:rsidRDefault="006A1DE1" w:rsidP="00D57F5A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 xml:space="preserve">Уменьшаем значение ячейки памяти </w:t>
            </w:r>
            <w:r w:rsidRPr="006A1DE1">
              <w:rPr>
                <w:lang w:val="ru-RU"/>
              </w:rPr>
              <w:t>$</w:t>
            </w:r>
            <w:r>
              <w:t>B</w:t>
            </w:r>
            <w:r>
              <w:rPr>
                <w:lang w:val="ru-RU"/>
              </w:rPr>
              <w:t xml:space="preserve"> на 1</w:t>
            </w:r>
            <w:r w:rsidR="00E847F5" w:rsidRPr="006A1DE1">
              <w:rPr>
                <w:lang w:val="ru-RU"/>
              </w:rPr>
              <w:t xml:space="preserve">; </w:t>
            </w:r>
            <w:r w:rsidR="00E847F5">
              <w:rPr>
                <w:lang w:val="ru-RU"/>
              </w:rPr>
              <w:t>если</w:t>
            </w:r>
            <w:r>
              <w:rPr>
                <w:lang w:val="ru-RU"/>
              </w:rPr>
              <w:t xml:space="preserve"> </w:t>
            </w:r>
            <w:r w:rsidRPr="006A1DE1">
              <w:rPr>
                <w:lang w:val="ru-RU"/>
              </w:rPr>
              <w:t>$</w:t>
            </w:r>
            <w:r>
              <w:t>B</w:t>
            </w:r>
            <w:r w:rsidRPr="006A1DE1">
              <w:rPr>
                <w:lang w:val="ru-RU"/>
              </w:rPr>
              <w:t xml:space="preserve"> &lt;= 0</w:t>
            </w:r>
            <w:r>
              <w:rPr>
                <w:lang w:val="ru-RU"/>
              </w:rPr>
              <w:t xml:space="preserve">, то перепрыгиваем на </w:t>
            </w:r>
            <w:r w:rsidRPr="006A1DE1">
              <w:rPr>
                <w:lang w:val="ru-RU"/>
              </w:rPr>
              <w:t>2</w:t>
            </w:r>
            <w:r>
              <w:t>BF</w:t>
            </w:r>
          </w:p>
        </w:tc>
      </w:tr>
      <w:tr w:rsidR="00CE405F" w:rsidRPr="00962813" w14:paraId="53540929" w14:textId="77777777" w:rsidTr="00E92F0D">
        <w:trPr>
          <w:trHeight w:val="534"/>
        </w:trPr>
        <w:tc>
          <w:tcPr>
            <w:tcW w:w="858" w:type="dxa"/>
            <w:shd w:val="clear" w:color="auto" w:fill="auto"/>
            <w:vAlign w:val="center"/>
          </w:tcPr>
          <w:p w14:paraId="6E6A96CD" w14:textId="6986BFAE" w:rsidR="00CE405F" w:rsidRDefault="00CE405F" w:rsidP="00D57F5A">
            <w:pPr>
              <w:pStyle w:val="aa"/>
            </w:pPr>
            <w:r>
              <w:lastRenderedPageBreak/>
              <w:t>2BE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A282093" w14:textId="431C514F" w:rsidR="00CE405F" w:rsidRPr="00CE405F" w:rsidRDefault="00CE405F" w:rsidP="00D57F5A">
            <w:pPr>
              <w:pStyle w:val="aa"/>
            </w:pPr>
            <w:r>
              <w:t>CEF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7662AC" w14:textId="2E0FC308" w:rsidR="00CE405F" w:rsidRPr="00CE405F" w:rsidRDefault="00ED24EB" w:rsidP="00D57F5A">
            <w:pPr>
              <w:pStyle w:val="aa"/>
            </w:pPr>
            <w:r>
              <w:t xml:space="preserve">JUMP </w:t>
            </w:r>
            <w:r w:rsidR="006A1DE1">
              <w:t>(</w:t>
            </w:r>
            <w:r w:rsidR="00D46F9D">
              <w:t>IP -5</w:t>
            </w:r>
            <w:r w:rsidR="006A1DE1">
              <w:t>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8B42DF7" w14:textId="4D5F41AD" w:rsidR="00CE405F" w:rsidRPr="006A1DE1" w:rsidRDefault="006A1DE1" w:rsidP="00D57F5A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 xml:space="preserve">Перепрыгиваем на строчку </w:t>
            </w:r>
            <w:r>
              <w:t>2B9</w:t>
            </w:r>
          </w:p>
        </w:tc>
      </w:tr>
      <w:tr w:rsidR="00CE405F" w:rsidRPr="00962813" w14:paraId="35352733" w14:textId="77777777" w:rsidTr="00CE405F">
        <w:trPr>
          <w:trHeight w:val="534"/>
        </w:trPr>
        <w:tc>
          <w:tcPr>
            <w:tcW w:w="858" w:type="dxa"/>
            <w:shd w:val="clear" w:color="auto" w:fill="FABF8F" w:themeFill="accent6" w:themeFillTint="99"/>
            <w:vAlign w:val="center"/>
          </w:tcPr>
          <w:p w14:paraId="6E337880" w14:textId="66AC7DCE" w:rsidR="00CE405F" w:rsidRDefault="00CE405F" w:rsidP="00D57F5A">
            <w:pPr>
              <w:pStyle w:val="aa"/>
            </w:pPr>
            <w:r>
              <w:t>2BF</w:t>
            </w:r>
          </w:p>
        </w:tc>
        <w:tc>
          <w:tcPr>
            <w:tcW w:w="1694" w:type="dxa"/>
            <w:shd w:val="clear" w:color="auto" w:fill="FABF8F" w:themeFill="accent6" w:themeFillTint="99"/>
            <w:vAlign w:val="center"/>
          </w:tcPr>
          <w:p w14:paraId="47A2B8B1" w14:textId="0B03048A" w:rsidR="00CE405F" w:rsidRPr="00CE405F" w:rsidRDefault="00CE405F" w:rsidP="00D57F5A">
            <w:pPr>
              <w:pStyle w:val="aa"/>
            </w:pPr>
            <w:r>
              <w:t>0100</w:t>
            </w:r>
          </w:p>
        </w:tc>
        <w:tc>
          <w:tcPr>
            <w:tcW w:w="1843" w:type="dxa"/>
            <w:shd w:val="clear" w:color="auto" w:fill="FABF8F" w:themeFill="accent6" w:themeFillTint="99"/>
            <w:vAlign w:val="center"/>
          </w:tcPr>
          <w:p w14:paraId="4894313F" w14:textId="244CED75" w:rsidR="00CE405F" w:rsidRPr="00CE405F" w:rsidRDefault="00CE405F" w:rsidP="00D57F5A">
            <w:pPr>
              <w:pStyle w:val="aa"/>
            </w:pPr>
            <w:r>
              <w:t>HLT</w:t>
            </w:r>
          </w:p>
        </w:tc>
        <w:tc>
          <w:tcPr>
            <w:tcW w:w="6237" w:type="dxa"/>
            <w:shd w:val="clear" w:color="auto" w:fill="FABF8F" w:themeFill="accent6" w:themeFillTint="99"/>
            <w:vAlign w:val="center"/>
          </w:tcPr>
          <w:p w14:paraId="78321AA5" w14:textId="2B084456" w:rsidR="00CE405F" w:rsidRPr="00CE405F" w:rsidRDefault="0047435C" w:rsidP="00CE405F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Остановка</w:t>
            </w:r>
          </w:p>
        </w:tc>
      </w:tr>
    </w:tbl>
    <w:p w14:paraId="7C2489EB" w14:textId="4C72DF7C" w:rsidR="00003FC5" w:rsidRPr="00CE25AF" w:rsidRDefault="001640BF" w:rsidP="00CE25AF">
      <w:pPr>
        <w:pStyle w:val="1"/>
      </w:pPr>
      <w:bookmarkStart w:id="1" w:name="_Toc191407741"/>
      <w:r w:rsidRPr="00CE25AF">
        <w:t>Описание программы</w:t>
      </w:r>
      <w:bookmarkEnd w:id="1"/>
    </w:p>
    <w:p w14:paraId="2DF15AB6" w14:textId="01711CAC" w:rsidR="00346ACE" w:rsidRDefault="0095323D" w:rsidP="0095323D">
      <w:r w:rsidRPr="00D57F5A">
        <w:rPr>
          <w:u w:val="single"/>
        </w:rPr>
        <w:t>Реализуемая формула</w:t>
      </w:r>
      <w:r w:rsidR="00F275C2" w:rsidRPr="00F275C2">
        <w:t>:</w:t>
      </w:r>
      <w:r>
        <w:t xml:space="preserve"> </w:t>
      </w:r>
      <w:r w:rsidR="009F6DBC">
        <w:t>считает сумму ненулевых элементов одномерного массива длины 5.</w:t>
      </w:r>
    </w:p>
    <w:p w14:paraId="0E21A453" w14:textId="77777777" w:rsidR="00EA5EDA" w:rsidRDefault="00EA5EDA" w:rsidP="00EA5EDA">
      <w:pPr>
        <w:rPr>
          <w:u w:val="single"/>
        </w:rPr>
      </w:pPr>
      <w:r w:rsidRPr="009E351B">
        <w:rPr>
          <w:u w:val="single"/>
        </w:rPr>
        <w:t>Область представления</w:t>
      </w:r>
      <w:r w:rsidRPr="0006214C">
        <w:rPr>
          <w:u w:val="single"/>
        </w:rPr>
        <w:t xml:space="preserve"> </w:t>
      </w:r>
      <w:r>
        <w:rPr>
          <w:u w:val="single"/>
        </w:rPr>
        <w:t>исходных данных</w:t>
      </w:r>
      <w:r w:rsidRPr="0006214C">
        <w:rPr>
          <w:u w:val="single"/>
        </w:rPr>
        <w:t>:</w:t>
      </w:r>
    </w:p>
    <w:p w14:paraId="3BA9C976" w14:textId="34CE4011" w:rsidR="00EA5EDA" w:rsidRPr="003664D8" w:rsidRDefault="00EA5EDA" w:rsidP="00EA5EDA">
      <w:pPr>
        <w:pStyle w:val="a6"/>
        <w:numPr>
          <w:ilvl w:val="0"/>
          <w:numId w:val="7"/>
        </w:numPr>
      </w:pPr>
      <w:r>
        <w:t>Элементы массив</w:t>
      </w:r>
      <w:r w:rsidR="00D31BFC">
        <w:t>а</w:t>
      </w:r>
      <w:r>
        <w:t xml:space="preserve">, </w:t>
      </w:r>
      <w:r w:rsidR="0037215A">
        <w:t xml:space="preserve">результат </w:t>
      </w:r>
      <w:r>
        <w:t>2</w:t>
      </w:r>
      <w:r>
        <w:rPr>
          <w:lang w:val="en-US"/>
        </w:rPr>
        <w:t>B</w:t>
      </w:r>
      <w:r w:rsidRPr="006B1867">
        <w:t>2</w:t>
      </w:r>
      <w:r>
        <w:t xml:space="preserve"> </w:t>
      </w:r>
      <w:r w:rsidRPr="006B1867">
        <w:t>($</w:t>
      </w:r>
      <w:r>
        <w:rPr>
          <w:lang w:val="en-US"/>
        </w:rPr>
        <w:t>A</w:t>
      </w:r>
      <w:r w:rsidRPr="006B1867">
        <w:t>)</w:t>
      </w:r>
      <w:r>
        <w:t xml:space="preserve"> – 16-разрядные знаковые целые числа</w:t>
      </w:r>
      <w:r w:rsidR="00C95D14" w:rsidRPr="00C95D14">
        <w:t xml:space="preserve"> ([-2</w:t>
      </w:r>
      <w:r w:rsidR="00C95D14" w:rsidRPr="00C95D14">
        <w:rPr>
          <w:vertAlign w:val="superscript"/>
        </w:rPr>
        <w:t>15</w:t>
      </w:r>
      <w:r w:rsidR="00C95D14" w:rsidRPr="00C95D14">
        <w:t>; 2</w:t>
      </w:r>
      <w:r w:rsidR="00C95D14" w:rsidRPr="00C95D14">
        <w:rPr>
          <w:vertAlign w:val="superscript"/>
        </w:rPr>
        <w:t>15</w:t>
      </w:r>
      <w:r w:rsidR="00C95D14" w:rsidRPr="00C95D14">
        <w:t>–1])</w:t>
      </w:r>
    </w:p>
    <w:p w14:paraId="7BA28E61" w14:textId="2E894DDB" w:rsidR="00EA5EDA" w:rsidRPr="003664D8" w:rsidRDefault="00EA5EDA" w:rsidP="00EA5EDA">
      <w:pPr>
        <w:pStyle w:val="a6"/>
        <w:numPr>
          <w:ilvl w:val="0"/>
          <w:numId w:val="7"/>
        </w:numPr>
      </w:pPr>
      <w:r w:rsidRPr="00A364CA">
        <w:t>2</w:t>
      </w:r>
      <w:r>
        <w:rPr>
          <w:lang w:val="en-US"/>
        </w:rPr>
        <w:t>B</w:t>
      </w:r>
      <w:r w:rsidRPr="00A364CA">
        <w:t>1 ($</w:t>
      </w:r>
      <w:r>
        <w:rPr>
          <w:lang w:val="en-US"/>
        </w:rPr>
        <w:t>B</w:t>
      </w:r>
      <w:r w:rsidRPr="00A364CA">
        <w:t xml:space="preserve">) </w:t>
      </w:r>
      <w:r w:rsidRPr="006B1867">
        <w:t xml:space="preserve"> – </w:t>
      </w:r>
      <w:r>
        <w:t>16-разрядное беззнаковое целое число</w:t>
      </w:r>
      <w:r w:rsidR="00C95D14" w:rsidRPr="00C95D14">
        <w:t xml:space="preserve"> (</w:t>
      </w:r>
      <w:r w:rsidR="00C95D14" w:rsidRPr="00C12290">
        <w:t>[0;2</w:t>
      </w:r>
      <w:r w:rsidR="00C12290" w:rsidRPr="00C12290">
        <w:rPr>
          <w:vertAlign w:val="superscript"/>
        </w:rPr>
        <w:t>16</w:t>
      </w:r>
      <w:r w:rsidR="00C12290" w:rsidRPr="00C12290">
        <w:t>)</w:t>
      </w:r>
      <w:r w:rsidR="00C95D14" w:rsidRPr="00C95D14">
        <w:t>)</w:t>
      </w:r>
    </w:p>
    <w:p w14:paraId="263D0944" w14:textId="01E1E585" w:rsidR="00EA5EDA" w:rsidRPr="006B1867" w:rsidRDefault="00EA5EDA" w:rsidP="00EA5EDA">
      <w:pPr>
        <w:pStyle w:val="a6"/>
        <w:numPr>
          <w:ilvl w:val="0"/>
          <w:numId w:val="7"/>
        </w:numPr>
      </w:pPr>
      <w:r w:rsidRPr="006B1867">
        <w:t>2</w:t>
      </w:r>
      <w:r>
        <w:rPr>
          <w:lang w:val="en-US"/>
        </w:rPr>
        <w:t>AF</w:t>
      </w:r>
      <w:r w:rsidRPr="006B1867">
        <w:t xml:space="preserve"> ($</w:t>
      </w:r>
      <w:r>
        <w:rPr>
          <w:lang w:val="en-US"/>
        </w:rPr>
        <w:t>C</w:t>
      </w:r>
      <w:r w:rsidRPr="006B1867">
        <w:t>)</w:t>
      </w:r>
      <w:r>
        <w:t xml:space="preserve">, </w:t>
      </w:r>
      <w:r w:rsidRPr="00090418">
        <w:t>2</w:t>
      </w:r>
      <w:r>
        <w:rPr>
          <w:lang w:val="en-US"/>
        </w:rPr>
        <w:t>B</w:t>
      </w:r>
      <w:r w:rsidRPr="00090418">
        <w:t>0</w:t>
      </w:r>
      <w:r>
        <w:t xml:space="preserve"> </w:t>
      </w:r>
      <w:r w:rsidRPr="00090418">
        <w:t>($</w:t>
      </w:r>
      <w:r>
        <w:rPr>
          <w:lang w:val="en-US"/>
        </w:rPr>
        <w:t>D</w:t>
      </w:r>
      <w:r w:rsidRPr="00090418">
        <w:t xml:space="preserve">) </w:t>
      </w:r>
      <w:r>
        <w:t xml:space="preserve"> </w:t>
      </w:r>
      <w:r w:rsidRPr="006B1867">
        <w:t>–</w:t>
      </w:r>
      <w:r>
        <w:t xml:space="preserve"> 11-разрядное число, адрес БЭВМ</w:t>
      </w:r>
      <w:r w:rsidR="00C95D14" w:rsidRPr="00C95D14">
        <w:t xml:space="preserve"> ([0; 2</w:t>
      </w:r>
      <w:r w:rsidR="00C95D14" w:rsidRPr="00C95D14">
        <w:rPr>
          <w:vertAlign w:val="superscript"/>
        </w:rPr>
        <w:t>11</w:t>
      </w:r>
      <w:r w:rsidR="00C95D14" w:rsidRPr="00C95D14">
        <w:t>])</w:t>
      </w:r>
    </w:p>
    <w:p w14:paraId="0E992A15" w14:textId="2F28FD5E" w:rsidR="00EA5EDA" w:rsidRPr="005D3257" w:rsidRDefault="00EA5EDA" w:rsidP="00EA5EDA">
      <w:pPr>
        <w:rPr>
          <w:u w:val="single"/>
          <w:lang w:val="en-US"/>
        </w:rPr>
      </w:pPr>
      <w:r>
        <w:rPr>
          <w:u w:val="single"/>
        </w:rPr>
        <w:t>Область допустимых значений</w:t>
      </w:r>
      <w:r>
        <w:rPr>
          <w:u w:val="single"/>
          <w:lang w:val="en-US"/>
        </w:rPr>
        <w:t>:</w:t>
      </w:r>
    </w:p>
    <w:p w14:paraId="2D4511FF" w14:textId="77777777" w:rsidR="0037215A" w:rsidRDefault="00EA5EDA" w:rsidP="007142BB">
      <w:pPr>
        <w:pStyle w:val="a6"/>
        <w:numPr>
          <w:ilvl w:val="0"/>
          <w:numId w:val="7"/>
        </w:numPr>
      </w:pPr>
      <w:r w:rsidRPr="007142BB">
        <w:t xml:space="preserve">Элементы массива (с </w:t>
      </w:r>
      <w:r w:rsidR="00FA42DF" w:rsidRPr="007142BB">
        <w:t>001</w:t>
      </w:r>
      <w:r w:rsidRPr="007142BB">
        <w:t xml:space="preserve"> по </w:t>
      </w:r>
      <w:r w:rsidR="00FA42DF" w:rsidRPr="007142BB">
        <w:t>005</w:t>
      </w:r>
      <w:r w:rsidRPr="007142BB">
        <w:t>)</w:t>
      </w:r>
      <w:r w:rsidR="007142BB" w:rsidRPr="007142BB">
        <w:t xml:space="preserve"> - ([-2</w:t>
      </w:r>
      <w:r w:rsidR="007142BB" w:rsidRPr="007142BB">
        <w:rPr>
          <w:vertAlign w:val="superscript"/>
        </w:rPr>
        <w:t xml:space="preserve">15 </w:t>
      </w:r>
      <w:r w:rsidR="007142BB" w:rsidRPr="007142BB">
        <w:t>/ 5; (2</w:t>
      </w:r>
      <w:r w:rsidR="007142BB" w:rsidRPr="007142BB">
        <w:rPr>
          <w:vertAlign w:val="superscript"/>
        </w:rPr>
        <w:t>15</w:t>
      </w:r>
      <w:r w:rsidR="007142BB" w:rsidRPr="007142BB">
        <w:t xml:space="preserve">–1) / 5]) </w:t>
      </w:r>
    </w:p>
    <w:p w14:paraId="00BDAFF7" w14:textId="082FCFD7" w:rsidR="00EA5EDA" w:rsidRDefault="007142BB" w:rsidP="007142BB">
      <w:pPr>
        <w:pStyle w:val="a6"/>
        <w:numPr>
          <w:ilvl w:val="0"/>
          <w:numId w:val="7"/>
        </w:numPr>
      </w:pPr>
      <w:r w:rsidRPr="007142BB">
        <w:rPr>
          <w:lang w:val="en-US"/>
        </w:rPr>
        <w:t>c</w:t>
      </w:r>
      <w:r w:rsidRPr="007142BB">
        <w:t xml:space="preserve"> округлением вниз</w:t>
      </w:r>
    </w:p>
    <w:p w14:paraId="44A3133B" w14:textId="1DD51525" w:rsidR="0037215A" w:rsidRPr="007142BB" w:rsidRDefault="0037215A" w:rsidP="007142BB">
      <w:pPr>
        <w:pStyle w:val="a6"/>
        <w:numPr>
          <w:ilvl w:val="0"/>
          <w:numId w:val="7"/>
        </w:numPr>
      </w:pPr>
      <w:r>
        <w:t xml:space="preserve">длина массива = </w:t>
      </w:r>
      <w:r>
        <w:rPr>
          <w:lang w:val="en-US"/>
        </w:rPr>
        <w:t>const</w:t>
      </w:r>
    </w:p>
    <w:p w14:paraId="2A1BCEAE" w14:textId="21CDB250" w:rsidR="00EA5EDA" w:rsidRPr="00C95D14" w:rsidRDefault="00C95D14" w:rsidP="00EA5EDA">
      <w:pPr>
        <w:pStyle w:val="a6"/>
        <w:numPr>
          <w:ilvl w:val="0"/>
          <w:numId w:val="7"/>
        </w:numPr>
      </w:pPr>
      <w:r>
        <w:rPr>
          <w:lang w:val="en-US"/>
        </w:rPr>
        <w:t>0</w:t>
      </w:r>
      <w:r w:rsidR="00EA5EDA" w:rsidRPr="00C95D14">
        <w:t xml:space="preserve"> ≤ </w:t>
      </w:r>
      <w:r w:rsidR="0037215A">
        <w:t xml:space="preserve">счетчик </w:t>
      </w:r>
      <w:r w:rsidR="00EA5EDA" w:rsidRPr="00C95D14">
        <w:t>2</w:t>
      </w:r>
      <w:r w:rsidR="00EA5EDA" w:rsidRPr="00C95D14">
        <w:rPr>
          <w:lang w:val="en-US"/>
        </w:rPr>
        <w:t>B</w:t>
      </w:r>
      <w:r w:rsidR="00EA5EDA" w:rsidRPr="00C95D14">
        <w:t>1 ($</w:t>
      </w:r>
      <w:r w:rsidR="00EA5EDA" w:rsidRPr="00C95D14">
        <w:rPr>
          <w:lang w:val="en-US"/>
        </w:rPr>
        <w:t>B</w:t>
      </w:r>
      <w:r w:rsidR="00EA5EDA" w:rsidRPr="00C95D14">
        <w:t xml:space="preserve">) ≤ </w:t>
      </w:r>
      <w:r w:rsidRPr="00C95D14">
        <w:t xml:space="preserve"> </w:t>
      </w:r>
      <w:r>
        <w:rPr>
          <w:lang w:val="en-US"/>
        </w:rPr>
        <w:t>5</w:t>
      </w:r>
    </w:p>
    <w:p w14:paraId="07D4BBEF" w14:textId="67D2AE2A" w:rsidR="00EA5EDA" w:rsidRPr="00AF6826" w:rsidRDefault="00EA5EDA" w:rsidP="00EA5EDA">
      <w:pPr>
        <w:pStyle w:val="a6"/>
        <w:numPr>
          <w:ilvl w:val="0"/>
          <w:numId w:val="7"/>
        </w:numPr>
      </w:pPr>
      <w:r w:rsidRPr="00AF6826">
        <w:t>2</w:t>
      </w:r>
      <w:r>
        <w:rPr>
          <w:lang w:val="en-US"/>
        </w:rPr>
        <w:t>AF</w:t>
      </w:r>
      <w:r w:rsidRPr="00AF6826">
        <w:t xml:space="preserve"> ($</w:t>
      </w:r>
      <w:r>
        <w:rPr>
          <w:lang w:val="en-US"/>
        </w:rPr>
        <w:t>C</w:t>
      </w:r>
      <w:r w:rsidRPr="00AF6826">
        <w:t>) – [000; 2</w:t>
      </w:r>
      <w:r>
        <w:rPr>
          <w:lang w:val="en-US"/>
        </w:rPr>
        <w:t>AF</w:t>
      </w:r>
      <w:r w:rsidRPr="00AF6826">
        <w:t xml:space="preserve"> - </w:t>
      </w:r>
      <w:r w:rsidR="00C95D14" w:rsidRPr="00C95D14">
        <w:rPr>
          <w:rFonts w:cs="Times New Roman"/>
        </w:rPr>
        <w:t>5</w:t>
      </w:r>
      <w:r w:rsidRPr="00AF6826">
        <w:rPr>
          <w:rFonts w:cs="Times New Roman"/>
        </w:rPr>
        <w:t xml:space="preserve">] </w:t>
      </w:r>
      <w:r w:rsidRPr="00AF6826">
        <w:rPr>
          <w:rFonts w:ascii="Cambria Math" w:hAnsi="Cambria Math" w:cs="Cambria Math"/>
        </w:rPr>
        <w:t>∪</w:t>
      </w:r>
      <w:r w:rsidRPr="00AF6826">
        <w:rPr>
          <w:rFonts w:cs="Times New Roman"/>
        </w:rPr>
        <w:t xml:space="preserve"> [2</w:t>
      </w:r>
      <w:r w:rsidRPr="00573367">
        <w:rPr>
          <w:rFonts w:cs="Times New Roman"/>
          <w:lang w:val="en-US"/>
        </w:rPr>
        <w:t>C</w:t>
      </w:r>
      <w:r w:rsidRPr="00AF6826">
        <w:rPr>
          <w:rFonts w:cs="Times New Roman"/>
        </w:rPr>
        <w:t>0; 7</w:t>
      </w:r>
      <w:r w:rsidRPr="00573367">
        <w:rPr>
          <w:rFonts w:cs="Times New Roman"/>
          <w:lang w:val="en-US"/>
        </w:rPr>
        <w:t>FF</w:t>
      </w:r>
      <w:r w:rsidRPr="00AF6826">
        <w:rPr>
          <w:rFonts w:cs="Times New Roman"/>
        </w:rPr>
        <w:t>]</w:t>
      </w:r>
    </w:p>
    <w:p w14:paraId="073A87AF" w14:textId="77777777" w:rsidR="00EA5EDA" w:rsidRDefault="00EA5EDA" w:rsidP="00EA5EDA">
      <w:pPr>
        <w:pStyle w:val="a6"/>
        <w:numPr>
          <w:ilvl w:val="0"/>
          <w:numId w:val="7"/>
        </w:numPr>
      </w:pPr>
      <w:r w:rsidRPr="00AF6826">
        <w:t>2</w:t>
      </w:r>
      <w:r>
        <w:rPr>
          <w:lang w:val="en-US"/>
        </w:rPr>
        <w:t>B</w:t>
      </w:r>
      <w:r w:rsidRPr="00AF6826">
        <w:t>0($</w:t>
      </w:r>
      <w:r>
        <w:rPr>
          <w:lang w:val="en-US"/>
        </w:rPr>
        <w:t>D</w:t>
      </w:r>
      <w:r w:rsidRPr="00AF6826">
        <w:t>) – [$</w:t>
      </w:r>
      <w:r>
        <w:rPr>
          <w:lang w:val="en-US"/>
        </w:rPr>
        <w:t>C</w:t>
      </w:r>
      <w:r w:rsidRPr="00AF6826">
        <w:t>; $</w:t>
      </w:r>
      <w:r>
        <w:rPr>
          <w:lang w:val="en-US"/>
        </w:rPr>
        <w:t>C</w:t>
      </w:r>
      <w:r w:rsidRPr="00AF6826">
        <w:t xml:space="preserve"> + $</w:t>
      </w:r>
      <w:r>
        <w:rPr>
          <w:lang w:val="en-US"/>
        </w:rPr>
        <w:t>B</w:t>
      </w:r>
      <w:r w:rsidRPr="00AF6826">
        <w:t xml:space="preserve"> - 1]</w:t>
      </w:r>
    </w:p>
    <w:p w14:paraId="737C99B5" w14:textId="7F446567" w:rsidR="00EA5EDA" w:rsidRPr="007142BB" w:rsidRDefault="007104F6" w:rsidP="007142BB">
      <w:pPr>
        <w:pStyle w:val="a6"/>
        <w:numPr>
          <w:ilvl w:val="0"/>
          <w:numId w:val="7"/>
        </w:numPr>
      </w:pPr>
      <w:r>
        <w:t>2</w:t>
      </w:r>
      <w:r>
        <w:rPr>
          <w:lang w:val="en-US"/>
        </w:rPr>
        <w:t>B</w:t>
      </w:r>
      <w:r w:rsidRPr="007104F6">
        <w:t>2($</w:t>
      </w:r>
      <w:r>
        <w:rPr>
          <w:lang w:val="en-US"/>
        </w:rPr>
        <w:t>A</w:t>
      </w:r>
      <w:r w:rsidRPr="007104F6">
        <w:t>) –</w:t>
      </w:r>
      <w:r w:rsidR="007142BB">
        <w:rPr>
          <w:lang w:val="en-US"/>
        </w:rPr>
        <w:t xml:space="preserve"> </w:t>
      </w:r>
      <w:r w:rsidR="007142BB" w:rsidRPr="0023347E">
        <w:t>[-2</w:t>
      </w:r>
      <w:r w:rsidR="007142BB" w:rsidRPr="0023347E">
        <w:rPr>
          <w:vertAlign w:val="superscript"/>
        </w:rPr>
        <w:t>15</w:t>
      </w:r>
      <w:r w:rsidR="007142BB" w:rsidRPr="0023347E">
        <w:t>; 2</w:t>
      </w:r>
      <w:r w:rsidR="007142BB" w:rsidRPr="0023347E">
        <w:rPr>
          <w:vertAlign w:val="superscript"/>
        </w:rPr>
        <w:t>15</w:t>
      </w:r>
      <w:r w:rsidR="007142BB" w:rsidRPr="0023347E">
        <w:t>)</w:t>
      </w:r>
    </w:p>
    <w:p w14:paraId="4FBE7977" w14:textId="0611C9EF" w:rsidR="00D57F5A" w:rsidRPr="000710CE" w:rsidRDefault="002D7D43" w:rsidP="0095323D">
      <w:r w:rsidRPr="00A669D6">
        <w:rPr>
          <w:u w:val="single"/>
        </w:rPr>
        <w:t xml:space="preserve">Расположение </w:t>
      </w:r>
      <w:r w:rsidR="00AA51E9" w:rsidRPr="00A669D6">
        <w:rPr>
          <w:u w:val="single"/>
        </w:rPr>
        <w:t xml:space="preserve">в памяти БЭВМ </w:t>
      </w:r>
      <w:r w:rsidR="00014159" w:rsidRPr="00A669D6">
        <w:rPr>
          <w:u w:val="single"/>
        </w:rPr>
        <w:t>прогр</w:t>
      </w:r>
      <w:r w:rsidR="00BB1482" w:rsidRPr="00A669D6">
        <w:rPr>
          <w:u w:val="single"/>
        </w:rPr>
        <w:t>аммы</w:t>
      </w:r>
      <w:r w:rsidR="00224FBA" w:rsidRPr="00A669D6">
        <w:rPr>
          <w:u w:val="single"/>
        </w:rPr>
        <w:t xml:space="preserve">, исходных данных </w:t>
      </w:r>
      <w:r w:rsidR="00A669D6" w:rsidRPr="00A669D6">
        <w:rPr>
          <w:u w:val="single"/>
        </w:rPr>
        <w:t>и результатов</w:t>
      </w:r>
      <w:r w:rsidR="00F275C2" w:rsidRPr="00F275C2">
        <w:t>:</w:t>
      </w:r>
    </w:p>
    <w:p w14:paraId="44C31466" w14:textId="579A54AA" w:rsidR="00F275C2" w:rsidRPr="00375B09" w:rsidRDefault="00BE0FF6" w:rsidP="00F275C2">
      <w:pPr>
        <w:pStyle w:val="a6"/>
        <w:numPr>
          <w:ilvl w:val="0"/>
          <w:numId w:val="5"/>
        </w:numPr>
      </w:pPr>
      <w:r>
        <w:t xml:space="preserve">Исходные данные </w:t>
      </w:r>
      <w:r w:rsidR="00953830">
        <w:t>–</w:t>
      </w:r>
      <w:r w:rsidR="00375B09">
        <w:t xml:space="preserve"> с </w:t>
      </w:r>
      <w:r w:rsidR="003129B2" w:rsidRPr="007142BB">
        <w:t>001</w:t>
      </w:r>
      <w:r w:rsidR="00375B09" w:rsidRPr="00375B09">
        <w:t xml:space="preserve"> </w:t>
      </w:r>
      <w:r w:rsidR="00375B09">
        <w:t xml:space="preserve">по </w:t>
      </w:r>
      <w:r w:rsidR="003129B2" w:rsidRPr="007142BB">
        <w:t>005</w:t>
      </w:r>
      <w:r w:rsidR="00943C65" w:rsidRPr="00943C65">
        <w:t>, с 2</w:t>
      </w:r>
      <w:r w:rsidR="00943C65" w:rsidRPr="00943C65">
        <w:rPr>
          <w:lang w:val="en-US"/>
        </w:rPr>
        <w:t>B</w:t>
      </w:r>
      <w:r w:rsidR="00943C65" w:rsidRPr="00943C65">
        <w:t>0 по 2</w:t>
      </w:r>
      <w:r w:rsidR="00943C65" w:rsidRPr="00943C65">
        <w:rPr>
          <w:lang w:val="en-US"/>
        </w:rPr>
        <w:t>B</w:t>
      </w:r>
      <w:r w:rsidR="00943C65" w:rsidRPr="00943C65">
        <w:t>2 ($</w:t>
      </w:r>
      <w:r w:rsidR="00943C65" w:rsidRPr="00943C65">
        <w:rPr>
          <w:lang w:val="en-US"/>
        </w:rPr>
        <w:t>D</w:t>
      </w:r>
      <w:r w:rsidR="00943C65" w:rsidRPr="00943C65">
        <w:t>, $</w:t>
      </w:r>
      <w:r w:rsidR="00943C65" w:rsidRPr="00943C65">
        <w:rPr>
          <w:lang w:val="en-US"/>
        </w:rPr>
        <w:t>B</w:t>
      </w:r>
      <w:r w:rsidR="00943C65" w:rsidRPr="00943C65">
        <w:t>, $</w:t>
      </w:r>
      <w:r w:rsidR="00943C65" w:rsidRPr="00943C65">
        <w:rPr>
          <w:lang w:val="en-US"/>
        </w:rPr>
        <w:t>C</w:t>
      </w:r>
      <w:r w:rsidR="00943C65" w:rsidRPr="00943C65">
        <w:t>)</w:t>
      </w:r>
    </w:p>
    <w:p w14:paraId="2CFF68E4" w14:textId="051C7AEE" w:rsidR="00953830" w:rsidRPr="009F6DBC" w:rsidRDefault="006137BA" w:rsidP="00F275C2">
      <w:pPr>
        <w:pStyle w:val="a6"/>
        <w:numPr>
          <w:ilvl w:val="0"/>
          <w:numId w:val="5"/>
        </w:numPr>
      </w:pPr>
      <w:r>
        <w:t xml:space="preserve">Инструкции – </w:t>
      </w:r>
      <w:r w:rsidR="003C549D">
        <w:t>с</w:t>
      </w:r>
      <w:r w:rsidR="003C549D" w:rsidRPr="009F6DBC">
        <w:t xml:space="preserve"> </w:t>
      </w:r>
      <w:r w:rsidR="009F6DBC">
        <w:t>2</w:t>
      </w:r>
      <w:r w:rsidR="009F6DBC">
        <w:rPr>
          <w:lang w:val="en-US"/>
        </w:rPr>
        <w:t>B</w:t>
      </w:r>
      <w:r w:rsidR="009F6DBC" w:rsidRPr="009F6DBC">
        <w:t>3</w:t>
      </w:r>
      <w:r w:rsidR="003C549D" w:rsidRPr="009F6DBC">
        <w:t xml:space="preserve"> </w:t>
      </w:r>
      <w:r w:rsidR="003C549D">
        <w:t>по</w:t>
      </w:r>
      <w:r w:rsidR="009F6DBC" w:rsidRPr="009F6DBC">
        <w:t xml:space="preserve"> </w:t>
      </w:r>
      <w:r w:rsidR="003C549D">
        <w:t xml:space="preserve"> </w:t>
      </w:r>
      <w:r w:rsidR="009F6DBC" w:rsidRPr="009F6DBC">
        <w:t>2</w:t>
      </w:r>
      <w:r w:rsidR="009F6DBC">
        <w:rPr>
          <w:lang w:val="en-US"/>
        </w:rPr>
        <w:t>BF</w:t>
      </w:r>
    </w:p>
    <w:p w14:paraId="37E6DE0F" w14:textId="595B009D" w:rsidR="006137BA" w:rsidRPr="001228C8" w:rsidRDefault="002A3F87" w:rsidP="00F275C2">
      <w:pPr>
        <w:pStyle w:val="a6"/>
        <w:numPr>
          <w:ilvl w:val="0"/>
          <w:numId w:val="5"/>
        </w:numPr>
        <w:rPr>
          <w:lang w:val="en-US"/>
        </w:rPr>
      </w:pPr>
      <w:r>
        <w:t xml:space="preserve">Результат </w:t>
      </w:r>
      <w:r w:rsidR="00B404D9">
        <w:t>–</w:t>
      </w:r>
      <w:r>
        <w:t xml:space="preserve"> </w:t>
      </w:r>
      <w:r w:rsidR="009F6DBC">
        <w:rPr>
          <w:lang w:val="en-US"/>
        </w:rPr>
        <w:t>2B2</w:t>
      </w:r>
      <w:r w:rsidR="007142BB">
        <w:rPr>
          <w:lang w:val="en-US"/>
        </w:rPr>
        <w:t xml:space="preserve"> ($A)</w:t>
      </w:r>
    </w:p>
    <w:p w14:paraId="2720A2D0" w14:textId="193A1B24" w:rsidR="001228C8" w:rsidRPr="000710CE" w:rsidRDefault="001228C8" w:rsidP="001228C8">
      <w:pPr>
        <w:rPr>
          <w:u w:val="single"/>
        </w:rPr>
      </w:pPr>
      <w:r w:rsidRPr="00096BE6">
        <w:rPr>
          <w:u w:val="single"/>
        </w:rPr>
        <w:t>Адрес</w:t>
      </w:r>
      <w:r w:rsidR="005312AA" w:rsidRPr="00096BE6">
        <w:rPr>
          <w:u w:val="single"/>
        </w:rPr>
        <w:t xml:space="preserve">а первой и </w:t>
      </w:r>
      <w:r w:rsidR="00746CA8" w:rsidRPr="00096BE6">
        <w:rPr>
          <w:u w:val="single"/>
        </w:rPr>
        <w:t xml:space="preserve">последней </w:t>
      </w:r>
      <w:r w:rsidR="004F07DA" w:rsidRPr="00096BE6">
        <w:rPr>
          <w:u w:val="single"/>
        </w:rPr>
        <w:t xml:space="preserve">выполняемой </w:t>
      </w:r>
      <w:r w:rsidR="00160B62" w:rsidRPr="00096BE6">
        <w:rPr>
          <w:u w:val="single"/>
        </w:rPr>
        <w:t>команд:</w:t>
      </w:r>
    </w:p>
    <w:p w14:paraId="79770865" w14:textId="463DB820" w:rsidR="00160B62" w:rsidRDefault="0055707A" w:rsidP="00160B62">
      <w:pPr>
        <w:pStyle w:val="a6"/>
        <w:numPr>
          <w:ilvl w:val="0"/>
          <w:numId w:val="6"/>
        </w:numPr>
        <w:rPr>
          <w:lang w:val="en-US"/>
        </w:rPr>
      </w:pPr>
      <w:r>
        <w:t xml:space="preserve">Адрес </w:t>
      </w:r>
      <w:r w:rsidR="00BF0D63">
        <w:t xml:space="preserve">первой </w:t>
      </w:r>
      <w:r w:rsidR="00A719FC">
        <w:t>команды</w:t>
      </w:r>
      <w:r w:rsidR="006B4EDD">
        <w:rPr>
          <w:lang w:val="en-US"/>
        </w:rPr>
        <w:t xml:space="preserve">: </w:t>
      </w:r>
      <w:r w:rsidR="009F6DBC">
        <w:rPr>
          <w:lang w:val="en-US"/>
        </w:rPr>
        <w:t>2B3</w:t>
      </w:r>
    </w:p>
    <w:p w14:paraId="2BBAE02C" w14:textId="02FC2C48" w:rsidR="00B658F9" w:rsidRPr="00160B62" w:rsidRDefault="00096BE6" w:rsidP="00160B62">
      <w:pPr>
        <w:pStyle w:val="a6"/>
        <w:numPr>
          <w:ilvl w:val="0"/>
          <w:numId w:val="6"/>
        </w:numPr>
        <w:rPr>
          <w:lang w:val="en-US"/>
        </w:rPr>
      </w:pPr>
      <w:r>
        <w:t>Адрес последней команды</w:t>
      </w:r>
      <w:r>
        <w:rPr>
          <w:lang w:val="en-US"/>
        </w:rPr>
        <w:t xml:space="preserve">: </w:t>
      </w:r>
      <w:r w:rsidR="009F6DBC">
        <w:rPr>
          <w:lang w:val="en-US"/>
        </w:rPr>
        <w:t>2BF</w:t>
      </w:r>
    </w:p>
    <w:p w14:paraId="5EE0E495" w14:textId="39B83766" w:rsidR="00A44E0B" w:rsidRPr="00F95DD2" w:rsidRDefault="00A44E0B" w:rsidP="00650A69">
      <w:pPr>
        <w:pStyle w:val="1"/>
      </w:pPr>
      <w:bookmarkStart w:id="2" w:name="_Toc191407742"/>
      <w:r w:rsidRPr="009F292F">
        <w:t>Таблица трассировки</w:t>
      </w:r>
      <w:bookmarkEnd w:id="2"/>
    </w:p>
    <w:p w14:paraId="0FDEDF6D" w14:textId="3728AEC4" w:rsidR="009F6DBC" w:rsidRPr="00C0227C" w:rsidRDefault="00C0227C" w:rsidP="009F6DBC">
      <w:r w:rsidRPr="00531973">
        <w:t>2</w:t>
      </w:r>
      <w:r>
        <w:t>AF</w:t>
      </w:r>
      <w:r w:rsidR="00573367" w:rsidRPr="00C0227C">
        <w:t>($</w:t>
      </w:r>
      <w:r>
        <w:rPr>
          <w:lang w:val="en-US"/>
        </w:rPr>
        <w:t>C</w:t>
      </w:r>
      <w:r w:rsidR="00573367" w:rsidRPr="00C0227C">
        <w:t xml:space="preserve">) = </w:t>
      </w:r>
      <w:r w:rsidR="009F6DBC" w:rsidRPr="00C0227C">
        <w:t>001</w:t>
      </w:r>
      <w:r w:rsidRPr="00C0227C">
        <w:t xml:space="preserve"> (</w:t>
      </w:r>
      <w:r>
        <w:t>адрес перового элемента массива считая сверху вниз</w:t>
      </w:r>
      <w:r w:rsidRPr="00C0227C">
        <w:t>)</w:t>
      </w:r>
    </w:p>
    <w:p w14:paraId="662E6CE0" w14:textId="7E38D632" w:rsidR="00A44E0B" w:rsidRPr="000744E3" w:rsidRDefault="00322ADB" w:rsidP="00322ADB">
      <w:r>
        <w:t xml:space="preserve">Массив = </w:t>
      </w:r>
      <w:r w:rsidRPr="000744E3">
        <w:t>[1567</w:t>
      </w:r>
      <w:r w:rsidRPr="000744E3">
        <w:rPr>
          <w:vertAlign w:val="subscript"/>
        </w:rPr>
        <w:t>10</w:t>
      </w:r>
      <w:r w:rsidRPr="000744E3">
        <w:t>, 0</w:t>
      </w:r>
      <w:r w:rsidRPr="000744E3">
        <w:rPr>
          <w:vertAlign w:val="subscript"/>
        </w:rPr>
        <w:t>10</w:t>
      </w:r>
      <w:r w:rsidRPr="000744E3">
        <w:t>, -25</w:t>
      </w:r>
      <w:r w:rsidRPr="000744E3">
        <w:rPr>
          <w:vertAlign w:val="subscript"/>
        </w:rPr>
        <w:t>10</w:t>
      </w:r>
      <w:r w:rsidRPr="000744E3">
        <w:t>, 25600</w:t>
      </w:r>
      <w:r w:rsidRPr="000744E3">
        <w:rPr>
          <w:vertAlign w:val="subscript"/>
        </w:rPr>
        <w:t>10</w:t>
      </w:r>
      <w:r w:rsidRPr="000744E3">
        <w:t>, 3</w:t>
      </w:r>
      <w:r w:rsidRPr="000744E3">
        <w:rPr>
          <w:vertAlign w:val="subscript"/>
        </w:rPr>
        <w:t>10</w:t>
      </w:r>
      <w:r w:rsidRPr="000744E3">
        <w:t>] = [0</w:t>
      </w:r>
      <w:r w:rsidRPr="00322ADB">
        <w:t>61F</w:t>
      </w:r>
      <w:r w:rsidRPr="000744E3">
        <w:rPr>
          <w:vertAlign w:val="subscript"/>
        </w:rPr>
        <w:t>16</w:t>
      </w:r>
      <w:r w:rsidRPr="000744E3">
        <w:t>, 0</w:t>
      </w:r>
      <w:r w:rsidRPr="000744E3">
        <w:rPr>
          <w:vertAlign w:val="subscript"/>
        </w:rPr>
        <w:t>16</w:t>
      </w:r>
      <w:r w:rsidRPr="000744E3">
        <w:t xml:space="preserve">, </w:t>
      </w:r>
      <w:r>
        <w:rPr>
          <w:lang w:val="en-US"/>
        </w:rPr>
        <w:t>FFE</w:t>
      </w:r>
      <w:r w:rsidRPr="000744E3">
        <w:t>7</w:t>
      </w:r>
      <w:r w:rsidRPr="000744E3">
        <w:rPr>
          <w:vertAlign w:val="subscript"/>
        </w:rPr>
        <w:t>16</w:t>
      </w:r>
      <w:r w:rsidRPr="000744E3">
        <w:t xml:space="preserve">, </w:t>
      </w:r>
      <w:r w:rsidRPr="00322ADB">
        <w:t>6400</w:t>
      </w:r>
      <w:r w:rsidRPr="000744E3">
        <w:rPr>
          <w:vertAlign w:val="subscript"/>
        </w:rPr>
        <w:t>16</w:t>
      </w:r>
      <w:r w:rsidRPr="000744E3">
        <w:t>, 0003</w:t>
      </w:r>
      <w:r w:rsidRPr="000744E3">
        <w:rPr>
          <w:vertAlign w:val="subscript"/>
        </w:rPr>
        <w:t>16</w:t>
      </w:r>
      <w:r w:rsidRPr="000744E3">
        <w:t>]</w:t>
      </w:r>
    </w:p>
    <w:p w14:paraId="0CC2334C" w14:textId="64EDB72D" w:rsidR="00C76F7F" w:rsidRPr="000744E3" w:rsidRDefault="00C76F7F" w:rsidP="00322ADB">
      <w:r>
        <w:t>Ожидаемый результат</w:t>
      </w:r>
      <w:r w:rsidRPr="000744E3">
        <w:t xml:space="preserve">: </w:t>
      </w:r>
      <w:r>
        <w:t>(</w:t>
      </w:r>
      <w:r w:rsidR="00D74B2C">
        <w:t>1567–25</w:t>
      </w:r>
      <w:r w:rsidR="00D74B2C" w:rsidRPr="000744E3">
        <w:t>+</w:t>
      </w:r>
      <w:r>
        <w:t>25600+3)</w:t>
      </w:r>
      <w:r>
        <w:rPr>
          <w:vertAlign w:val="subscript"/>
        </w:rPr>
        <w:t>10</w:t>
      </w:r>
      <w:r>
        <w:t xml:space="preserve"> = 27145</w:t>
      </w:r>
      <w:r>
        <w:rPr>
          <w:vertAlign w:val="subscript"/>
        </w:rPr>
        <w:t>10</w:t>
      </w:r>
      <w:r>
        <w:t xml:space="preserve"> = 6</w:t>
      </w:r>
      <w:r>
        <w:rPr>
          <w:lang w:val="en-US"/>
        </w:rPr>
        <w:t>A</w:t>
      </w:r>
      <w:r w:rsidRPr="000744E3">
        <w:t>09</w:t>
      </w:r>
      <w:r w:rsidRPr="000744E3">
        <w:rPr>
          <w:vertAlign w:val="subscript"/>
        </w:rPr>
        <w:t>16</w:t>
      </w:r>
    </w:p>
    <w:tbl>
      <w:tblPr>
        <w:tblStyle w:val="a7"/>
        <w:tblW w:w="5751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852"/>
        <w:gridCol w:w="902"/>
        <w:gridCol w:w="798"/>
        <w:gridCol w:w="851"/>
        <w:gridCol w:w="708"/>
        <w:gridCol w:w="851"/>
        <w:gridCol w:w="850"/>
        <w:gridCol w:w="993"/>
        <w:gridCol w:w="992"/>
        <w:gridCol w:w="992"/>
        <w:gridCol w:w="1148"/>
        <w:gridCol w:w="1404"/>
      </w:tblGrid>
      <w:tr w:rsidR="00F5210E" w14:paraId="4081051D" w14:textId="022BBBFE" w:rsidTr="00F36D01">
        <w:tc>
          <w:tcPr>
            <w:tcW w:w="1754" w:type="dxa"/>
            <w:gridSpan w:val="2"/>
          </w:tcPr>
          <w:p w14:paraId="4740B31E" w14:textId="1705BFBD" w:rsidR="00F5210E" w:rsidRPr="0070125F" w:rsidRDefault="00F5210E" w:rsidP="00F5210E">
            <w:pPr>
              <w:pStyle w:val="aa"/>
              <w:rPr>
                <w:b/>
                <w:bCs/>
                <w:lang w:val="ru-RU"/>
              </w:rPr>
            </w:pPr>
            <w:r w:rsidRPr="0070125F">
              <w:rPr>
                <w:b/>
                <w:bCs/>
              </w:rPr>
              <w:t>Выполненная Команда</w:t>
            </w:r>
          </w:p>
        </w:tc>
        <w:tc>
          <w:tcPr>
            <w:tcW w:w="7035" w:type="dxa"/>
            <w:gridSpan w:val="8"/>
          </w:tcPr>
          <w:p w14:paraId="4F4FB935" w14:textId="5B68F4F0" w:rsidR="00F5210E" w:rsidRPr="0070125F" w:rsidRDefault="00F5210E" w:rsidP="00F5210E">
            <w:pPr>
              <w:pStyle w:val="aa"/>
              <w:rPr>
                <w:b/>
                <w:bCs/>
                <w:lang w:val="ru-RU"/>
              </w:rPr>
            </w:pPr>
            <w:r w:rsidRPr="0070125F">
              <w:rPr>
                <w:b/>
                <w:bCs/>
                <w:lang w:val="ru-RU"/>
              </w:rPr>
              <w:t>Содержание аккумуляторов процессора после выполнения команды</w:t>
            </w:r>
          </w:p>
        </w:tc>
        <w:tc>
          <w:tcPr>
            <w:tcW w:w="2552" w:type="dxa"/>
            <w:gridSpan w:val="2"/>
          </w:tcPr>
          <w:p w14:paraId="62D7BB4A" w14:textId="5411BF14" w:rsidR="00F5210E" w:rsidRPr="0070125F" w:rsidRDefault="00F5210E" w:rsidP="00F5210E">
            <w:pPr>
              <w:pStyle w:val="aa"/>
              <w:rPr>
                <w:b/>
                <w:bCs/>
                <w:lang w:val="ru-RU"/>
              </w:rPr>
            </w:pPr>
            <w:r w:rsidRPr="0070125F">
              <w:rPr>
                <w:b/>
                <w:bCs/>
                <w:lang w:val="ru-RU"/>
              </w:rPr>
              <w:t>Ячейка, содержимое которой изменилось после выполнения команды</w:t>
            </w:r>
          </w:p>
        </w:tc>
      </w:tr>
      <w:tr w:rsidR="000F3A39" w14:paraId="47385620" w14:textId="0938F2AF" w:rsidTr="00D74B2C">
        <w:tc>
          <w:tcPr>
            <w:tcW w:w="852" w:type="dxa"/>
          </w:tcPr>
          <w:p w14:paraId="30AE01BA" w14:textId="04C693EC" w:rsidR="00F5210E" w:rsidRPr="00F5210E" w:rsidRDefault="00F5210E" w:rsidP="00F5210E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Адрес</w:t>
            </w:r>
          </w:p>
        </w:tc>
        <w:tc>
          <w:tcPr>
            <w:tcW w:w="902" w:type="dxa"/>
          </w:tcPr>
          <w:p w14:paraId="1E850E65" w14:textId="316F772D" w:rsidR="00F5210E" w:rsidRPr="00F5210E" w:rsidRDefault="00F5210E" w:rsidP="00F5210E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Код</w:t>
            </w:r>
          </w:p>
        </w:tc>
        <w:tc>
          <w:tcPr>
            <w:tcW w:w="798" w:type="dxa"/>
          </w:tcPr>
          <w:p w14:paraId="7185F9A7" w14:textId="58181026" w:rsidR="00F5210E" w:rsidRPr="000F3A39" w:rsidRDefault="000F3A39" w:rsidP="00F5210E">
            <w:pPr>
              <w:pStyle w:val="aa"/>
            </w:pPr>
            <w:r>
              <w:t>IP</w:t>
            </w:r>
          </w:p>
        </w:tc>
        <w:tc>
          <w:tcPr>
            <w:tcW w:w="851" w:type="dxa"/>
          </w:tcPr>
          <w:p w14:paraId="3BC76804" w14:textId="1018FC0A" w:rsidR="00F5210E" w:rsidRPr="000F3A39" w:rsidRDefault="000F3A39" w:rsidP="00F5210E">
            <w:pPr>
              <w:pStyle w:val="aa"/>
            </w:pPr>
            <w:r>
              <w:t>CR</w:t>
            </w:r>
          </w:p>
        </w:tc>
        <w:tc>
          <w:tcPr>
            <w:tcW w:w="708" w:type="dxa"/>
          </w:tcPr>
          <w:p w14:paraId="6BEE2E1A" w14:textId="256F7B98" w:rsidR="00F5210E" w:rsidRPr="000F3A39" w:rsidRDefault="000F3A39" w:rsidP="00F5210E">
            <w:pPr>
              <w:pStyle w:val="aa"/>
            </w:pPr>
            <w:r>
              <w:t>AR</w:t>
            </w:r>
          </w:p>
        </w:tc>
        <w:tc>
          <w:tcPr>
            <w:tcW w:w="851" w:type="dxa"/>
          </w:tcPr>
          <w:p w14:paraId="2B6B94AE" w14:textId="362F18CA" w:rsidR="00F5210E" w:rsidRPr="000F3A39" w:rsidRDefault="000F3A39" w:rsidP="00F5210E">
            <w:pPr>
              <w:pStyle w:val="aa"/>
            </w:pPr>
            <w:r>
              <w:t>DR</w:t>
            </w:r>
          </w:p>
        </w:tc>
        <w:tc>
          <w:tcPr>
            <w:tcW w:w="850" w:type="dxa"/>
          </w:tcPr>
          <w:p w14:paraId="5933AD27" w14:textId="16032ECA" w:rsidR="00F5210E" w:rsidRPr="000F3A39" w:rsidRDefault="000F3A39" w:rsidP="00F5210E">
            <w:pPr>
              <w:pStyle w:val="aa"/>
            </w:pPr>
            <w:r>
              <w:t>SP</w:t>
            </w:r>
          </w:p>
        </w:tc>
        <w:tc>
          <w:tcPr>
            <w:tcW w:w="993" w:type="dxa"/>
          </w:tcPr>
          <w:p w14:paraId="2E86981F" w14:textId="508A4303" w:rsidR="00F5210E" w:rsidRPr="000F3A39" w:rsidRDefault="000F3A39" w:rsidP="00F5210E">
            <w:pPr>
              <w:pStyle w:val="aa"/>
            </w:pPr>
            <w:r>
              <w:t>BR</w:t>
            </w:r>
          </w:p>
        </w:tc>
        <w:tc>
          <w:tcPr>
            <w:tcW w:w="992" w:type="dxa"/>
          </w:tcPr>
          <w:p w14:paraId="7C86A6C3" w14:textId="36BFC2B6" w:rsidR="00F5210E" w:rsidRPr="000F3A39" w:rsidRDefault="000F3A39" w:rsidP="00F5210E">
            <w:pPr>
              <w:pStyle w:val="aa"/>
            </w:pPr>
            <w:r>
              <w:t>AC</w:t>
            </w:r>
          </w:p>
        </w:tc>
        <w:tc>
          <w:tcPr>
            <w:tcW w:w="992" w:type="dxa"/>
          </w:tcPr>
          <w:p w14:paraId="54B88E4F" w14:textId="529D9154" w:rsidR="00F5210E" w:rsidRPr="000F3A39" w:rsidRDefault="000F3A39" w:rsidP="00F5210E">
            <w:pPr>
              <w:pStyle w:val="aa"/>
            </w:pPr>
            <w:r>
              <w:t>NZVC</w:t>
            </w:r>
          </w:p>
        </w:tc>
        <w:tc>
          <w:tcPr>
            <w:tcW w:w="1148" w:type="dxa"/>
          </w:tcPr>
          <w:p w14:paraId="16A03716" w14:textId="46092698" w:rsidR="00F5210E" w:rsidRPr="00F5210E" w:rsidRDefault="000F3A39" w:rsidP="00F5210E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Адрес</w:t>
            </w:r>
          </w:p>
        </w:tc>
        <w:tc>
          <w:tcPr>
            <w:tcW w:w="1404" w:type="dxa"/>
          </w:tcPr>
          <w:p w14:paraId="68C2E429" w14:textId="05F8151E" w:rsidR="00F5210E" w:rsidRPr="00F5210E" w:rsidRDefault="00F5210E" w:rsidP="00F5210E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Новый</w:t>
            </w:r>
            <w:r w:rsidR="000F3A39">
              <w:rPr>
                <w:lang w:val="ru-RU"/>
              </w:rPr>
              <w:t xml:space="preserve"> код</w:t>
            </w:r>
          </w:p>
        </w:tc>
      </w:tr>
      <w:tr w:rsidR="006E5828" w14:paraId="7B0D7461" w14:textId="17B7E8C4" w:rsidTr="00D74B2C">
        <w:tc>
          <w:tcPr>
            <w:tcW w:w="852" w:type="dxa"/>
          </w:tcPr>
          <w:p w14:paraId="574CD2E7" w14:textId="4E043358" w:rsidR="006E5828" w:rsidRPr="006E5828" w:rsidRDefault="006E5828" w:rsidP="006E5828">
            <w:pPr>
              <w:pStyle w:val="aa"/>
            </w:pPr>
            <w:r>
              <w:rPr>
                <w:lang w:val="ru-RU"/>
              </w:rPr>
              <w:t>2</w:t>
            </w:r>
            <w:r>
              <w:t>B3</w:t>
            </w:r>
          </w:p>
        </w:tc>
        <w:tc>
          <w:tcPr>
            <w:tcW w:w="902" w:type="dxa"/>
            <w:vAlign w:val="center"/>
          </w:tcPr>
          <w:p w14:paraId="3943DA7C" w14:textId="6CF86CB2" w:rsidR="006E5828" w:rsidRPr="00F36D01" w:rsidRDefault="006E5828" w:rsidP="006E5828">
            <w:pPr>
              <w:pStyle w:val="aa"/>
            </w:pPr>
            <w:r w:rsidRPr="00CE405F">
              <w:t>0200</w:t>
            </w:r>
          </w:p>
        </w:tc>
        <w:tc>
          <w:tcPr>
            <w:tcW w:w="798" w:type="dxa"/>
          </w:tcPr>
          <w:p w14:paraId="7B219678" w14:textId="56EF7508" w:rsidR="006E5828" w:rsidRPr="00EF129B" w:rsidRDefault="006E5828" w:rsidP="006E5828">
            <w:pPr>
              <w:pStyle w:val="aa"/>
            </w:pPr>
            <w:r>
              <w:t>2B4</w:t>
            </w:r>
          </w:p>
        </w:tc>
        <w:tc>
          <w:tcPr>
            <w:tcW w:w="851" w:type="dxa"/>
          </w:tcPr>
          <w:p w14:paraId="5296681D" w14:textId="1F382A34" w:rsidR="006E5828" w:rsidRPr="008D79B2" w:rsidRDefault="00C76F7F" w:rsidP="006E5828">
            <w:pPr>
              <w:pStyle w:val="aa"/>
            </w:pPr>
            <w:r>
              <w:t>0200</w:t>
            </w:r>
          </w:p>
        </w:tc>
        <w:tc>
          <w:tcPr>
            <w:tcW w:w="708" w:type="dxa"/>
          </w:tcPr>
          <w:p w14:paraId="6F24F760" w14:textId="252E26F9" w:rsidR="006E5828" w:rsidRPr="00784CEC" w:rsidRDefault="00C76F7F" w:rsidP="006E5828">
            <w:pPr>
              <w:pStyle w:val="aa"/>
            </w:pPr>
            <w:r>
              <w:t>2B3</w:t>
            </w:r>
          </w:p>
        </w:tc>
        <w:tc>
          <w:tcPr>
            <w:tcW w:w="851" w:type="dxa"/>
          </w:tcPr>
          <w:p w14:paraId="78330BB7" w14:textId="0EFFA3DB" w:rsidR="006E5828" w:rsidRPr="00784CEC" w:rsidRDefault="00C76F7F" w:rsidP="006E5828">
            <w:pPr>
              <w:pStyle w:val="aa"/>
            </w:pPr>
            <w:r>
              <w:t>0200</w:t>
            </w:r>
          </w:p>
        </w:tc>
        <w:tc>
          <w:tcPr>
            <w:tcW w:w="850" w:type="dxa"/>
          </w:tcPr>
          <w:p w14:paraId="595576C5" w14:textId="720D7839" w:rsidR="006E5828" w:rsidRPr="000F3A39" w:rsidRDefault="006E5828" w:rsidP="006E5828">
            <w:pPr>
              <w:pStyle w:val="aa"/>
            </w:pPr>
            <w:r w:rsidRPr="005A40E6">
              <w:t>000</w:t>
            </w:r>
          </w:p>
        </w:tc>
        <w:tc>
          <w:tcPr>
            <w:tcW w:w="993" w:type="dxa"/>
          </w:tcPr>
          <w:p w14:paraId="3EBA572E" w14:textId="3C99196F" w:rsidR="006E5828" w:rsidRPr="000F3A39" w:rsidRDefault="00C76F7F" w:rsidP="006E5828">
            <w:pPr>
              <w:pStyle w:val="aa"/>
            </w:pPr>
            <w:r>
              <w:t>02B3</w:t>
            </w:r>
          </w:p>
        </w:tc>
        <w:tc>
          <w:tcPr>
            <w:tcW w:w="992" w:type="dxa"/>
          </w:tcPr>
          <w:p w14:paraId="0DAF63F8" w14:textId="526FEDC0" w:rsidR="006E5828" w:rsidRPr="000F3A39" w:rsidRDefault="00C76F7F" w:rsidP="006E5828">
            <w:pPr>
              <w:pStyle w:val="aa"/>
            </w:pPr>
            <w:r>
              <w:t>0000</w:t>
            </w:r>
          </w:p>
        </w:tc>
        <w:tc>
          <w:tcPr>
            <w:tcW w:w="992" w:type="dxa"/>
          </w:tcPr>
          <w:p w14:paraId="1C9AD5EC" w14:textId="7764BCCE" w:rsidR="006E5828" w:rsidRPr="000F3A39" w:rsidRDefault="00C76F7F" w:rsidP="006E5828">
            <w:pPr>
              <w:pStyle w:val="aa"/>
            </w:pPr>
            <w:r>
              <w:t>0100</w:t>
            </w:r>
          </w:p>
        </w:tc>
        <w:tc>
          <w:tcPr>
            <w:tcW w:w="1148" w:type="dxa"/>
          </w:tcPr>
          <w:p w14:paraId="6961AEE5" w14:textId="5BC409D6" w:rsidR="006E5828" w:rsidRPr="000F3A39" w:rsidRDefault="006E5828" w:rsidP="006E5828">
            <w:pPr>
              <w:pStyle w:val="aa"/>
            </w:pPr>
          </w:p>
        </w:tc>
        <w:tc>
          <w:tcPr>
            <w:tcW w:w="1404" w:type="dxa"/>
          </w:tcPr>
          <w:p w14:paraId="056961F3" w14:textId="54A868A9" w:rsidR="006E5828" w:rsidRPr="000F3A39" w:rsidRDefault="006E5828" w:rsidP="006E5828">
            <w:pPr>
              <w:pStyle w:val="aa"/>
            </w:pPr>
          </w:p>
        </w:tc>
      </w:tr>
      <w:tr w:rsidR="006E5828" w14:paraId="0DDCDA3E" w14:textId="36DF6A57" w:rsidTr="00D74B2C">
        <w:tc>
          <w:tcPr>
            <w:tcW w:w="852" w:type="dxa"/>
          </w:tcPr>
          <w:p w14:paraId="4E36AF8A" w14:textId="0383CCD2" w:rsidR="006E5828" w:rsidRPr="00F36D01" w:rsidRDefault="006E5828" w:rsidP="006E5828">
            <w:pPr>
              <w:pStyle w:val="aa"/>
            </w:pPr>
            <w:r>
              <w:t>2B4</w:t>
            </w:r>
          </w:p>
        </w:tc>
        <w:tc>
          <w:tcPr>
            <w:tcW w:w="902" w:type="dxa"/>
            <w:vAlign w:val="center"/>
          </w:tcPr>
          <w:p w14:paraId="22F9162E" w14:textId="116ED7F0" w:rsidR="006E5828" w:rsidRPr="00F36D01" w:rsidRDefault="006E5828" w:rsidP="006E5828">
            <w:pPr>
              <w:pStyle w:val="aa"/>
            </w:pPr>
            <w:r>
              <w:t>EEFD</w:t>
            </w:r>
          </w:p>
        </w:tc>
        <w:tc>
          <w:tcPr>
            <w:tcW w:w="798" w:type="dxa"/>
          </w:tcPr>
          <w:p w14:paraId="48D49C68" w14:textId="00BE9910" w:rsidR="006E5828" w:rsidRPr="00EF129B" w:rsidRDefault="006E5828" w:rsidP="006E5828">
            <w:pPr>
              <w:pStyle w:val="aa"/>
            </w:pPr>
            <w:r w:rsidRPr="009676C4">
              <w:t>2B</w:t>
            </w:r>
            <w:r>
              <w:t>5</w:t>
            </w:r>
          </w:p>
        </w:tc>
        <w:tc>
          <w:tcPr>
            <w:tcW w:w="851" w:type="dxa"/>
          </w:tcPr>
          <w:p w14:paraId="1F811661" w14:textId="0182ED4F" w:rsidR="006E5828" w:rsidRPr="0004138E" w:rsidRDefault="00C76F7F" w:rsidP="006E5828">
            <w:pPr>
              <w:pStyle w:val="aa"/>
            </w:pPr>
            <w:r>
              <w:t>EEFD</w:t>
            </w:r>
          </w:p>
        </w:tc>
        <w:tc>
          <w:tcPr>
            <w:tcW w:w="708" w:type="dxa"/>
          </w:tcPr>
          <w:p w14:paraId="36443D7D" w14:textId="40385FA0" w:rsidR="006E5828" w:rsidRPr="000E2A25" w:rsidRDefault="00C76F7F" w:rsidP="006E5828">
            <w:pPr>
              <w:pStyle w:val="aa"/>
            </w:pPr>
            <w:r>
              <w:t>2B2</w:t>
            </w:r>
          </w:p>
        </w:tc>
        <w:tc>
          <w:tcPr>
            <w:tcW w:w="851" w:type="dxa"/>
          </w:tcPr>
          <w:p w14:paraId="72F7AB5D" w14:textId="3410ED40" w:rsidR="006E5828" w:rsidRPr="0070125F" w:rsidRDefault="00C76F7F" w:rsidP="006E5828">
            <w:pPr>
              <w:pStyle w:val="aa"/>
            </w:pPr>
            <w:r>
              <w:t>0000</w:t>
            </w:r>
          </w:p>
        </w:tc>
        <w:tc>
          <w:tcPr>
            <w:tcW w:w="850" w:type="dxa"/>
          </w:tcPr>
          <w:p w14:paraId="22760F84" w14:textId="09CA14D4" w:rsidR="006E5828" w:rsidRPr="00060FD9" w:rsidRDefault="006E5828" w:rsidP="006E5828">
            <w:pPr>
              <w:pStyle w:val="aa"/>
            </w:pPr>
            <w:r w:rsidRPr="005A40E6">
              <w:t>000</w:t>
            </w:r>
          </w:p>
        </w:tc>
        <w:tc>
          <w:tcPr>
            <w:tcW w:w="993" w:type="dxa"/>
          </w:tcPr>
          <w:p w14:paraId="263DF0D4" w14:textId="21CF991C" w:rsidR="006E5828" w:rsidRPr="0070125F" w:rsidRDefault="00C76F7F" w:rsidP="006E5828">
            <w:pPr>
              <w:pStyle w:val="aa"/>
            </w:pPr>
            <w:r>
              <w:t>FFFD</w:t>
            </w:r>
          </w:p>
        </w:tc>
        <w:tc>
          <w:tcPr>
            <w:tcW w:w="992" w:type="dxa"/>
          </w:tcPr>
          <w:p w14:paraId="314CBF7F" w14:textId="46607C27" w:rsidR="006E5828" w:rsidRPr="00B6634D" w:rsidRDefault="00C76F7F" w:rsidP="006E5828">
            <w:pPr>
              <w:pStyle w:val="aa"/>
            </w:pPr>
            <w:r>
              <w:t>0000</w:t>
            </w:r>
          </w:p>
        </w:tc>
        <w:tc>
          <w:tcPr>
            <w:tcW w:w="992" w:type="dxa"/>
          </w:tcPr>
          <w:p w14:paraId="685B33BD" w14:textId="4E27BB28" w:rsidR="006E5828" w:rsidRPr="0039547C" w:rsidRDefault="00C76F7F" w:rsidP="006E5828">
            <w:pPr>
              <w:pStyle w:val="aa"/>
            </w:pPr>
            <w:r>
              <w:t>0100</w:t>
            </w:r>
          </w:p>
        </w:tc>
        <w:tc>
          <w:tcPr>
            <w:tcW w:w="1148" w:type="dxa"/>
          </w:tcPr>
          <w:p w14:paraId="2D660BC8" w14:textId="2245301D" w:rsidR="006E5828" w:rsidRPr="00C76F7F" w:rsidRDefault="00C76F7F" w:rsidP="006E5828">
            <w:pPr>
              <w:pStyle w:val="aa"/>
            </w:pPr>
            <w:r>
              <w:t>2B2</w:t>
            </w:r>
          </w:p>
        </w:tc>
        <w:tc>
          <w:tcPr>
            <w:tcW w:w="1404" w:type="dxa"/>
          </w:tcPr>
          <w:p w14:paraId="33FF54E3" w14:textId="3052199D" w:rsidR="006E5828" w:rsidRPr="00C76F7F" w:rsidRDefault="00C76F7F" w:rsidP="006E5828">
            <w:pPr>
              <w:pStyle w:val="aa"/>
            </w:pPr>
            <w:r>
              <w:t>0000</w:t>
            </w:r>
          </w:p>
        </w:tc>
      </w:tr>
      <w:tr w:rsidR="006E5828" w14:paraId="3F281879" w14:textId="77777777" w:rsidTr="00D74B2C">
        <w:tc>
          <w:tcPr>
            <w:tcW w:w="852" w:type="dxa"/>
          </w:tcPr>
          <w:p w14:paraId="41225647" w14:textId="0B049D13" w:rsidR="006E5828" w:rsidRPr="00F36D01" w:rsidRDefault="006E5828" w:rsidP="006E5828">
            <w:pPr>
              <w:pStyle w:val="aa"/>
            </w:pPr>
            <w:r>
              <w:t>2B5</w:t>
            </w:r>
          </w:p>
        </w:tc>
        <w:tc>
          <w:tcPr>
            <w:tcW w:w="902" w:type="dxa"/>
            <w:vAlign w:val="center"/>
          </w:tcPr>
          <w:p w14:paraId="5D54C4C6" w14:textId="645EBB9F" w:rsidR="006E5828" w:rsidRPr="00F36D01" w:rsidRDefault="006E5828" w:rsidP="006E5828">
            <w:pPr>
              <w:pStyle w:val="aa"/>
            </w:pPr>
            <w:r>
              <w:t>AF05</w:t>
            </w:r>
          </w:p>
        </w:tc>
        <w:tc>
          <w:tcPr>
            <w:tcW w:w="798" w:type="dxa"/>
          </w:tcPr>
          <w:p w14:paraId="180DB7C0" w14:textId="1F331216" w:rsidR="006E5828" w:rsidRPr="00EF129B" w:rsidRDefault="006E5828" w:rsidP="006E5828">
            <w:pPr>
              <w:pStyle w:val="aa"/>
            </w:pPr>
            <w:r w:rsidRPr="009676C4">
              <w:t>2B</w:t>
            </w:r>
            <w:r>
              <w:t>6</w:t>
            </w:r>
          </w:p>
        </w:tc>
        <w:tc>
          <w:tcPr>
            <w:tcW w:w="851" w:type="dxa"/>
          </w:tcPr>
          <w:p w14:paraId="614EEFBA" w14:textId="0DFAE54E" w:rsidR="006E5828" w:rsidRPr="0039547C" w:rsidRDefault="00C76F7F" w:rsidP="006E5828">
            <w:pPr>
              <w:pStyle w:val="aa"/>
            </w:pPr>
            <w:r>
              <w:t>AF05</w:t>
            </w:r>
          </w:p>
        </w:tc>
        <w:tc>
          <w:tcPr>
            <w:tcW w:w="708" w:type="dxa"/>
          </w:tcPr>
          <w:p w14:paraId="2C4FAE81" w14:textId="7EA82DEA" w:rsidR="006E5828" w:rsidRPr="000E2A25" w:rsidRDefault="00C76F7F" w:rsidP="006E5828">
            <w:pPr>
              <w:pStyle w:val="aa"/>
            </w:pPr>
            <w:r>
              <w:t>2B5</w:t>
            </w:r>
          </w:p>
        </w:tc>
        <w:tc>
          <w:tcPr>
            <w:tcW w:w="851" w:type="dxa"/>
          </w:tcPr>
          <w:p w14:paraId="07E64EFA" w14:textId="4C9B0617" w:rsidR="006E5828" w:rsidRPr="0070125F" w:rsidRDefault="00C76F7F" w:rsidP="006E5828">
            <w:pPr>
              <w:pStyle w:val="aa"/>
            </w:pPr>
            <w:r>
              <w:t>0005</w:t>
            </w:r>
          </w:p>
        </w:tc>
        <w:tc>
          <w:tcPr>
            <w:tcW w:w="850" w:type="dxa"/>
          </w:tcPr>
          <w:p w14:paraId="29708492" w14:textId="288DAEB5" w:rsidR="006E5828" w:rsidRPr="00060FD9" w:rsidRDefault="006E5828" w:rsidP="006E5828">
            <w:pPr>
              <w:pStyle w:val="aa"/>
            </w:pPr>
            <w:r w:rsidRPr="005A40E6">
              <w:t>000</w:t>
            </w:r>
          </w:p>
        </w:tc>
        <w:tc>
          <w:tcPr>
            <w:tcW w:w="993" w:type="dxa"/>
          </w:tcPr>
          <w:p w14:paraId="5C9A8DE9" w14:textId="65DB4897" w:rsidR="006E5828" w:rsidRPr="0039547C" w:rsidRDefault="00C76F7F" w:rsidP="006E5828">
            <w:pPr>
              <w:pStyle w:val="aa"/>
            </w:pPr>
            <w:r>
              <w:t>0005</w:t>
            </w:r>
          </w:p>
        </w:tc>
        <w:tc>
          <w:tcPr>
            <w:tcW w:w="992" w:type="dxa"/>
          </w:tcPr>
          <w:p w14:paraId="3042F851" w14:textId="55E11BAE" w:rsidR="006E5828" w:rsidRPr="00C35BED" w:rsidRDefault="00C76F7F" w:rsidP="006E5828">
            <w:pPr>
              <w:pStyle w:val="aa"/>
            </w:pPr>
            <w:r>
              <w:t>0005</w:t>
            </w:r>
          </w:p>
        </w:tc>
        <w:tc>
          <w:tcPr>
            <w:tcW w:w="992" w:type="dxa"/>
          </w:tcPr>
          <w:p w14:paraId="143CF8A5" w14:textId="4CDB243A" w:rsidR="006E5828" w:rsidRPr="0039547C" w:rsidRDefault="00C76F7F" w:rsidP="006E5828">
            <w:pPr>
              <w:pStyle w:val="aa"/>
            </w:pPr>
            <w:r>
              <w:t>0000</w:t>
            </w:r>
          </w:p>
        </w:tc>
        <w:tc>
          <w:tcPr>
            <w:tcW w:w="1148" w:type="dxa"/>
          </w:tcPr>
          <w:p w14:paraId="021B94C8" w14:textId="77777777" w:rsidR="006E5828" w:rsidRPr="00F5210E" w:rsidRDefault="006E5828" w:rsidP="006E5828">
            <w:pPr>
              <w:pStyle w:val="aa"/>
              <w:rPr>
                <w:lang w:val="ru-RU"/>
              </w:rPr>
            </w:pPr>
          </w:p>
        </w:tc>
        <w:tc>
          <w:tcPr>
            <w:tcW w:w="1404" w:type="dxa"/>
          </w:tcPr>
          <w:p w14:paraId="77277107" w14:textId="77777777" w:rsidR="006E5828" w:rsidRPr="00F5210E" w:rsidRDefault="006E5828" w:rsidP="006E5828">
            <w:pPr>
              <w:pStyle w:val="aa"/>
              <w:rPr>
                <w:lang w:val="ru-RU"/>
              </w:rPr>
            </w:pPr>
          </w:p>
        </w:tc>
      </w:tr>
      <w:tr w:rsidR="006E5828" w14:paraId="58DB7A8E" w14:textId="77777777" w:rsidTr="00D74B2C">
        <w:tc>
          <w:tcPr>
            <w:tcW w:w="852" w:type="dxa"/>
          </w:tcPr>
          <w:p w14:paraId="43B744B7" w14:textId="6E5006F5" w:rsidR="006E5828" w:rsidRPr="00F36D01" w:rsidRDefault="006E5828" w:rsidP="006E5828">
            <w:pPr>
              <w:pStyle w:val="aa"/>
            </w:pPr>
            <w:r>
              <w:t>2B6</w:t>
            </w:r>
          </w:p>
        </w:tc>
        <w:tc>
          <w:tcPr>
            <w:tcW w:w="902" w:type="dxa"/>
            <w:vAlign w:val="center"/>
          </w:tcPr>
          <w:p w14:paraId="68D3F0A7" w14:textId="2150ADC3" w:rsidR="006E5828" w:rsidRPr="00F36D01" w:rsidRDefault="006E5828" w:rsidP="006E5828">
            <w:pPr>
              <w:pStyle w:val="aa"/>
            </w:pPr>
            <w:r>
              <w:t>EEFA</w:t>
            </w:r>
          </w:p>
        </w:tc>
        <w:tc>
          <w:tcPr>
            <w:tcW w:w="798" w:type="dxa"/>
          </w:tcPr>
          <w:p w14:paraId="25C41E25" w14:textId="74186093" w:rsidR="006E5828" w:rsidRPr="00EF129B" w:rsidRDefault="006E5828" w:rsidP="006E5828">
            <w:pPr>
              <w:pStyle w:val="aa"/>
            </w:pPr>
            <w:r w:rsidRPr="009676C4">
              <w:t>2B</w:t>
            </w:r>
            <w:r>
              <w:t>7</w:t>
            </w:r>
          </w:p>
        </w:tc>
        <w:tc>
          <w:tcPr>
            <w:tcW w:w="851" w:type="dxa"/>
          </w:tcPr>
          <w:p w14:paraId="6FC5455C" w14:textId="563EAF70" w:rsidR="006E5828" w:rsidRPr="0039547C" w:rsidRDefault="00C76F7F" w:rsidP="006E5828">
            <w:pPr>
              <w:pStyle w:val="aa"/>
            </w:pPr>
            <w:r>
              <w:t>EEFA</w:t>
            </w:r>
          </w:p>
        </w:tc>
        <w:tc>
          <w:tcPr>
            <w:tcW w:w="708" w:type="dxa"/>
          </w:tcPr>
          <w:p w14:paraId="7E02C50B" w14:textId="01FBFDEC" w:rsidR="006E5828" w:rsidRPr="000E2A25" w:rsidRDefault="00C76F7F" w:rsidP="006E5828">
            <w:pPr>
              <w:pStyle w:val="aa"/>
            </w:pPr>
            <w:r>
              <w:t>2B1</w:t>
            </w:r>
          </w:p>
        </w:tc>
        <w:tc>
          <w:tcPr>
            <w:tcW w:w="851" w:type="dxa"/>
          </w:tcPr>
          <w:p w14:paraId="4B4E231E" w14:textId="65B798DA" w:rsidR="006E5828" w:rsidRPr="0004138E" w:rsidRDefault="00C76F7F" w:rsidP="006E5828">
            <w:pPr>
              <w:pStyle w:val="aa"/>
            </w:pPr>
            <w:r>
              <w:t>0005</w:t>
            </w:r>
          </w:p>
        </w:tc>
        <w:tc>
          <w:tcPr>
            <w:tcW w:w="850" w:type="dxa"/>
          </w:tcPr>
          <w:p w14:paraId="0FA613F0" w14:textId="5E74173D" w:rsidR="006E5828" w:rsidRPr="00060FD9" w:rsidRDefault="006E5828" w:rsidP="006E5828">
            <w:pPr>
              <w:pStyle w:val="aa"/>
            </w:pPr>
            <w:r w:rsidRPr="005A40E6">
              <w:t>000</w:t>
            </w:r>
          </w:p>
        </w:tc>
        <w:tc>
          <w:tcPr>
            <w:tcW w:w="993" w:type="dxa"/>
          </w:tcPr>
          <w:p w14:paraId="71579016" w14:textId="3C27ED16" w:rsidR="006E5828" w:rsidRPr="0039547C" w:rsidRDefault="00C76F7F" w:rsidP="006E5828">
            <w:pPr>
              <w:pStyle w:val="aa"/>
            </w:pPr>
            <w:r>
              <w:t>FFFA</w:t>
            </w:r>
          </w:p>
        </w:tc>
        <w:tc>
          <w:tcPr>
            <w:tcW w:w="992" w:type="dxa"/>
          </w:tcPr>
          <w:p w14:paraId="473F9B25" w14:textId="74BFB7CB" w:rsidR="006E5828" w:rsidRPr="00F90069" w:rsidRDefault="00C76F7F" w:rsidP="006E5828">
            <w:pPr>
              <w:pStyle w:val="aa"/>
            </w:pPr>
            <w:r>
              <w:t>0005</w:t>
            </w:r>
          </w:p>
        </w:tc>
        <w:tc>
          <w:tcPr>
            <w:tcW w:w="992" w:type="dxa"/>
          </w:tcPr>
          <w:p w14:paraId="6E2FBDB8" w14:textId="69B5964E" w:rsidR="006E5828" w:rsidRPr="0039547C" w:rsidRDefault="00C76F7F" w:rsidP="006E5828">
            <w:pPr>
              <w:pStyle w:val="aa"/>
            </w:pPr>
            <w:r>
              <w:t>0000</w:t>
            </w:r>
          </w:p>
        </w:tc>
        <w:tc>
          <w:tcPr>
            <w:tcW w:w="1148" w:type="dxa"/>
          </w:tcPr>
          <w:p w14:paraId="388E2F89" w14:textId="5C553378" w:rsidR="006E5828" w:rsidRPr="00C76F7F" w:rsidRDefault="00C76F7F" w:rsidP="006E5828">
            <w:pPr>
              <w:pStyle w:val="aa"/>
            </w:pPr>
            <w:r>
              <w:t>2B1</w:t>
            </w:r>
          </w:p>
        </w:tc>
        <w:tc>
          <w:tcPr>
            <w:tcW w:w="1404" w:type="dxa"/>
          </w:tcPr>
          <w:p w14:paraId="41C25FA1" w14:textId="5459DE85" w:rsidR="006E5828" w:rsidRPr="00F90069" w:rsidRDefault="00C76F7F" w:rsidP="006E5828">
            <w:pPr>
              <w:pStyle w:val="aa"/>
            </w:pPr>
            <w:r>
              <w:t>0005</w:t>
            </w:r>
          </w:p>
        </w:tc>
      </w:tr>
      <w:tr w:rsidR="006E5828" w14:paraId="39D13635" w14:textId="77777777" w:rsidTr="00D74B2C">
        <w:tc>
          <w:tcPr>
            <w:tcW w:w="852" w:type="dxa"/>
          </w:tcPr>
          <w:p w14:paraId="032CF338" w14:textId="03BCEB9D" w:rsidR="006E5828" w:rsidRPr="00F36D01" w:rsidRDefault="006E5828" w:rsidP="006E5828">
            <w:pPr>
              <w:pStyle w:val="aa"/>
            </w:pPr>
            <w:r>
              <w:lastRenderedPageBreak/>
              <w:t>2B7</w:t>
            </w:r>
          </w:p>
        </w:tc>
        <w:tc>
          <w:tcPr>
            <w:tcW w:w="902" w:type="dxa"/>
            <w:vAlign w:val="center"/>
          </w:tcPr>
          <w:p w14:paraId="6E7B5095" w14:textId="2F26D401" w:rsidR="006E5828" w:rsidRPr="00F36D01" w:rsidRDefault="006E5828" w:rsidP="006E5828">
            <w:pPr>
              <w:pStyle w:val="aa"/>
            </w:pPr>
            <w:r>
              <w:t>4EF7</w:t>
            </w:r>
          </w:p>
        </w:tc>
        <w:tc>
          <w:tcPr>
            <w:tcW w:w="798" w:type="dxa"/>
          </w:tcPr>
          <w:p w14:paraId="0BCF488A" w14:textId="6D1247CD" w:rsidR="006E5828" w:rsidRPr="00EF129B" w:rsidRDefault="006E5828" w:rsidP="006E5828">
            <w:pPr>
              <w:pStyle w:val="aa"/>
            </w:pPr>
            <w:r w:rsidRPr="009676C4">
              <w:t>2B</w:t>
            </w:r>
            <w:r>
              <w:t>8</w:t>
            </w:r>
          </w:p>
        </w:tc>
        <w:tc>
          <w:tcPr>
            <w:tcW w:w="851" w:type="dxa"/>
          </w:tcPr>
          <w:p w14:paraId="2A1E899C" w14:textId="7FECEF9B" w:rsidR="006E5828" w:rsidRPr="0039547C" w:rsidRDefault="00D74B2C" w:rsidP="006E5828">
            <w:pPr>
              <w:pStyle w:val="aa"/>
            </w:pPr>
            <w:r>
              <w:t>4EF7</w:t>
            </w:r>
          </w:p>
        </w:tc>
        <w:tc>
          <w:tcPr>
            <w:tcW w:w="708" w:type="dxa"/>
          </w:tcPr>
          <w:p w14:paraId="7091F757" w14:textId="46131CAB" w:rsidR="006E5828" w:rsidRPr="000E2A25" w:rsidRDefault="00D74B2C" w:rsidP="006E5828">
            <w:pPr>
              <w:pStyle w:val="aa"/>
            </w:pPr>
            <w:r>
              <w:t>2AF</w:t>
            </w:r>
          </w:p>
        </w:tc>
        <w:tc>
          <w:tcPr>
            <w:tcW w:w="851" w:type="dxa"/>
          </w:tcPr>
          <w:p w14:paraId="2ACAC45C" w14:textId="04A81C65" w:rsidR="006E5828" w:rsidRPr="0039547C" w:rsidRDefault="00D74B2C" w:rsidP="006E5828">
            <w:pPr>
              <w:pStyle w:val="aa"/>
            </w:pPr>
            <w:r>
              <w:t>0001</w:t>
            </w:r>
          </w:p>
        </w:tc>
        <w:tc>
          <w:tcPr>
            <w:tcW w:w="850" w:type="dxa"/>
          </w:tcPr>
          <w:p w14:paraId="3FDBCBB9" w14:textId="26AC75EC" w:rsidR="006E5828" w:rsidRPr="00060FD9" w:rsidRDefault="006E5828" w:rsidP="006E5828">
            <w:pPr>
              <w:pStyle w:val="aa"/>
            </w:pPr>
            <w:r w:rsidRPr="005A40E6">
              <w:t>000</w:t>
            </w:r>
          </w:p>
        </w:tc>
        <w:tc>
          <w:tcPr>
            <w:tcW w:w="993" w:type="dxa"/>
          </w:tcPr>
          <w:p w14:paraId="6E234AED" w14:textId="784093CE" w:rsidR="006E5828" w:rsidRPr="00134AA5" w:rsidRDefault="00D74B2C" w:rsidP="006E5828">
            <w:pPr>
              <w:pStyle w:val="aa"/>
            </w:pPr>
            <w:r>
              <w:t>FFF7</w:t>
            </w:r>
          </w:p>
        </w:tc>
        <w:tc>
          <w:tcPr>
            <w:tcW w:w="992" w:type="dxa"/>
          </w:tcPr>
          <w:p w14:paraId="5AFE5451" w14:textId="568C0AC3" w:rsidR="006E5828" w:rsidRPr="00C35BED" w:rsidRDefault="00D74B2C" w:rsidP="006E5828">
            <w:pPr>
              <w:pStyle w:val="aa"/>
            </w:pPr>
            <w:r>
              <w:t>0006</w:t>
            </w:r>
          </w:p>
        </w:tc>
        <w:tc>
          <w:tcPr>
            <w:tcW w:w="992" w:type="dxa"/>
          </w:tcPr>
          <w:p w14:paraId="69F588C1" w14:textId="096509C5" w:rsidR="006E5828" w:rsidRPr="00134AA5" w:rsidRDefault="00D74B2C" w:rsidP="006E5828">
            <w:pPr>
              <w:pStyle w:val="aa"/>
            </w:pPr>
            <w:r>
              <w:t>0000</w:t>
            </w:r>
          </w:p>
        </w:tc>
        <w:tc>
          <w:tcPr>
            <w:tcW w:w="1148" w:type="dxa"/>
          </w:tcPr>
          <w:p w14:paraId="0B8C5272" w14:textId="77777777" w:rsidR="006E5828" w:rsidRPr="00F5210E" w:rsidRDefault="006E5828" w:rsidP="006E5828">
            <w:pPr>
              <w:pStyle w:val="aa"/>
              <w:rPr>
                <w:lang w:val="ru-RU"/>
              </w:rPr>
            </w:pPr>
          </w:p>
        </w:tc>
        <w:tc>
          <w:tcPr>
            <w:tcW w:w="1404" w:type="dxa"/>
          </w:tcPr>
          <w:p w14:paraId="21439C55" w14:textId="77777777" w:rsidR="006E5828" w:rsidRPr="00F5210E" w:rsidRDefault="006E5828" w:rsidP="006E5828">
            <w:pPr>
              <w:pStyle w:val="aa"/>
              <w:rPr>
                <w:lang w:val="ru-RU"/>
              </w:rPr>
            </w:pPr>
          </w:p>
        </w:tc>
      </w:tr>
      <w:tr w:rsidR="006E5828" w14:paraId="764AF4C3" w14:textId="77777777" w:rsidTr="00D74B2C">
        <w:tc>
          <w:tcPr>
            <w:tcW w:w="852" w:type="dxa"/>
          </w:tcPr>
          <w:p w14:paraId="3EEA9EC4" w14:textId="17CCD057" w:rsidR="006E5828" w:rsidRPr="00F36D01" w:rsidRDefault="006E5828" w:rsidP="006E5828">
            <w:pPr>
              <w:pStyle w:val="aa"/>
            </w:pPr>
            <w:r>
              <w:t>2B8</w:t>
            </w:r>
          </w:p>
        </w:tc>
        <w:tc>
          <w:tcPr>
            <w:tcW w:w="902" w:type="dxa"/>
            <w:vAlign w:val="center"/>
          </w:tcPr>
          <w:p w14:paraId="49D9936E" w14:textId="7F9FECBF" w:rsidR="006E5828" w:rsidRPr="00F36D01" w:rsidRDefault="006E5828" w:rsidP="006E5828">
            <w:pPr>
              <w:pStyle w:val="aa"/>
            </w:pPr>
            <w:r>
              <w:t>EEF7</w:t>
            </w:r>
          </w:p>
        </w:tc>
        <w:tc>
          <w:tcPr>
            <w:tcW w:w="798" w:type="dxa"/>
          </w:tcPr>
          <w:p w14:paraId="3AF9AEB7" w14:textId="0E26A353" w:rsidR="006E5828" w:rsidRPr="00EF129B" w:rsidRDefault="006E5828" w:rsidP="006E5828">
            <w:pPr>
              <w:pStyle w:val="aa"/>
            </w:pPr>
            <w:r w:rsidRPr="009676C4">
              <w:t>2B</w:t>
            </w:r>
            <w:r>
              <w:t>9</w:t>
            </w:r>
          </w:p>
        </w:tc>
        <w:tc>
          <w:tcPr>
            <w:tcW w:w="851" w:type="dxa"/>
          </w:tcPr>
          <w:p w14:paraId="17B06E76" w14:textId="3A517F6D" w:rsidR="006E5828" w:rsidRPr="00134AA5" w:rsidRDefault="00D74B2C" w:rsidP="006E5828">
            <w:pPr>
              <w:pStyle w:val="aa"/>
            </w:pPr>
            <w:r>
              <w:t>EEF7</w:t>
            </w:r>
          </w:p>
        </w:tc>
        <w:tc>
          <w:tcPr>
            <w:tcW w:w="708" w:type="dxa"/>
          </w:tcPr>
          <w:p w14:paraId="668A5F62" w14:textId="65EA161A" w:rsidR="006E5828" w:rsidRPr="000E2A25" w:rsidRDefault="00D74B2C" w:rsidP="006E5828">
            <w:pPr>
              <w:pStyle w:val="aa"/>
            </w:pPr>
            <w:r>
              <w:t>2B0</w:t>
            </w:r>
          </w:p>
        </w:tc>
        <w:tc>
          <w:tcPr>
            <w:tcW w:w="851" w:type="dxa"/>
          </w:tcPr>
          <w:p w14:paraId="657A2D7B" w14:textId="19F2FAF8" w:rsidR="006E5828" w:rsidRPr="00134AA5" w:rsidRDefault="00D74B2C" w:rsidP="006E5828">
            <w:pPr>
              <w:pStyle w:val="aa"/>
            </w:pPr>
            <w:r>
              <w:t>0006</w:t>
            </w:r>
          </w:p>
        </w:tc>
        <w:tc>
          <w:tcPr>
            <w:tcW w:w="850" w:type="dxa"/>
          </w:tcPr>
          <w:p w14:paraId="1B2FC3B1" w14:textId="4134B4C1" w:rsidR="006E5828" w:rsidRPr="00060FD9" w:rsidRDefault="006E5828" w:rsidP="006E5828">
            <w:pPr>
              <w:pStyle w:val="aa"/>
            </w:pPr>
            <w:r w:rsidRPr="005A40E6">
              <w:t>000</w:t>
            </w:r>
          </w:p>
        </w:tc>
        <w:tc>
          <w:tcPr>
            <w:tcW w:w="993" w:type="dxa"/>
          </w:tcPr>
          <w:p w14:paraId="12732862" w14:textId="0A489F7B" w:rsidR="006E5828" w:rsidRPr="00134AA5" w:rsidRDefault="00D74B2C" w:rsidP="006E5828">
            <w:pPr>
              <w:pStyle w:val="aa"/>
            </w:pPr>
            <w:r>
              <w:t>FFF7</w:t>
            </w:r>
          </w:p>
        </w:tc>
        <w:tc>
          <w:tcPr>
            <w:tcW w:w="992" w:type="dxa"/>
          </w:tcPr>
          <w:p w14:paraId="66E0EB3A" w14:textId="091B7E91" w:rsidR="006E5828" w:rsidRPr="00F90069" w:rsidRDefault="00D74B2C" w:rsidP="006E5828">
            <w:pPr>
              <w:pStyle w:val="aa"/>
            </w:pPr>
            <w:r>
              <w:t>0006</w:t>
            </w:r>
          </w:p>
        </w:tc>
        <w:tc>
          <w:tcPr>
            <w:tcW w:w="992" w:type="dxa"/>
          </w:tcPr>
          <w:p w14:paraId="5DACEFAD" w14:textId="7F585C7B" w:rsidR="006E5828" w:rsidRPr="00134AA5" w:rsidRDefault="00D74B2C" w:rsidP="006E5828">
            <w:pPr>
              <w:pStyle w:val="aa"/>
            </w:pPr>
            <w:r>
              <w:t>0000</w:t>
            </w:r>
          </w:p>
        </w:tc>
        <w:tc>
          <w:tcPr>
            <w:tcW w:w="1148" w:type="dxa"/>
          </w:tcPr>
          <w:p w14:paraId="4E73B75C" w14:textId="2A078932" w:rsidR="006E5828" w:rsidRPr="00D74B2C" w:rsidRDefault="00D74B2C" w:rsidP="006E5828">
            <w:pPr>
              <w:pStyle w:val="aa"/>
            </w:pPr>
            <w:r>
              <w:t>2B0</w:t>
            </w:r>
          </w:p>
        </w:tc>
        <w:tc>
          <w:tcPr>
            <w:tcW w:w="1404" w:type="dxa"/>
          </w:tcPr>
          <w:p w14:paraId="484E1365" w14:textId="56FEBE21" w:rsidR="006E5828" w:rsidRPr="00D74B2C" w:rsidRDefault="00D74B2C" w:rsidP="006E5828">
            <w:pPr>
              <w:pStyle w:val="aa"/>
            </w:pPr>
            <w:r>
              <w:t>0006</w:t>
            </w:r>
          </w:p>
        </w:tc>
      </w:tr>
      <w:tr w:rsidR="006E5828" w14:paraId="778BEE7B" w14:textId="77777777" w:rsidTr="00574DAD">
        <w:tc>
          <w:tcPr>
            <w:tcW w:w="852" w:type="dxa"/>
            <w:shd w:val="clear" w:color="auto" w:fill="C6D9F1" w:themeFill="text2" w:themeFillTint="33"/>
          </w:tcPr>
          <w:p w14:paraId="61892695" w14:textId="5B80942C" w:rsidR="006E5828" w:rsidRPr="00F36D01" w:rsidRDefault="006E5828" w:rsidP="006E5828">
            <w:pPr>
              <w:pStyle w:val="aa"/>
            </w:pPr>
            <w:r>
              <w:t>2B9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6599FA9E" w14:textId="354A590B" w:rsidR="006E5828" w:rsidRPr="00F36D01" w:rsidRDefault="006E5828" w:rsidP="006E5828">
            <w:pPr>
              <w:pStyle w:val="aa"/>
            </w:pPr>
            <w:r>
              <w:t>ABF6</w:t>
            </w:r>
          </w:p>
        </w:tc>
        <w:tc>
          <w:tcPr>
            <w:tcW w:w="798" w:type="dxa"/>
            <w:shd w:val="clear" w:color="auto" w:fill="C6D9F1" w:themeFill="text2" w:themeFillTint="33"/>
          </w:tcPr>
          <w:p w14:paraId="5F306D18" w14:textId="6FB8120D" w:rsidR="006E5828" w:rsidRPr="00EF129B" w:rsidRDefault="006E5828" w:rsidP="006E5828">
            <w:pPr>
              <w:pStyle w:val="aa"/>
            </w:pPr>
            <w:r w:rsidRPr="009676C4">
              <w:t>2B</w:t>
            </w:r>
            <w:r>
              <w:t>A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5FD6088F" w14:textId="212C9D79" w:rsidR="006E5828" w:rsidRPr="00134AA5" w:rsidRDefault="00D74B2C" w:rsidP="006E5828">
            <w:pPr>
              <w:pStyle w:val="aa"/>
            </w:pPr>
            <w:r>
              <w:t>ABF6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14:paraId="311343CC" w14:textId="65C81C35" w:rsidR="006E5828" w:rsidRPr="000E2A25" w:rsidRDefault="00D74B2C" w:rsidP="006E5828">
            <w:pPr>
              <w:pStyle w:val="aa"/>
            </w:pPr>
            <w:r>
              <w:t>005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4B1CA786" w14:textId="7BE68FB1" w:rsidR="006E5828" w:rsidRPr="00717CC0" w:rsidRDefault="00D74B2C" w:rsidP="006E5828">
            <w:pPr>
              <w:pStyle w:val="aa"/>
            </w:pPr>
            <w:r>
              <w:t>0003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2553A549" w14:textId="1E0717AC" w:rsidR="006E5828" w:rsidRPr="00060FD9" w:rsidRDefault="006E5828" w:rsidP="006E5828">
            <w:pPr>
              <w:pStyle w:val="aa"/>
            </w:pPr>
            <w:r w:rsidRPr="005A40E6">
              <w:t>000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14:paraId="14F8A0B0" w14:textId="737E7B84" w:rsidR="006E5828" w:rsidRPr="00717CC0" w:rsidRDefault="00D74B2C" w:rsidP="006E5828">
            <w:pPr>
              <w:pStyle w:val="aa"/>
            </w:pPr>
            <w:r>
              <w:t>FFF6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21393823" w14:textId="2145D9EA" w:rsidR="006E5828" w:rsidRPr="00F90069" w:rsidRDefault="00D74B2C" w:rsidP="006E5828">
            <w:pPr>
              <w:pStyle w:val="aa"/>
            </w:pPr>
            <w:r>
              <w:t>0003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2B2B5309" w14:textId="20D2330D" w:rsidR="006E5828" w:rsidRPr="00717CC0" w:rsidRDefault="00D74B2C" w:rsidP="006E5828">
            <w:pPr>
              <w:pStyle w:val="aa"/>
            </w:pPr>
            <w:r>
              <w:t>0000</w:t>
            </w:r>
          </w:p>
        </w:tc>
        <w:tc>
          <w:tcPr>
            <w:tcW w:w="1148" w:type="dxa"/>
            <w:shd w:val="clear" w:color="auto" w:fill="C6D9F1" w:themeFill="text2" w:themeFillTint="33"/>
          </w:tcPr>
          <w:p w14:paraId="381D3C37" w14:textId="566F870B" w:rsidR="006E5828" w:rsidRPr="00F90069" w:rsidRDefault="00D74B2C" w:rsidP="006E5828">
            <w:pPr>
              <w:pStyle w:val="aa"/>
            </w:pPr>
            <w:r>
              <w:t>2B0</w:t>
            </w:r>
          </w:p>
        </w:tc>
        <w:tc>
          <w:tcPr>
            <w:tcW w:w="1404" w:type="dxa"/>
            <w:shd w:val="clear" w:color="auto" w:fill="C6D9F1" w:themeFill="text2" w:themeFillTint="33"/>
          </w:tcPr>
          <w:p w14:paraId="549BC972" w14:textId="0F1DE376" w:rsidR="006E5828" w:rsidRPr="00F90069" w:rsidRDefault="00D74B2C" w:rsidP="006E5828">
            <w:pPr>
              <w:pStyle w:val="aa"/>
            </w:pPr>
            <w:r>
              <w:t>0005</w:t>
            </w:r>
          </w:p>
        </w:tc>
      </w:tr>
      <w:tr w:rsidR="006E5828" w:rsidRPr="008B5EBB" w14:paraId="1AC3B6D0" w14:textId="77777777" w:rsidTr="00574DAD">
        <w:tc>
          <w:tcPr>
            <w:tcW w:w="852" w:type="dxa"/>
            <w:shd w:val="clear" w:color="auto" w:fill="C6D9F1" w:themeFill="text2" w:themeFillTint="33"/>
          </w:tcPr>
          <w:p w14:paraId="22C2C94F" w14:textId="056A1F28" w:rsidR="006E5828" w:rsidRPr="00F36D01" w:rsidRDefault="006E5828" w:rsidP="006E5828">
            <w:pPr>
              <w:pStyle w:val="aa"/>
            </w:pPr>
            <w:r>
              <w:t>2BA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25B19C84" w14:textId="0046C601" w:rsidR="006E5828" w:rsidRPr="00F36D01" w:rsidRDefault="006E5828" w:rsidP="006E5828">
            <w:pPr>
              <w:pStyle w:val="aa"/>
            </w:pPr>
            <w:r>
              <w:t>F002</w:t>
            </w:r>
          </w:p>
        </w:tc>
        <w:tc>
          <w:tcPr>
            <w:tcW w:w="798" w:type="dxa"/>
            <w:shd w:val="clear" w:color="auto" w:fill="C6D9F1" w:themeFill="text2" w:themeFillTint="33"/>
          </w:tcPr>
          <w:p w14:paraId="29CE2C00" w14:textId="5B81094D" w:rsidR="006E5828" w:rsidRPr="00EF129B" w:rsidRDefault="006E5828" w:rsidP="006E5828">
            <w:pPr>
              <w:pStyle w:val="aa"/>
            </w:pPr>
            <w:r w:rsidRPr="009676C4">
              <w:t>2B</w:t>
            </w:r>
            <w:r>
              <w:t>B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657AD0BE" w14:textId="177022A1" w:rsidR="006E5828" w:rsidRPr="00717CC0" w:rsidRDefault="00D74B2C" w:rsidP="006E5828">
            <w:pPr>
              <w:pStyle w:val="aa"/>
            </w:pPr>
            <w:r>
              <w:t>F002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14:paraId="33A6F393" w14:textId="273F7203" w:rsidR="006E5828" w:rsidRPr="000E2A25" w:rsidRDefault="00D74B2C" w:rsidP="006E5828">
            <w:pPr>
              <w:pStyle w:val="aa"/>
            </w:pPr>
            <w:r>
              <w:t>2BA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26DB0D1F" w14:textId="755C9412" w:rsidR="006E5828" w:rsidRPr="00717CC0" w:rsidRDefault="00D74B2C" w:rsidP="006E5828">
            <w:pPr>
              <w:pStyle w:val="aa"/>
            </w:pPr>
            <w:r>
              <w:t>F002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3C931303" w14:textId="1123E6DF" w:rsidR="006E5828" w:rsidRPr="00060FD9" w:rsidRDefault="006E5828" w:rsidP="006E5828">
            <w:pPr>
              <w:pStyle w:val="aa"/>
            </w:pPr>
            <w:r w:rsidRPr="005A40E6">
              <w:t>000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14:paraId="714D2F21" w14:textId="215CE3F4" w:rsidR="006E5828" w:rsidRPr="00717CC0" w:rsidRDefault="00D74B2C" w:rsidP="006E5828">
            <w:pPr>
              <w:pStyle w:val="aa"/>
            </w:pPr>
            <w:r>
              <w:t>02BA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39160B69" w14:textId="2835C8A7" w:rsidR="006E5828" w:rsidRPr="00C35BED" w:rsidRDefault="00D74B2C" w:rsidP="006E5828">
            <w:pPr>
              <w:pStyle w:val="aa"/>
            </w:pPr>
            <w:r>
              <w:t>0003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1DC08FE4" w14:textId="4CF7F6DD" w:rsidR="006E5828" w:rsidRPr="00717CC0" w:rsidRDefault="00D74B2C" w:rsidP="006E5828">
            <w:pPr>
              <w:pStyle w:val="aa"/>
            </w:pPr>
            <w:r>
              <w:t>0000</w:t>
            </w:r>
          </w:p>
        </w:tc>
        <w:tc>
          <w:tcPr>
            <w:tcW w:w="1148" w:type="dxa"/>
            <w:shd w:val="clear" w:color="auto" w:fill="C6D9F1" w:themeFill="text2" w:themeFillTint="33"/>
          </w:tcPr>
          <w:p w14:paraId="7F5CE202" w14:textId="1A0547F9" w:rsidR="006E5828" w:rsidRPr="00F90069" w:rsidRDefault="006E5828" w:rsidP="006E5828">
            <w:pPr>
              <w:pStyle w:val="aa"/>
            </w:pPr>
          </w:p>
        </w:tc>
        <w:tc>
          <w:tcPr>
            <w:tcW w:w="1404" w:type="dxa"/>
            <w:shd w:val="clear" w:color="auto" w:fill="C6D9F1" w:themeFill="text2" w:themeFillTint="33"/>
          </w:tcPr>
          <w:p w14:paraId="2957722B" w14:textId="3F3A0224" w:rsidR="006E5828" w:rsidRPr="008E7323" w:rsidRDefault="006E5828" w:rsidP="006E5828">
            <w:pPr>
              <w:pStyle w:val="aa"/>
            </w:pPr>
          </w:p>
        </w:tc>
      </w:tr>
      <w:tr w:rsidR="006E5828" w:rsidRPr="008B5EBB" w14:paraId="58374211" w14:textId="77777777" w:rsidTr="00574DAD">
        <w:tc>
          <w:tcPr>
            <w:tcW w:w="852" w:type="dxa"/>
            <w:shd w:val="clear" w:color="auto" w:fill="C6D9F1" w:themeFill="text2" w:themeFillTint="33"/>
          </w:tcPr>
          <w:p w14:paraId="4F32EF66" w14:textId="7231171E" w:rsidR="006E5828" w:rsidRPr="00F36D01" w:rsidRDefault="006E5828" w:rsidP="006E5828">
            <w:pPr>
              <w:pStyle w:val="aa"/>
            </w:pPr>
            <w:r>
              <w:t>2BB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7016EA5A" w14:textId="3626C105" w:rsidR="006E5828" w:rsidRPr="00F36D01" w:rsidRDefault="006E5828" w:rsidP="006E5828">
            <w:pPr>
              <w:pStyle w:val="aa"/>
            </w:pPr>
            <w:r>
              <w:t>4EF6</w:t>
            </w:r>
          </w:p>
        </w:tc>
        <w:tc>
          <w:tcPr>
            <w:tcW w:w="798" w:type="dxa"/>
            <w:shd w:val="clear" w:color="auto" w:fill="C6D9F1" w:themeFill="text2" w:themeFillTint="33"/>
          </w:tcPr>
          <w:p w14:paraId="3A2977C8" w14:textId="679D437A" w:rsidR="006E5828" w:rsidRPr="00EF129B" w:rsidRDefault="006E5828" w:rsidP="006E5828">
            <w:pPr>
              <w:pStyle w:val="aa"/>
            </w:pPr>
            <w:r w:rsidRPr="009676C4">
              <w:t>2B</w:t>
            </w:r>
            <w:r>
              <w:t>C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63E4FB83" w14:textId="7CD89951" w:rsidR="006E5828" w:rsidRPr="00717CC0" w:rsidRDefault="00D74B2C" w:rsidP="006E5828">
            <w:pPr>
              <w:pStyle w:val="aa"/>
            </w:pPr>
            <w:r>
              <w:t>4EF6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14:paraId="6291B1D8" w14:textId="68310550" w:rsidR="006E5828" w:rsidRPr="000E2A25" w:rsidRDefault="00D74B2C" w:rsidP="006E5828">
            <w:pPr>
              <w:pStyle w:val="aa"/>
            </w:pPr>
            <w:r>
              <w:t>2B2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0A60A2D5" w14:textId="65988D28" w:rsidR="006E5828" w:rsidRPr="00717CC0" w:rsidRDefault="00574DAD" w:rsidP="006E5828">
            <w:pPr>
              <w:pStyle w:val="aa"/>
            </w:pPr>
            <w:r>
              <w:t>0000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3853866B" w14:textId="295CB422" w:rsidR="006E5828" w:rsidRPr="00060FD9" w:rsidRDefault="006E5828" w:rsidP="006E5828">
            <w:pPr>
              <w:pStyle w:val="aa"/>
            </w:pPr>
            <w:r w:rsidRPr="005A40E6">
              <w:t>000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14:paraId="775883D2" w14:textId="1C57E6D4" w:rsidR="006E5828" w:rsidRPr="00717CC0" w:rsidRDefault="00574DAD" w:rsidP="006E5828">
            <w:pPr>
              <w:pStyle w:val="aa"/>
            </w:pPr>
            <w:r>
              <w:t>FFF6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19C5FE09" w14:textId="1AB8DDD5" w:rsidR="006E5828" w:rsidRPr="00C35BED" w:rsidRDefault="00D74B2C" w:rsidP="006E5828">
            <w:pPr>
              <w:pStyle w:val="aa"/>
            </w:pPr>
            <w:r>
              <w:t>0003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5BAF64BA" w14:textId="1941BF7D" w:rsidR="006E5828" w:rsidRPr="00717CC0" w:rsidRDefault="00D74B2C" w:rsidP="006E5828">
            <w:pPr>
              <w:pStyle w:val="aa"/>
            </w:pPr>
            <w:r>
              <w:t>0000</w:t>
            </w:r>
          </w:p>
        </w:tc>
        <w:tc>
          <w:tcPr>
            <w:tcW w:w="1148" w:type="dxa"/>
            <w:shd w:val="clear" w:color="auto" w:fill="C6D9F1" w:themeFill="text2" w:themeFillTint="33"/>
          </w:tcPr>
          <w:p w14:paraId="72B81C05" w14:textId="77777777" w:rsidR="006E5828" w:rsidRPr="00F90069" w:rsidRDefault="006E5828" w:rsidP="006E5828">
            <w:pPr>
              <w:pStyle w:val="aa"/>
            </w:pPr>
          </w:p>
        </w:tc>
        <w:tc>
          <w:tcPr>
            <w:tcW w:w="1404" w:type="dxa"/>
            <w:shd w:val="clear" w:color="auto" w:fill="C6D9F1" w:themeFill="text2" w:themeFillTint="33"/>
          </w:tcPr>
          <w:p w14:paraId="1C17CD9A" w14:textId="77777777" w:rsidR="006E5828" w:rsidRPr="008E7323" w:rsidRDefault="006E5828" w:rsidP="006E5828">
            <w:pPr>
              <w:pStyle w:val="aa"/>
            </w:pPr>
          </w:p>
        </w:tc>
      </w:tr>
      <w:tr w:rsidR="006E5828" w:rsidRPr="008B5EBB" w14:paraId="60139AF1" w14:textId="77777777" w:rsidTr="00574DAD">
        <w:tc>
          <w:tcPr>
            <w:tcW w:w="852" w:type="dxa"/>
            <w:shd w:val="clear" w:color="auto" w:fill="C6D9F1" w:themeFill="text2" w:themeFillTint="33"/>
          </w:tcPr>
          <w:p w14:paraId="68C832A6" w14:textId="1972A1B2" w:rsidR="006E5828" w:rsidRPr="00F36D01" w:rsidRDefault="006E5828" w:rsidP="006E5828">
            <w:pPr>
              <w:pStyle w:val="aa"/>
            </w:pPr>
            <w:r>
              <w:t>2BC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634BE93D" w14:textId="07C7C08D" w:rsidR="006E5828" w:rsidRPr="00F36D01" w:rsidRDefault="006E5828" w:rsidP="006E5828">
            <w:pPr>
              <w:pStyle w:val="aa"/>
            </w:pPr>
            <w:r>
              <w:t>EEF5</w:t>
            </w:r>
          </w:p>
        </w:tc>
        <w:tc>
          <w:tcPr>
            <w:tcW w:w="798" w:type="dxa"/>
            <w:shd w:val="clear" w:color="auto" w:fill="C6D9F1" w:themeFill="text2" w:themeFillTint="33"/>
          </w:tcPr>
          <w:p w14:paraId="723FA851" w14:textId="0BD6DAF9" w:rsidR="006E5828" w:rsidRPr="00EF129B" w:rsidRDefault="006E5828" w:rsidP="006E5828">
            <w:pPr>
              <w:pStyle w:val="aa"/>
            </w:pPr>
            <w:r w:rsidRPr="009676C4">
              <w:t>2B</w:t>
            </w:r>
            <w:r>
              <w:t>D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0F291F7E" w14:textId="50B26FB6" w:rsidR="006E5828" w:rsidRPr="00717CC0" w:rsidRDefault="00574DAD" w:rsidP="006E5828">
            <w:pPr>
              <w:pStyle w:val="aa"/>
            </w:pPr>
            <w:r>
              <w:t>EEF5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14:paraId="37A9E630" w14:textId="294F925F" w:rsidR="006E5828" w:rsidRPr="000E2A25" w:rsidRDefault="00574DAD" w:rsidP="006E5828">
            <w:pPr>
              <w:pStyle w:val="aa"/>
            </w:pPr>
            <w:r>
              <w:t>2B2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0BF088DF" w14:textId="4926E975" w:rsidR="006E5828" w:rsidRPr="00717CC0" w:rsidRDefault="00574DAD" w:rsidP="006E5828">
            <w:pPr>
              <w:pStyle w:val="aa"/>
            </w:pPr>
            <w:r>
              <w:t>0003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25BF86CA" w14:textId="64773BE4" w:rsidR="006E5828" w:rsidRPr="00060FD9" w:rsidRDefault="006E5828" w:rsidP="006E5828">
            <w:pPr>
              <w:pStyle w:val="aa"/>
            </w:pPr>
            <w:r w:rsidRPr="005A40E6">
              <w:t>000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14:paraId="3FA2BA91" w14:textId="191DB0D6" w:rsidR="006E5828" w:rsidRPr="00717CC0" w:rsidRDefault="00574DAD" w:rsidP="006E5828">
            <w:pPr>
              <w:pStyle w:val="aa"/>
            </w:pPr>
            <w:r>
              <w:t>FFF5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60DC1594" w14:textId="192CEEC0" w:rsidR="006E5828" w:rsidRPr="00C35BED" w:rsidRDefault="00D74B2C" w:rsidP="006E5828">
            <w:pPr>
              <w:pStyle w:val="aa"/>
            </w:pPr>
            <w:r>
              <w:t>0003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7634C4DA" w14:textId="7F6D89E8" w:rsidR="006E5828" w:rsidRPr="00717CC0" w:rsidRDefault="00D74B2C" w:rsidP="006E5828">
            <w:pPr>
              <w:pStyle w:val="aa"/>
            </w:pPr>
            <w:r>
              <w:t>0000</w:t>
            </w:r>
          </w:p>
        </w:tc>
        <w:tc>
          <w:tcPr>
            <w:tcW w:w="1148" w:type="dxa"/>
            <w:shd w:val="clear" w:color="auto" w:fill="C6D9F1" w:themeFill="text2" w:themeFillTint="33"/>
          </w:tcPr>
          <w:p w14:paraId="6170C339" w14:textId="64C7AEA8" w:rsidR="006E5828" w:rsidRPr="00F90069" w:rsidRDefault="00D74B2C" w:rsidP="006E5828">
            <w:pPr>
              <w:pStyle w:val="aa"/>
            </w:pPr>
            <w:r>
              <w:t>2B2</w:t>
            </w:r>
          </w:p>
        </w:tc>
        <w:tc>
          <w:tcPr>
            <w:tcW w:w="1404" w:type="dxa"/>
            <w:shd w:val="clear" w:color="auto" w:fill="C6D9F1" w:themeFill="text2" w:themeFillTint="33"/>
          </w:tcPr>
          <w:p w14:paraId="3DFE4E6E" w14:textId="31BD68FE" w:rsidR="006E5828" w:rsidRPr="008E7323" w:rsidRDefault="00D74B2C" w:rsidP="006E5828">
            <w:pPr>
              <w:pStyle w:val="aa"/>
            </w:pPr>
            <w:r>
              <w:t>0003</w:t>
            </w:r>
          </w:p>
        </w:tc>
      </w:tr>
      <w:tr w:rsidR="006E5828" w:rsidRPr="008B5EBB" w14:paraId="63FFE8F0" w14:textId="77777777" w:rsidTr="00574DAD">
        <w:tc>
          <w:tcPr>
            <w:tcW w:w="852" w:type="dxa"/>
            <w:shd w:val="clear" w:color="auto" w:fill="C6D9F1" w:themeFill="text2" w:themeFillTint="33"/>
          </w:tcPr>
          <w:p w14:paraId="395A434E" w14:textId="0B2463C3" w:rsidR="006E5828" w:rsidRPr="00F36D01" w:rsidRDefault="006E5828" w:rsidP="006E5828">
            <w:pPr>
              <w:pStyle w:val="aa"/>
            </w:pPr>
            <w:r>
              <w:t>2BD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56D4D2CA" w14:textId="15329A05" w:rsidR="006E5828" w:rsidRPr="00F36D01" w:rsidRDefault="006E5828" w:rsidP="006E5828">
            <w:pPr>
              <w:pStyle w:val="aa"/>
            </w:pPr>
            <w:r>
              <w:t>82B1</w:t>
            </w:r>
          </w:p>
        </w:tc>
        <w:tc>
          <w:tcPr>
            <w:tcW w:w="798" w:type="dxa"/>
            <w:shd w:val="clear" w:color="auto" w:fill="C6D9F1" w:themeFill="text2" w:themeFillTint="33"/>
          </w:tcPr>
          <w:p w14:paraId="3DA765DA" w14:textId="7C989F27" w:rsidR="006E5828" w:rsidRPr="00EF129B" w:rsidRDefault="006E5828" w:rsidP="006E5828">
            <w:pPr>
              <w:pStyle w:val="aa"/>
            </w:pPr>
            <w:r w:rsidRPr="009676C4">
              <w:t>2B</w:t>
            </w:r>
            <w:r>
              <w:t>E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59FB2733" w14:textId="3FCBE812" w:rsidR="006E5828" w:rsidRPr="00717CC0" w:rsidRDefault="00574DAD" w:rsidP="006E5828">
            <w:pPr>
              <w:pStyle w:val="aa"/>
            </w:pPr>
            <w:r>
              <w:t>82B1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14:paraId="131BA28D" w14:textId="0945BB88" w:rsidR="006E5828" w:rsidRPr="000E2A25" w:rsidRDefault="00574DAD" w:rsidP="006E5828">
            <w:pPr>
              <w:pStyle w:val="aa"/>
            </w:pPr>
            <w:r>
              <w:t>2B1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2637B897" w14:textId="6B71CD35" w:rsidR="006E5828" w:rsidRPr="00717CC0" w:rsidRDefault="00574DAD" w:rsidP="006E5828">
            <w:pPr>
              <w:pStyle w:val="aa"/>
            </w:pPr>
            <w:r>
              <w:t>0004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42B149A1" w14:textId="4D4174DE" w:rsidR="006E5828" w:rsidRPr="00060FD9" w:rsidRDefault="006E5828" w:rsidP="006E5828">
            <w:pPr>
              <w:pStyle w:val="aa"/>
            </w:pPr>
            <w:r w:rsidRPr="005A40E6">
              <w:t>000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14:paraId="266277FC" w14:textId="14E38FDC" w:rsidR="006E5828" w:rsidRPr="00717CC0" w:rsidRDefault="00574DAD" w:rsidP="006E5828">
            <w:pPr>
              <w:pStyle w:val="aa"/>
            </w:pPr>
            <w:r>
              <w:t>0003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2AA1D7DD" w14:textId="174CF569" w:rsidR="006E5828" w:rsidRPr="00C35BED" w:rsidRDefault="00574DAD" w:rsidP="006E5828">
            <w:pPr>
              <w:pStyle w:val="aa"/>
            </w:pPr>
            <w:r>
              <w:t>0003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1DE3008B" w14:textId="48356B31" w:rsidR="006E5828" w:rsidRPr="00717CC0" w:rsidRDefault="00574DAD" w:rsidP="006E5828">
            <w:pPr>
              <w:pStyle w:val="aa"/>
            </w:pPr>
            <w:r>
              <w:t>0000</w:t>
            </w:r>
          </w:p>
        </w:tc>
        <w:tc>
          <w:tcPr>
            <w:tcW w:w="1148" w:type="dxa"/>
            <w:shd w:val="clear" w:color="auto" w:fill="C6D9F1" w:themeFill="text2" w:themeFillTint="33"/>
          </w:tcPr>
          <w:p w14:paraId="2898A45F" w14:textId="467198FC" w:rsidR="006E5828" w:rsidRPr="00F90069" w:rsidRDefault="00574DAD" w:rsidP="006E5828">
            <w:pPr>
              <w:pStyle w:val="aa"/>
            </w:pPr>
            <w:r>
              <w:t>2B1</w:t>
            </w:r>
          </w:p>
        </w:tc>
        <w:tc>
          <w:tcPr>
            <w:tcW w:w="1404" w:type="dxa"/>
            <w:shd w:val="clear" w:color="auto" w:fill="C6D9F1" w:themeFill="text2" w:themeFillTint="33"/>
          </w:tcPr>
          <w:p w14:paraId="02E69C1E" w14:textId="4320C29C" w:rsidR="006E5828" w:rsidRPr="008E7323" w:rsidRDefault="00574DAD" w:rsidP="006E5828">
            <w:pPr>
              <w:pStyle w:val="aa"/>
            </w:pPr>
            <w:r>
              <w:t>0004</w:t>
            </w:r>
          </w:p>
        </w:tc>
      </w:tr>
      <w:tr w:rsidR="006E5828" w:rsidRPr="008B5EBB" w14:paraId="65121778" w14:textId="77777777" w:rsidTr="00574DAD">
        <w:tc>
          <w:tcPr>
            <w:tcW w:w="852" w:type="dxa"/>
            <w:shd w:val="clear" w:color="auto" w:fill="C6D9F1" w:themeFill="text2" w:themeFillTint="33"/>
          </w:tcPr>
          <w:p w14:paraId="790390D2" w14:textId="2DD8F705" w:rsidR="006E5828" w:rsidRPr="00F36D01" w:rsidRDefault="006E5828" w:rsidP="006E5828">
            <w:pPr>
              <w:pStyle w:val="aa"/>
            </w:pPr>
            <w:r>
              <w:t>2BE</w:t>
            </w:r>
          </w:p>
        </w:tc>
        <w:tc>
          <w:tcPr>
            <w:tcW w:w="902" w:type="dxa"/>
            <w:shd w:val="clear" w:color="auto" w:fill="C6D9F1" w:themeFill="text2" w:themeFillTint="33"/>
            <w:vAlign w:val="center"/>
          </w:tcPr>
          <w:p w14:paraId="18D7CC77" w14:textId="514B7F84" w:rsidR="006E5828" w:rsidRPr="00F36D01" w:rsidRDefault="006E5828" w:rsidP="006E5828">
            <w:pPr>
              <w:pStyle w:val="aa"/>
            </w:pPr>
            <w:r>
              <w:t>CEFA</w:t>
            </w:r>
          </w:p>
        </w:tc>
        <w:tc>
          <w:tcPr>
            <w:tcW w:w="798" w:type="dxa"/>
            <w:shd w:val="clear" w:color="auto" w:fill="C6D9F1" w:themeFill="text2" w:themeFillTint="33"/>
          </w:tcPr>
          <w:p w14:paraId="29CBB498" w14:textId="74AB002E" w:rsidR="006E5828" w:rsidRPr="00EF129B" w:rsidRDefault="006E5828" w:rsidP="006E5828">
            <w:pPr>
              <w:pStyle w:val="aa"/>
            </w:pPr>
            <w:r w:rsidRPr="009676C4">
              <w:t>2B</w:t>
            </w:r>
            <w:r w:rsidR="00574DAD">
              <w:t>9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06DBEA03" w14:textId="66D92F6D" w:rsidR="006E5828" w:rsidRPr="00717CC0" w:rsidRDefault="00574DAD" w:rsidP="006E5828">
            <w:pPr>
              <w:pStyle w:val="aa"/>
            </w:pPr>
            <w:r>
              <w:t>CEFA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14:paraId="3DAD30CF" w14:textId="7AE7DD9F" w:rsidR="006E5828" w:rsidRPr="000E2A25" w:rsidRDefault="00EE27D7" w:rsidP="006E5828">
            <w:pPr>
              <w:pStyle w:val="aa"/>
            </w:pPr>
            <w:r>
              <w:t>2BE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3836461F" w14:textId="051EECC7" w:rsidR="006E5828" w:rsidRPr="00717CC0" w:rsidRDefault="00EE27D7" w:rsidP="006E5828">
            <w:pPr>
              <w:pStyle w:val="aa"/>
            </w:pPr>
            <w:r>
              <w:t>02B9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152CF3B3" w14:textId="632D36B9" w:rsidR="006E5828" w:rsidRPr="00060FD9" w:rsidRDefault="006E5828" w:rsidP="006E5828">
            <w:pPr>
              <w:pStyle w:val="aa"/>
            </w:pPr>
            <w:r w:rsidRPr="005A40E6">
              <w:t>000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14:paraId="788DC4BC" w14:textId="4B6C0DAF" w:rsidR="006E5828" w:rsidRPr="00717CC0" w:rsidRDefault="00EE27D7" w:rsidP="006E5828">
            <w:pPr>
              <w:pStyle w:val="aa"/>
            </w:pPr>
            <w:r>
              <w:t>FFFA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71C14EAA" w14:textId="6AFBC82D" w:rsidR="006E5828" w:rsidRPr="00C35BED" w:rsidRDefault="00EE27D7" w:rsidP="006E5828">
            <w:pPr>
              <w:pStyle w:val="aa"/>
            </w:pPr>
            <w:r>
              <w:t>0003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1FF3BF07" w14:textId="0AB599E8" w:rsidR="006E5828" w:rsidRPr="00717CC0" w:rsidRDefault="00EE27D7" w:rsidP="006E5828">
            <w:pPr>
              <w:pStyle w:val="aa"/>
            </w:pPr>
            <w:r>
              <w:t>0000</w:t>
            </w:r>
          </w:p>
        </w:tc>
        <w:tc>
          <w:tcPr>
            <w:tcW w:w="1148" w:type="dxa"/>
            <w:shd w:val="clear" w:color="auto" w:fill="C6D9F1" w:themeFill="text2" w:themeFillTint="33"/>
          </w:tcPr>
          <w:p w14:paraId="64F43F57" w14:textId="77777777" w:rsidR="006E5828" w:rsidRPr="00F90069" w:rsidRDefault="006E5828" w:rsidP="006E5828">
            <w:pPr>
              <w:pStyle w:val="aa"/>
            </w:pPr>
          </w:p>
        </w:tc>
        <w:tc>
          <w:tcPr>
            <w:tcW w:w="1404" w:type="dxa"/>
            <w:shd w:val="clear" w:color="auto" w:fill="C6D9F1" w:themeFill="text2" w:themeFillTint="33"/>
          </w:tcPr>
          <w:p w14:paraId="092ED79B" w14:textId="77777777" w:rsidR="006E5828" w:rsidRPr="008E7323" w:rsidRDefault="006E5828" w:rsidP="006E5828">
            <w:pPr>
              <w:pStyle w:val="aa"/>
            </w:pPr>
          </w:p>
        </w:tc>
      </w:tr>
      <w:tr w:rsidR="00EE27D7" w:rsidRPr="008B5EBB" w14:paraId="3C60F55D" w14:textId="77777777" w:rsidTr="00EB7833">
        <w:tc>
          <w:tcPr>
            <w:tcW w:w="852" w:type="dxa"/>
            <w:shd w:val="clear" w:color="auto" w:fill="F2DBDB" w:themeFill="accent2" w:themeFillTint="33"/>
          </w:tcPr>
          <w:p w14:paraId="23EC4C7B" w14:textId="13E3401F" w:rsidR="00EE27D7" w:rsidRDefault="00EE27D7" w:rsidP="00EE27D7">
            <w:pPr>
              <w:pStyle w:val="aa"/>
            </w:pPr>
            <w:r w:rsidRPr="001B0BB5">
              <w:t>2B9</w:t>
            </w:r>
          </w:p>
        </w:tc>
        <w:tc>
          <w:tcPr>
            <w:tcW w:w="902" w:type="dxa"/>
            <w:shd w:val="clear" w:color="auto" w:fill="F2DBDB" w:themeFill="accent2" w:themeFillTint="33"/>
          </w:tcPr>
          <w:p w14:paraId="3B3ED7EF" w14:textId="101FAF99" w:rsidR="00EE27D7" w:rsidRPr="00EE27D7" w:rsidRDefault="00EE27D7" w:rsidP="00EE27D7">
            <w:pPr>
              <w:pStyle w:val="aa"/>
              <w:rPr>
                <w:lang w:val="ru-RU"/>
              </w:rPr>
            </w:pPr>
            <w:r w:rsidRPr="001B0BB5">
              <w:t>ABF6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14:paraId="74EED013" w14:textId="3B3335AA" w:rsidR="00EE27D7" w:rsidRPr="00EE27D7" w:rsidRDefault="00EE27D7" w:rsidP="00EE27D7">
            <w:pPr>
              <w:pStyle w:val="aa"/>
            </w:pPr>
            <w:r w:rsidRPr="00D75813">
              <w:t>2BA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14:paraId="08B16A75" w14:textId="174D9C99" w:rsidR="00EE27D7" w:rsidRPr="00717CC0" w:rsidRDefault="00EE27D7" w:rsidP="00EE27D7">
            <w:pPr>
              <w:pStyle w:val="aa"/>
            </w:pPr>
            <w:r>
              <w:t>ABF6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14:paraId="194DC03B" w14:textId="385C7518" w:rsidR="00EE27D7" w:rsidRPr="000E2A25" w:rsidRDefault="00F53278" w:rsidP="00EE27D7">
            <w:pPr>
              <w:pStyle w:val="aa"/>
            </w:pPr>
            <w:r>
              <w:t>004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14:paraId="56D453F9" w14:textId="3BC8631C" w:rsidR="00EE27D7" w:rsidRPr="00717CC0" w:rsidRDefault="00F53278" w:rsidP="00EE27D7">
            <w:pPr>
              <w:pStyle w:val="aa"/>
            </w:pPr>
            <w:r>
              <w:t>6400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14:paraId="2AA66EAB" w14:textId="1F1AB616" w:rsidR="00EE27D7" w:rsidRPr="005A40E6" w:rsidRDefault="00EE27D7" w:rsidP="00EE27D7">
            <w:pPr>
              <w:pStyle w:val="aa"/>
            </w:pPr>
            <w:r w:rsidRPr="008B328D">
              <w:t>000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14:paraId="4DF06F96" w14:textId="3216C966" w:rsidR="00EE27D7" w:rsidRPr="00717CC0" w:rsidRDefault="00F53278" w:rsidP="00EE27D7">
            <w:pPr>
              <w:pStyle w:val="aa"/>
            </w:pPr>
            <w:r>
              <w:t>FFF6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14:paraId="1BF5A2B0" w14:textId="061FB3ED" w:rsidR="00EE27D7" w:rsidRPr="00C35BED" w:rsidRDefault="00F53278" w:rsidP="00EE27D7">
            <w:pPr>
              <w:pStyle w:val="aa"/>
            </w:pPr>
            <w:r>
              <w:t>6400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14:paraId="396F0192" w14:textId="573590E0" w:rsidR="00EE27D7" w:rsidRPr="00717CC0" w:rsidRDefault="00F53278" w:rsidP="00EE27D7">
            <w:pPr>
              <w:pStyle w:val="aa"/>
            </w:pPr>
            <w:r>
              <w:t>0000</w:t>
            </w:r>
          </w:p>
        </w:tc>
        <w:tc>
          <w:tcPr>
            <w:tcW w:w="1148" w:type="dxa"/>
            <w:shd w:val="clear" w:color="auto" w:fill="F2DBDB" w:themeFill="accent2" w:themeFillTint="33"/>
          </w:tcPr>
          <w:p w14:paraId="729C0A63" w14:textId="477F9935" w:rsidR="00EE27D7" w:rsidRPr="00F90069" w:rsidRDefault="00F53278" w:rsidP="00EE27D7">
            <w:pPr>
              <w:pStyle w:val="aa"/>
            </w:pPr>
            <w:r>
              <w:t>2B0</w:t>
            </w:r>
          </w:p>
        </w:tc>
        <w:tc>
          <w:tcPr>
            <w:tcW w:w="1404" w:type="dxa"/>
            <w:shd w:val="clear" w:color="auto" w:fill="F2DBDB" w:themeFill="accent2" w:themeFillTint="33"/>
          </w:tcPr>
          <w:p w14:paraId="67477BB0" w14:textId="3CD0E0E6" w:rsidR="00EE27D7" w:rsidRPr="008E7323" w:rsidRDefault="00F53278" w:rsidP="00EE27D7">
            <w:pPr>
              <w:pStyle w:val="aa"/>
            </w:pPr>
            <w:r>
              <w:t>0004</w:t>
            </w:r>
          </w:p>
        </w:tc>
      </w:tr>
      <w:tr w:rsidR="00EE27D7" w:rsidRPr="008B5EBB" w14:paraId="3244A231" w14:textId="77777777" w:rsidTr="00EB7833">
        <w:tc>
          <w:tcPr>
            <w:tcW w:w="852" w:type="dxa"/>
            <w:shd w:val="clear" w:color="auto" w:fill="F2DBDB" w:themeFill="accent2" w:themeFillTint="33"/>
          </w:tcPr>
          <w:p w14:paraId="41D95AB8" w14:textId="2AA02BE4" w:rsidR="00EE27D7" w:rsidRDefault="00EE27D7" w:rsidP="00EE27D7">
            <w:pPr>
              <w:pStyle w:val="aa"/>
            </w:pPr>
            <w:r w:rsidRPr="001B0BB5">
              <w:t>2BA</w:t>
            </w:r>
          </w:p>
        </w:tc>
        <w:tc>
          <w:tcPr>
            <w:tcW w:w="902" w:type="dxa"/>
            <w:shd w:val="clear" w:color="auto" w:fill="F2DBDB" w:themeFill="accent2" w:themeFillTint="33"/>
          </w:tcPr>
          <w:p w14:paraId="4A7A0D86" w14:textId="5DC0A337" w:rsidR="00EE27D7" w:rsidRDefault="00EE27D7" w:rsidP="00EE27D7">
            <w:pPr>
              <w:pStyle w:val="aa"/>
            </w:pPr>
            <w:r w:rsidRPr="001B0BB5">
              <w:t>F002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14:paraId="4765AEDD" w14:textId="369E896F" w:rsidR="00EE27D7" w:rsidRPr="009676C4" w:rsidRDefault="00EE27D7" w:rsidP="00EE27D7">
            <w:pPr>
              <w:pStyle w:val="aa"/>
            </w:pPr>
            <w:r w:rsidRPr="00D75813">
              <w:t>2BB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14:paraId="22F21E51" w14:textId="6873F3AD" w:rsidR="00EE27D7" w:rsidRPr="00717CC0" w:rsidRDefault="00F53278" w:rsidP="00EE27D7">
            <w:pPr>
              <w:pStyle w:val="aa"/>
            </w:pPr>
            <w:r>
              <w:t>F002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14:paraId="3D81CE96" w14:textId="248DE5DC" w:rsidR="00EE27D7" w:rsidRPr="000E2A25" w:rsidRDefault="00F53278" w:rsidP="00EE27D7">
            <w:pPr>
              <w:pStyle w:val="aa"/>
            </w:pPr>
            <w:r>
              <w:t>2BA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14:paraId="37DF1D12" w14:textId="3C47F9ED" w:rsidR="00EE27D7" w:rsidRPr="00717CC0" w:rsidRDefault="00F53278" w:rsidP="00EE27D7">
            <w:pPr>
              <w:pStyle w:val="aa"/>
            </w:pPr>
            <w:r>
              <w:t>F002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14:paraId="056B0772" w14:textId="5EC82928" w:rsidR="00EE27D7" w:rsidRPr="005A40E6" w:rsidRDefault="00EE27D7" w:rsidP="00EE27D7">
            <w:pPr>
              <w:pStyle w:val="aa"/>
            </w:pPr>
            <w:r w:rsidRPr="008B328D">
              <w:t>000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14:paraId="760953F6" w14:textId="2F93410E" w:rsidR="00EE27D7" w:rsidRPr="00717CC0" w:rsidRDefault="00F53278" w:rsidP="00EE27D7">
            <w:pPr>
              <w:pStyle w:val="aa"/>
            </w:pPr>
            <w:r>
              <w:t>02BA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14:paraId="5EE7035E" w14:textId="65116F4D" w:rsidR="00EE27D7" w:rsidRPr="00C35BED" w:rsidRDefault="00F53278" w:rsidP="00EE27D7">
            <w:pPr>
              <w:pStyle w:val="aa"/>
            </w:pPr>
            <w:r>
              <w:t>6400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14:paraId="5F7928DA" w14:textId="75455764" w:rsidR="00EE27D7" w:rsidRPr="00717CC0" w:rsidRDefault="00F53278" w:rsidP="00EE27D7">
            <w:pPr>
              <w:pStyle w:val="aa"/>
            </w:pPr>
            <w:r>
              <w:t>0000</w:t>
            </w:r>
          </w:p>
        </w:tc>
        <w:tc>
          <w:tcPr>
            <w:tcW w:w="1148" w:type="dxa"/>
            <w:shd w:val="clear" w:color="auto" w:fill="F2DBDB" w:themeFill="accent2" w:themeFillTint="33"/>
          </w:tcPr>
          <w:p w14:paraId="46212F20" w14:textId="77777777" w:rsidR="00EE27D7" w:rsidRPr="00F90069" w:rsidRDefault="00EE27D7" w:rsidP="00EE27D7">
            <w:pPr>
              <w:pStyle w:val="aa"/>
            </w:pPr>
          </w:p>
        </w:tc>
        <w:tc>
          <w:tcPr>
            <w:tcW w:w="1404" w:type="dxa"/>
            <w:shd w:val="clear" w:color="auto" w:fill="F2DBDB" w:themeFill="accent2" w:themeFillTint="33"/>
          </w:tcPr>
          <w:p w14:paraId="0219C91A" w14:textId="77777777" w:rsidR="00EE27D7" w:rsidRPr="008E7323" w:rsidRDefault="00EE27D7" w:rsidP="00EE27D7">
            <w:pPr>
              <w:pStyle w:val="aa"/>
            </w:pPr>
          </w:p>
        </w:tc>
      </w:tr>
      <w:tr w:rsidR="00EE27D7" w:rsidRPr="008B5EBB" w14:paraId="5212FCB0" w14:textId="77777777" w:rsidTr="00EB7833">
        <w:tc>
          <w:tcPr>
            <w:tcW w:w="852" w:type="dxa"/>
            <w:shd w:val="clear" w:color="auto" w:fill="F2DBDB" w:themeFill="accent2" w:themeFillTint="33"/>
          </w:tcPr>
          <w:p w14:paraId="7C72D559" w14:textId="42426992" w:rsidR="00EE27D7" w:rsidRDefault="00EE27D7" w:rsidP="00EE27D7">
            <w:pPr>
              <w:pStyle w:val="aa"/>
            </w:pPr>
            <w:r w:rsidRPr="001B0BB5">
              <w:t>2BB</w:t>
            </w:r>
          </w:p>
        </w:tc>
        <w:tc>
          <w:tcPr>
            <w:tcW w:w="902" w:type="dxa"/>
            <w:shd w:val="clear" w:color="auto" w:fill="F2DBDB" w:themeFill="accent2" w:themeFillTint="33"/>
          </w:tcPr>
          <w:p w14:paraId="5C6FA39A" w14:textId="08D8D1CC" w:rsidR="00EE27D7" w:rsidRDefault="00EE27D7" w:rsidP="00EE27D7">
            <w:pPr>
              <w:pStyle w:val="aa"/>
            </w:pPr>
            <w:r w:rsidRPr="001B0BB5">
              <w:t>4EF6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14:paraId="41E436EB" w14:textId="7B0B41FC" w:rsidR="00EE27D7" w:rsidRPr="009676C4" w:rsidRDefault="00EE27D7" w:rsidP="00EE27D7">
            <w:pPr>
              <w:pStyle w:val="aa"/>
            </w:pPr>
            <w:r w:rsidRPr="00D75813">
              <w:t>2BC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14:paraId="6B1BA564" w14:textId="05139313" w:rsidR="00EE27D7" w:rsidRPr="00717CC0" w:rsidRDefault="00037EE1" w:rsidP="00EE27D7">
            <w:pPr>
              <w:pStyle w:val="aa"/>
            </w:pPr>
            <w:r>
              <w:t>4EF6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14:paraId="1EA4ED3C" w14:textId="063211CE" w:rsidR="00EE27D7" w:rsidRPr="000E2A25" w:rsidRDefault="00037EE1" w:rsidP="00EE27D7">
            <w:pPr>
              <w:pStyle w:val="aa"/>
            </w:pPr>
            <w:r>
              <w:t>2B2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14:paraId="382DCCAC" w14:textId="63C434EF" w:rsidR="00EE27D7" w:rsidRPr="00717CC0" w:rsidRDefault="00037EE1" w:rsidP="00EE27D7">
            <w:pPr>
              <w:pStyle w:val="aa"/>
            </w:pPr>
            <w:r>
              <w:t>0003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14:paraId="5011ACF6" w14:textId="3FDFC217" w:rsidR="00EE27D7" w:rsidRPr="005A40E6" w:rsidRDefault="00EE27D7" w:rsidP="00EE27D7">
            <w:pPr>
              <w:pStyle w:val="aa"/>
            </w:pPr>
            <w:r w:rsidRPr="008B328D">
              <w:t>000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14:paraId="51254856" w14:textId="78A1B92C" w:rsidR="00EE27D7" w:rsidRPr="00717CC0" w:rsidRDefault="00037EE1" w:rsidP="00EE27D7">
            <w:pPr>
              <w:pStyle w:val="aa"/>
            </w:pPr>
            <w:r>
              <w:t>FFF6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14:paraId="1E54E575" w14:textId="3D4A85D9" w:rsidR="00EE27D7" w:rsidRPr="00C35BED" w:rsidRDefault="00F53278" w:rsidP="00EE27D7">
            <w:pPr>
              <w:pStyle w:val="aa"/>
            </w:pPr>
            <w:r>
              <w:t>6403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14:paraId="39F387A8" w14:textId="3EE8435B" w:rsidR="00EE27D7" w:rsidRPr="00717CC0" w:rsidRDefault="00037EE1" w:rsidP="00EE27D7">
            <w:pPr>
              <w:pStyle w:val="aa"/>
            </w:pPr>
            <w:r>
              <w:t>0000</w:t>
            </w:r>
          </w:p>
        </w:tc>
        <w:tc>
          <w:tcPr>
            <w:tcW w:w="1148" w:type="dxa"/>
            <w:shd w:val="clear" w:color="auto" w:fill="F2DBDB" w:themeFill="accent2" w:themeFillTint="33"/>
          </w:tcPr>
          <w:p w14:paraId="4EA7FCD1" w14:textId="77777777" w:rsidR="00EE27D7" w:rsidRPr="00F90069" w:rsidRDefault="00EE27D7" w:rsidP="00EE27D7">
            <w:pPr>
              <w:pStyle w:val="aa"/>
            </w:pPr>
          </w:p>
        </w:tc>
        <w:tc>
          <w:tcPr>
            <w:tcW w:w="1404" w:type="dxa"/>
            <w:shd w:val="clear" w:color="auto" w:fill="F2DBDB" w:themeFill="accent2" w:themeFillTint="33"/>
          </w:tcPr>
          <w:p w14:paraId="1D9AAE07" w14:textId="77777777" w:rsidR="00EE27D7" w:rsidRPr="008E7323" w:rsidRDefault="00EE27D7" w:rsidP="00EE27D7">
            <w:pPr>
              <w:pStyle w:val="aa"/>
            </w:pPr>
          </w:p>
        </w:tc>
      </w:tr>
      <w:tr w:rsidR="00EE27D7" w:rsidRPr="008B5EBB" w14:paraId="0B2EC11C" w14:textId="77777777" w:rsidTr="00EB7833">
        <w:tc>
          <w:tcPr>
            <w:tcW w:w="852" w:type="dxa"/>
            <w:shd w:val="clear" w:color="auto" w:fill="F2DBDB" w:themeFill="accent2" w:themeFillTint="33"/>
          </w:tcPr>
          <w:p w14:paraId="7D67F1C5" w14:textId="00F524BA" w:rsidR="00EE27D7" w:rsidRDefault="00EE27D7" w:rsidP="00EE27D7">
            <w:pPr>
              <w:pStyle w:val="aa"/>
            </w:pPr>
            <w:r w:rsidRPr="001B0BB5">
              <w:t>2BC</w:t>
            </w:r>
          </w:p>
        </w:tc>
        <w:tc>
          <w:tcPr>
            <w:tcW w:w="902" w:type="dxa"/>
            <w:shd w:val="clear" w:color="auto" w:fill="F2DBDB" w:themeFill="accent2" w:themeFillTint="33"/>
          </w:tcPr>
          <w:p w14:paraId="17B31099" w14:textId="578EAE17" w:rsidR="00EE27D7" w:rsidRDefault="00EE27D7" w:rsidP="00EE27D7">
            <w:pPr>
              <w:pStyle w:val="aa"/>
            </w:pPr>
            <w:r w:rsidRPr="001B0BB5">
              <w:t>EEF5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14:paraId="4B908523" w14:textId="79EF5881" w:rsidR="00EE27D7" w:rsidRPr="009676C4" w:rsidRDefault="00EE27D7" w:rsidP="00EE27D7">
            <w:pPr>
              <w:pStyle w:val="aa"/>
            </w:pPr>
            <w:r w:rsidRPr="00D75813">
              <w:t>2BD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14:paraId="02507B77" w14:textId="71767400" w:rsidR="00EE27D7" w:rsidRPr="00717CC0" w:rsidRDefault="00037EE1" w:rsidP="00EE27D7">
            <w:pPr>
              <w:pStyle w:val="aa"/>
            </w:pPr>
            <w:r>
              <w:t>EEF5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14:paraId="649D3F59" w14:textId="0EDB5094" w:rsidR="00EE27D7" w:rsidRPr="000E2A25" w:rsidRDefault="00037EE1" w:rsidP="00EE27D7">
            <w:pPr>
              <w:pStyle w:val="aa"/>
            </w:pPr>
            <w:r>
              <w:t>2B2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14:paraId="7F941F3C" w14:textId="41BFACF7" w:rsidR="00EE27D7" w:rsidRPr="00717CC0" w:rsidRDefault="00037EE1" w:rsidP="00EE27D7">
            <w:pPr>
              <w:pStyle w:val="aa"/>
            </w:pPr>
            <w:r>
              <w:t>6403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14:paraId="707F32D6" w14:textId="0625CF0A" w:rsidR="00EE27D7" w:rsidRPr="005A40E6" w:rsidRDefault="00EE27D7" w:rsidP="00EE27D7">
            <w:pPr>
              <w:pStyle w:val="aa"/>
            </w:pPr>
            <w:r w:rsidRPr="008B328D">
              <w:t>000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14:paraId="5ACE2743" w14:textId="547B325A" w:rsidR="00EE27D7" w:rsidRPr="00717CC0" w:rsidRDefault="00037EE1" w:rsidP="00EE27D7">
            <w:pPr>
              <w:pStyle w:val="aa"/>
            </w:pPr>
            <w:r>
              <w:t>FFF5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14:paraId="31C5285B" w14:textId="44838B46" w:rsidR="00EE27D7" w:rsidRPr="00C35BED" w:rsidRDefault="00037EE1" w:rsidP="00EE27D7">
            <w:pPr>
              <w:pStyle w:val="aa"/>
            </w:pPr>
            <w:r>
              <w:t>6403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14:paraId="73A9FDED" w14:textId="4BDB879C" w:rsidR="00EE27D7" w:rsidRPr="00717CC0" w:rsidRDefault="00037EE1" w:rsidP="00EE27D7">
            <w:pPr>
              <w:pStyle w:val="aa"/>
            </w:pPr>
            <w:r>
              <w:t>0000</w:t>
            </w:r>
          </w:p>
        </w:tc>
        <w:tc>
          <w:tcPr>
            <w:tcW w:w="1148" w:type="dxa"/>
            <w:shd w:val="clear" w:color="auto" w:fill="F2DBDB" w:themeFill="accent2" w:themeFillTint="33"/>
          </w:tcPr>
          <w:p w14:paraId="5B7F6941" w14:textId="60684889" w:rsidR="00EE27D7" w:rsidRPr="00F90069" w:rsidRDefault="00037EE1" w:rsidP="00EE27D7">
            <w:pPr>
              <w:pStyle w:val="aa"/>
            </w:pPr>
            <w:r>
              <w:t>2B2</w:t>
            </w:r>
          </w:p>
        </w:tc>
        <w:tc>
          <w:tcPr>
            <w:tcW w:w="1404" w:type="dxa"/>
            <w:shd w:val="clear" w:color="auto" w:fill="F2DBDB" w:themeFill="accent2" w:themeFillTint="33"/>
          </w:tcPr>
          <w:p w14:paraId="41F5BBB4" w14:textId="6245AB47" w:rsidR="00EE27D7" w:rsidRPr="008E7323" w:rsidRDefault="00037EE1" w:rsidP="00EE27D7">
            <w:pPr>
              <w:pStyle w:val="aa"/>
            </w:pPr>
            <w:r>
              <w:t>6403</w:t>
            </w:r>
          </w:p>
        </w:tc>
      </w:tr>
      <w:tr w:rsidR="00EE27D7" w:rsidRPr="008B5EBB" w14:paraId="372AA55C" w14:textId="77777777" w:rsidTr="00EB7833">
        <w:tc>
          <w:tcPr>
            <w:tcW w:w="852" w:type="dxa"/>
            <w:shd w:val="clear" w:color="auto" w:fill="F2DBDB" w:themeFill="accent2" w:themeFillTint="33"/>
          </w:tcPr>
          <w:p w14:paraId="6AC59198" w14:textId="17B97CE1" w:rsidR="00EE27D7" w:rsidRDefault="00EE27D7" w:rsidP="00EE27D7">
            <w:pPr>
              <w:pStyle w:val="aa"/>
            </w:pPr>
            <w:r w:rsidRPr="001B0BB5">
              <w:t>2BD</w:t>
            </w:r>
          </w:p>
        </w:tc>
        <w:tc>
          <w:tcPr>
            <w:tcW w:w="902" w:type="dxa"/>
            <w:shd w:val="clear" w:color="auto" w:fill="F2DBDB" w:themeFill="accent2" w:themeFillTint="33"/>
          </w:tcPr>
          <w:p w14:paraId="386F5FF7" w14:textId="41F87E7B" w:rsidR="00EE27D7" w:rsidRDefault="00EE27D7" w:rsidP="00EE27D7">
            <w:pPr>
              <w:pStyle w:val="aa"/>
            </w:pPr>
            <w:r w:rsidRPr="001B0BB5">
              <w:t>82B1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14:paraId="23C1685D" w14:textId="6E2345B8" w:rsidR="00EE27D7" w:rsidRPr="009676C4" w:rsidRDefault="00EE27D7" w:rsidP="00EE27D7">
            <w:pPr>
              <w:pStyle w:val="aa"/>
            </w:pPr>
            <w:r w:rsidRPr="00D75813">
              <w:t>2BE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14:paraId="4DCD8543" w14:textId="67047175" w:rsidR="00EE27D7" w:rsidRPr="00717CC0" w:rsidRDefault="00037EE1" w:rsidP="00EE27D7">
            <w:pPr>
              <w:pStyle w:val="aa"/>
            </w:pPr>
            <w:r>
              <w:t>82B1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14:paraId="607E2E22" w14:textId="570F0585" w:rsidR="00EE27D7" w:rsidRPr="000E2A25" w:rsidRDefault="00037EE1" w:rsidP="00EE27D7">
            <w:pPr>
              <w:pStyle w:val="aa"/>
            </w:pPr>
            <w:r>
              <w:t>2B1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14:paraId="63BCC38A" w14:textId="1A83E2B6" w:rsidR="00EE27D7" w:rsidRPr="00717CC0" w:rsidRDefault="00037EE1" w:rsidP="00EE27D7">
            <w:pPr>
              <w:pStyle w:val="aa"/>
            </w:pPr>
            <w:r>
              <w:t>0003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14:paraId="5BA66244" w14:textId="73846E93" w:rsidR="00EE27D7" w:rsidRPr="005A40E6" w:rsidRDefault="00EE27D7" w:rsidP="00EE27D7">
            <w:pPr>
              <w:pStyle w:val="aa"/>
            </w:pPr>
            <w:r w:rsidRPr="008B328D">
              <w:t>000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14:paraId="1914C271" w14:textId="0647D181" w:rsidR="00EE27D7" w:rsidRPr="00717CC0" w:rsidRDefault="00037EE1" w:rsidP="00EE27D7">
            <w:pPr>
              <w:pStyle w:val="aa"/>
            </w:pPr>
            <w:r>
              <w:t>0002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14:paraId="4C742691" w14:textId="0B7123AF" w:rsidR="00EE27D7" w:rsidRPr="00C35BED" w:rsidRDefault="00037EE1" w:rsidP="00EE27D7">
            <w:pPr>
              <w:pStyle w:val="aa"/>
            </w:pPr>
            <w:r>
              <w:t>6403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14:paraId="1EF86763" w14:textId="5780BC5F" w:rsidR="00EE27D7" w:rsidRPr="00717CC0" w:rsidRDefault="00037EE1" w:rsidP="00EE27D7">
            <w:pPr>
              <w:pStyle w:val="aa"/>
            </w:pPr>
            <w:r>
              <w:t>0000</w:t>
            </w:r>
          </w:p>
        </w:tc>
        <w:tc>
          <w:tcPr>
            <w:tcW w:w="1148" w:type="dxa"/>
            <w:shd w:val="clear" w:color="auto" w:fill="F2DBDB" w:themeFill="accent2" w:themeFillTint="33"/>
          </w:tcPr>
          <w:p w14:paraId="3AA30B38" w14:textId="5630BB54" w:rsidR="00EE27D7" w:rsidRPr="00F90069" w:rsidRDefault="00037EE1" w:rsidP="00EE27D7">
            <w:pPr>
              <w:pStyle w:val="aa"/>
            </w:pPr>
            <w:r>
              <w:t>2B1</w:t>
            </w:r>
          </w:p>
        </w:tc>
        <w:tc>
          <w:tcPr>
            <w:tcW w:w="1404" w:type="dxa"/>
            <w:shd w:val="clear" w:color="auto" w:fill="F2DBDB" w:themeFill="accent2" w:themeFillTint="33"/>
          </w:tcPr>
          <w:p w14:paraId="1BF23D69" w14:textId="55BF7E2A" w:rsidR="00EE27D7" w:rsidRPr="008E7323" w:rsidRDefault="00037EE1" w:rsidP="00EE27D7">
            <w:pPr>
              <w:pStyle w:val="aa"/>
            </w:pPr>
            <w:r>
              <w:t>0003</w:t>
            </w:r>
          </w:p>
        </w:tc>
      </w:tr>
      <w:tr w:rsidR="00EE27D7" w:rsidRPr="008B5EBB" w14:paraId="6362AF9E" w14:textId="77777777" w:rsidTr="00EB7833">
        <w:tc>
          <w:tcPr>
            <w:tcW w:w="852" w:type="dxa"/>
            <w:shd w:val="clear" w:color="auto" w:fill="F2DBDB" w:themeFill="accent2" w:themeFillTint="33"/>
          </w:tcPr>
          <w:p w14:paraId="557281A1" w14:textId="75191E1B" w:rsidR="00EE27D7" w:rsidRDefault="00EE27D7" w:rsidP="00EE27D7">
            <w:pPr>
              <w:pStyle w:val="aa"/>
            </w:pPr>
            <w:r w:rsidRPr="001B0BB5">
              <w:t>2BE</w:t>
            </w:r>
          </w:p>
        </w:tc>
        <w:tc>
          <w:tcPr>
            <w:tcW w:w="902" w:type="dxa"/>
            <w:shd w:val="clear" w:color="auto" w:fill="F2DBDB" w:themeFill="accent2" w:themeFillTint="33"/>
          </w:tcPr>
          <w:p w14:paraId="24E3EB69" w14:textId="5FA4E173" w:rsidR="00EE27D7" w:rsidRDefault="00EE27D7" w:rsidP="00EE27D7">
            <w:pPr>
              <w:pStyle w:val="aa"/>
            </w:pPr>
            <w:r w:rsidRPr="001B0BB5">
              <w:t>CEFA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14:paraId="56CAE087" w14:textId="5A36A398" w:rsidR="00EE27D7" w:rsidRPr="009676C4" w:rsidRDefault="00EE27D7" w:rsidP="00EE27D7">
            <w:pPr>
              <w:pStyle w:val="aa"/>
            </w:pPr>
            <w:r w:rsidRPr="00D75813">
              <w:t>2B9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14:paraId="40147C86" w14:textId="1ACF2C3F" w:rsidR="00EE27D7" w:rsidRPr="00717CC0" w:rsidRDefault="00037EE1" w:rsidP="00EE27D7">
            <w:pPr>
              <w:pStyle w:val="aa"/>
            </w:pPr>
            <w:r>
              <w:t>CEFA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14:paraId="6CFA0694" w14:textId="171C8417" w:rsidR="00EE27D7" w:rsidRPr="000E2A25" w:rsidRDefault="00037EE1" w:rsidP="00037EE1">
            <w:pPr>
              <w:pStyle w:val="aa"/>
              <w:jc w:val="both"/>
            </w:pPr>
            <w:r>
              <w:t>2BE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14:paraId="4EDB5D2B" w14:textId="67296328" w:rsidR="00EE27D7" w:rsidRPr="00717CC0" w:rsidRDefault="00037EE1" w:rsidP="00EE27D7">
            <w:pPr>
              <w:pStyle w:val="aa"/>
            </w:pPr>
            <w:r>
              <w:t>02B9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14:paraId="509208C5" w14:textId="3A92E33B" w:rsidR="00EE27D7" w:rsidRPr="005A40E6" w:rsidRDefault="00EE27D7" w:rsidP="00EE27D7">
            <w:pPr>
              <w:pStyle w:val="aa"/>
            </w:pPr>
            <w:r w:rsidRPr="008B328D">
              <w:t>000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14:paraId="0D6758B8" w14:textId="3C72D6E4" w:rsidR="00EE27D7" w:rsidRPr="00717CC0" w:rsidRDefault="00037EE1" w:rsidP="00EE27D7">
            <w:pPr>
              <w:pStyle w:val="aa"/>
            </w:pPr>
            <w:r>
              <w:t>FFFA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14:paraId="50C33494" w14:textId="053F752F" w:rsidR="00EE27D7" w:rsidRPr="00C35BED" w:rsidRDefault="00037EE1" w:rsidP="00EE27D7">
            <w:pPr>
              <w:pStyle w:val="aa"/>
            </w:pPr>
            <w:r>
              <w:t>6403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14:paraId="6BC4F245" w14:textId="4DA1B802" w:rsidR="00EE27D7" w:rsidRPr="00717CC0" w:rsidRDefault="00037EE1" w:rsidP="00EE27D7">
            <w:pPr>
              <w:pStyle w:val="aa"/>
            </w:pPr>
            <w:r>
              <w:t>0000</w:t>
            </w:r>
          </w:p>
        </w:tc>
        <w:tc>
          <w:tcPr>
            <w:tcW w:w="1148" w:type="dxa"/>
            <w:shd w:val="clear" w:color="auto" w:fill="F2DBDB" w:themeFill="accent2" w:themeFillTint="33"/>
          </w:tcPr>
          <w:p w14:paraId="7D8F3F78" w14:textId="77777777" w:rsidR="00EE27D7" w:rsidRPr="00F90069" w:rsidRDefault="00EE27D7" w:rsidP="00EE27D7">
            <w:pPr>
              <w:pStyle w:val="aa"/>
            </w:pPr>
          </w:p>
        </w:tc>
        <w:tc>
          <w:tcPr>
            <w:tcW w:w="1404" w:type="dxa"/>
            <w:shd w:val="clear" w:color="auto" w:fill="F2DBDB" w:themeFill="accent2" w:themeFillTint="33"/>
          </w:tcPr>
          <w:p w14:paraId="7B82C8EA" w14:textId="77777777" w:rsidR="00EE27D7" w:rsidRPr="008E7323" w:rsidRDefault="00EE27D7" w:rsidP="00EE27D7">
            <w:pPr>
              <w:pStyle w:val="aa"/>
            </w:pPr>
          </w:p>
        </w:tc>
      </w:tr>
      <w:tr w:rsidR="00EE27D7" w:rsidRPr="008B5EBB" w14:paraId="7972CF55" w14:textId="77777777" w:rsidTr="00F3586A">
        <w:tc>
          <w:tcPr>
            <w:tcW w:w="852" w:type="dxa"/>
            <w:shd w:val="clear" w:color="auto" w:fill="EAF1DD" w:themeFill="accent3" w:themeFillTint="33"/>
          </w:tcPr>
          <w:p w14:paraId="04B323CE" w14:textId="2D049620" w:rsidR="00EE27D7" w:rsidRDefault="00EE27D7" w:rsidP="00EE27D7">
            <w:pPr>
              <w:pStyle w:val="aa"/>
            </w:pPr>
            <w:r w:rsidRPr="008F19D8">
              <w:t>2B9</w:t>
            </w:r>
          </w:p>
        </w:tc>
        <w:tc>
          <w:tcPr>
            <w:tcW w:w="902" w:type="dxa"/>
            <w:shd w:val="clear" w:color="auto" w:fill="EAF1DD" w:themeFill="accent3" w:themeFillTint="33"/>
          </w:tcPr>
          <w:p w14:paraId="67713B86" w14:textId="24002530" w:rsidR="00EE27D7" w:rsidRDefault="00EE27D7" w:rsidP="00EE27D7">
            <w:pPr>
              <w:pStyle w:val="aa"/>
            </w:pPr>
            <w:r w:rsidRPr="008F19D8">
              <w:t>ABF6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14:paraId="7E056B87" w14:textId="3F7361E0" w:rsidR="00EE27D7" w:rsidRPr="009676C4" w:rsidRDefault="00EE27D7" w:rsidP="00EE27D7">
            <w:pPr>
              <w:pStyle w:val="aa"/>
            </w:pPr>
            <w:r w:rsidRPr="00E969FE">
              <w:t>2BA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30FB10CE" w14:textId="466F049C" w:rsidR="00EE27D7" w:rsidRPr="00717CC0" w:rsidRDefault="00E91E0C" w:rsidP="00EE27D7">
            <w:pPr>
              <w:pStyle w:val="aa"/>
            </w:pPr>
            <w:r>
              <w:t>ABF6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14:paraId="2AC084EE" w14:textId="3CEFABD3" w:rsidR="00EE27D7" w:rsidRPr="000E2A25" w:rsidRDefault="00E91E0C" w:rsidP="00EE27D7">
            <w:pPr>
              <w:pStyle w:val="aa"/>
            </w:pPr>
            <w:r>
              <w:t>003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36B86CFD" w14:textId="1F8A64CA" w:rsidR="00EE27D7" w:rsidRPr="00717CC0" w:rsidRDefault="00AC1D99" w:rsidP="00EE27D7">
            <w:pPr>
              <w:pStyle w:val="aa"/>
            </w:pPr>
            <w:r>
              <w:t>FFE7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14:paraId="5C39E72C" w14:textId="30242294" w:rsidR="00EE27D7" w:rsidRPr="005A40E6" w:rsidRDefault="00EE27D7" w:rsidP="00EE27D7">
            <w:pPr>
              <w:pStyle w:val="aa"/>
            </w:pPr>
            <w:r w:rsidRPr="008B328D">
              <w:t>000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346664D7" w14:textId="16E1E952" w:rsidR="00EE27D7" w:rsidRPr="00717CC0" w:rsidRDefault="00E91E0C" w:rsidP="00EE27D7">
            <w:pPr>
              <w:pStyle w:val="aa"/>
            </w:pPr>
            <w:r>
              <w:t>FFF6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57376E7C" w14:textId="70B86A79" w:rsidR="00EE27D7" w:rsidRPr="00C35BED" w:rsidRDefault="00E91E0C" w:rsidP="00EE27D7">
            <w:pPr>
              <w:pStyle w:val="aa"/>
            </w:pPr>
            <w:r>
              <w:t>FFE7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049677D9" w14:textId="5C95D293" w:rsidR="00EE27D7" w:rsidRPr="00717CC0" w:rsidRDefault="00E91E0C" w:rsidP="00EE27D7">
            <w:pPr>
              <w:pStyle w:val="aa"/>
            </w:pPr>
            <w:r>
              <w:t>1000</w:t>
            </w:r>
          </w:p>
        </w:tc>
        <w:tc>
          <w:tcPr>
            <w:tcW w:w="1148" w:type="dxa"/>
            <w:shd w:val="clear" w:color="auto" w:fill="EAF1DD" w:themeFill="accent3" w:themeFillTint="33"/>
          </w:tcPr>
          <w:p w14:paraId="1B80696B" w14:textId="2243BB06" w:rsidR="00EE27D7" w:rsidRPr="00F90069" w:rsidRDefault="00E91E0C" w:rsidP="00EE27D7">
            <w:pPr>
              <w:pStyle w:val="aa"/>
            </w:pPr>
            <w:r>
              <w:t>2B0</w:t>
            </w:r>
          </w:p>
        </w:tc>
        <w:tc>
          <w:tcPr>
            <w:tcW w:w="1404" w:type="dxa"/>
            <w:shd w:val="clear" w:color="auto" w:fill="EAF1DD" w:themeFill="accent3" w:themeFillTint="33"/>
          </w:tcPr>
          <w:p w14:paraId="28590072" w14:textId="02646BD8" w:rsidR="00EE27D7" w:rsidRPr="008E7323" w:rsidRDefault="00E91E0C" w:rsidP="00EE27D7">
            <w:pPr>
              <w:pStyle w:val="aa"/>
            </w:pPr>
            <w:r>
              <w:t>0003</w:t>
            </w:r>
          </w:p>
        </w:tc>
      </w:tr>
      <w:tr w:rsidR="00EE27D7" w:rsidRPr="008B5EBB" w14:paraId="63E9D4C9" w14:textId="77777777" w:rsidTr="00F3586A">
        <w:tc>
          <w:tcPr>
            <w:tcW w:w="852" w:type="dxa"/>
            <w:shd w:val="clear" w:color="auto" w:fill="EAF1DD" w:themeFill="accent3" w:themeFillTint="33"/>
          </w:tcPr>
          <w:p w14:paraId="025C79B4" w14:textId="349F7AEE" w:rsidR="00EE27D7" w:rsidRDefault="00EE27D7" w:rsidP="00EE27D7">
            <w:pPr>
              <w:pStyle w:val="aa"/>
            </w:pPr>
            <w:r w:rsidRPr="008F19D8">
              <w:t>2BA</w:t>
            </w:r>
          </w:p>
        </w:tc>
        <w:tc>
          <w:tcPr>
            <w:tcW w:w="902" w:type="dxa"/>
            <w:shd w:val="clear" w:color="auto" w:fill="EAF1DD" w:themeFill="accent3" w:themeFillTint="33"/>
          </w:tcPr>
          <w:p w14:paraId="30B59428" w14:textId="653BC3CA" w:rsidR="00EE27D7" w:rsidRDefault="00EE27D7" w:rsidP="00EE27D7">
            <w:pPr>
              <w:pStyle w:val="aa"/>
            </w:pPr>
            <w:r w:rsidRPr="008F19D8">
              <w:t>F002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14:paraId="41018AFD" w14:textId="487EB3E7" w:rsidR="00EE27D7" w:rsidRPr="009676C4" w:rsidRDefault="00EE27D7" w:rsidP="00EE27D7">
            <w:pPr>
              <w:pStyle w:val="aa"/>
            </w:pPr>
            <w:r w:rsidRPr="00E969FE">
              <w:t>2BB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733DEF30" w14:textId="07CE3ECC" w:rsidR="00EE27D7" w:rsidRPr="00717CC0" w:rsidRDefault="00AC1D99" w:rsidP="00EE27D7">
            <w:pPr>
              <w:pStyle w:val="aa"/>
            </w:pPr>
            <w:r>
              <w:t>F002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14:paraId="2A0DF821" w14:textId="5012B07F" w:rsidR="00EE27D7" w:rsidRPr="000E2A25" w:rsidRDefault="00AC1D99" w:rsidP="00EE27D7">
            <w:pPr>
              <w:pStyle w:val="aa"/>
            </w:pPr>
            <w:r>
              <w:t>2BA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74F4CED8" w14:textId="09FFFE72" w:rsidR="00EE27D7" w:rsidRPr="00717CC0" w:rsidRDefault="00041749" w:rsidP="00EE27D7">
            <w:pPr>
              <w:pStyle w:val="aa"/>
            </w:pPr>
            <w:r>
              <w:t>F002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14:paraId="6EB031E5" w14:textId="754F60ED" w:rsidR="00EE27D7" w:rsidRPr="005A40E6" w:rsidRDefault="00EE27D7" w:rsidP="00EE27D7">
            <w:pPr>
              <w:pStyle w:val="aa"/>
            </w:pPr>
            <w:r w:rsidRPr="008B328D">
              <w:t>000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78772117" w14:textId="67ED4B6A" w:rsidR="00EE27D7" w:rsidRPr="00717CC0" w:rsidRDefault="00AC1D99" w:rsidP="00EE27D7">
            <w:pPr>
              <w:pStyle w:val="aa"/>
            </w:pPr>
            <w:r>
              <w:t>02BA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0D3D55C9" w14:textId="77A6A95A" w:rsidR="00EE27D7" w:rsidRPr="00C35BED" w:rsidRDefault="00AC1D99" w:rsidP="00EE27D7">
            <w:pPr>
              <w:pStyle w:val="aa"/>
            </w:pPr>
            <w:r>
              <w:t>FFE7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0510BF30" w14:textId="453072C8" w:rsidR="00EE27D7" w:rsidRPr="00717CC0" w:rsidRDefault="00AC1D99" w:rsidP="00EE27D7">
            <w:pPr>
              <w:pStyle w:val="aa"/>
            </w:pPr>
            <w:r>
              <w:t>1000</w:t>
            </w:r>
          </w:p>
        </w:tc>
        <w:tc>
          <w:tcPr>
            <w:tcW w:w="1148" w:type="dxa"/>
            <w:shd w:val="clear" w:color="auto" w:fill="EAF1DD" w:themeFill="accent3" w:themeFillTint="33"/>
          </w:tcPr>
          <w:p w14:paraId="6E834CA2" w14:textId="77777777" w:rsidR="00EE27D7" w:rsidRPr="00F90069" w:rsidRDefault="00EE27D7" w:rsidP="00EE27D7">
            <w:pPr>
              <w:pStyle w:val="aa"/>
            </w:pPr>
          </w:p>
        </w:tc>
        <w:tc>
          <w:tcPr>
            <w:tcW w:w="1404" w:type="dxa"/>
            <w:shd w:val="clear" w:color="auto" w:fill="EAF1DD" w:themeFill="accent3" w:themeFillTint="33"/>
          </w:tcPr>
          <w:p w14:paraId="3E1FC588" w14:textId="77777777" w:rsidR="00EE27D7" w:rsidRPr="008E7323" w:rsidRDefault="00EE27D7" w:rsidP="00EE27D7">
            <w:pPr>
              <w:pStyle w:val="aa"/>
            </w:pPr>
          </w:p>
        </w:tc>
      </w:tr>
      <w:tr w:rsidR="00EE27D7" w:rsidRPr="008B5EBB" w14:paraId="423B8089" w14:textId="77777777" w:rsidTr="00F3586A">
        <w:tc>
          <w:tcPr>
            <w:tcW w:w="852" w:type="dxa"/>
            <w:shd w:val="clear" w:color="auto" w:fill="EAF1DD" w:themeFill="accent3" w:themeFillTint="33"/>
          </w:tcPr>
          <w:p w14:paraId="315B05BB" w14:textId="40D31997" w:rsidR="00EE27D7" w:rsidRDefault="00EE27D7" w:rsidP="00EE27D7">
            <w:pPr>
              <w:pStyle w:val="aa"/>
            </w:pPr>
            <w:r w:rsidRPr="008F19D8">
              <w:t>2BB</w:t>
            </w:r>
          </w:p>
        </w:tc>
        <w:tc>
          <w:tcPr>
            <w:tcW w:w="902" w:type="dxa"/>
            <w:shd w:val="clear" w:color="auto" w:fill="EAF1DD" w:themeFill="accent3" w:themeFillTint="33"/>
          </w:tcPr>
          <w:p w14:paraId="0BF7B08D" w14:textId="7D897D55" w:rsidR="00EE27D7" w:rsidRDefault="00EE27D7" w:rsidP="00EE27D7">
            <w:pPr>
              <w:pStyle w:val="aa"/>
            </w:pPr>
            <w:r w:rsidRPr="008F19D8">
              <w:t>4EF6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14:paraId="383CCDFE" w14:textId="3FC8837A" w:rsidR="00EE27D7" w:rsidRPr="009676C4" w:rsidRDefault="00EE27D7" w:rsidP="00EE27D7">
            <w:pPr>
              <w:pStyle w:val="aa"/>
            </w:pPr>
            <w:r w:rsidRPr="00E969FE">
              <w:t>2BC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0FB748AB" w14:textId="37CE0E23" w:rsidR="00EE27D7" w:rsidRPr="00717CC0" w:rsidRDefault="00AC1D99" w:rsidP="00EE27D7">
            <w:pPr>
              <w:pStyle w:val="aa"/>
            </w:pPr>
            <w:r>
              <w:t>4EF6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14:paraId="056B6EDD" w14:textId="29F3574F" w:rsidR="00EE27D7" w:rsidRPr="000E2A25" w:rsidRDefault="00041749" w:rsidP="00EE27D7">
            <w:pPr>
              <w:pStyle w:val="aa"/>
            </w:pPr>
            <w:r>
              <w:t>2B2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0588C43E" w14:textId="39B97912" w:rsidR="00EE27D7" w:rsidRPr="00717CC0" w:rsidRDefault="00041749" w:rsidP="00EE27D7">
            <w:pPr>
              <w:pStyle w:val="aa"/>
            </w:pPr>
            <w:r>
              <w:t>6403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14:paraId="6ADD3B96" w14:textId="01466A26" w:rsidR="00EE27D7" w:rsidRPr="005A40E6" w:rsidRDefault="00EE27D7" w:rsidP="00EE27D7">
            <w:pPr>
              <w:pStyle w:val="aa"/>
            </w:pPr>
            <w:r w:rsidRPr="008B328D">
              <w:t>000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4443EB1E" w14:textId="390BD6CF" w:rsidR="00EE27D7" w:rsidRPr="00717CC0" w:rsidRDefault="00041749" w:rsidP="00EE27D7">
            <w:pPr>
              <w:pStyle w:val="aa"/>
            </w:pPr>
            <w:r>
              <w:t>FFF6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7C9FC106" w14:textId="7B659935" w:rsidR="00EE27D7" w:rsidRPr="00C35BED" w:rsidRDefault="00041749" w:rsidP="00EE27D7">
            <w:pPr>
              <w:pStyle w:val="aa"/>
            </w:pPr>
            <w:r w:rsidRPr="00041749">
              <w:rPr>
                <w:lang w:val="ru-RU"/>
              </w:rPr>
              <w:t>63EA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17BD0F4C" w14:textId="2A9AA091" w:rsidR="00EE27D7" w:rsidRPr="00717CC0" w:rsidRDefault="00041749" w:rsidP="00EE27D7">
            <w:pPr>
              <w:pStyle w:val="aa"/>
            </w:pPr>
            <w:r>
              <w:t>0001</w:t>
            </w:r>
          </w:p>
        </w:tc>
        <w:tc>
          <w:tcPr>
            <w:tcW w:w="1148" w:type="dxa"/>
            <w:shd w:val="clear" w:color="auto" w:fill="EAF1DD" w:themeFill="accent3" w:themeFillTint="33"/>
          </w:tcPr>
          <w:p w14:paraId="4B00A3DC" w14:textId="77777777" w:rsidR="00EE27D7" w:rsidRPr="00F90069" w:rsidRDefault="00EE27D7" w:rsidP="00EE27D7">
            <w:pPr>
              <w:pStyle w:val="aa"/>
            </w:pPr>
          </w:p>
        </w:tc>
        <w:tc>
          <w:tcPr>
            <w:tcW w:w="1404" w:type="dxa"/>
            <w:shd w:val="clear" w:color="auto" w:fill="EAF1DD" w:themeFill="accent3" w:themeFillTint="33"/>
          </w:tcPr>
          <w:p w14:paraId="729B132C" w14:textId="77777777" w:rsidR="00EE27D7" w:rsidRPr="008E7323" w:rsidRDefault="00EE27D7" w:rsidP="00EE27D7">
            <w:pPr>
              <w:pStyle w:val="aa"/>
            </w:pPr>
          </w:p>
        </w:tc>
      </w:tr>
      <w:tr w:rsidR="00EE27D7" w:rsidRPr="008B5EBB" w14:paraId="654A95B7" w14:textId="77777777" w:rsidTr="00F3586A">
        <w:tc>
          <w:tcPr>
            <w:tcW w:w="852" w:type="dxa"/>
            <w:shd w:val="clear" w:color="auto" w:fill="EAF1DD" w:themeFill="accent3" w:themeFillTint="33"/>
          </w:tcPr>
          <w:p w14:paraId="3989E325" w14:textId="1E9A3106" w:rsidR="00EE27D7" w:rsidRDefault="00EE27D7" w:rsidP="00EE27D7">
            <w:pPr>
              <w:pStyle w:val="aa"/>
            </w:pPr>
            <w:r w:rsidRPr="008F19D8">
              <w:t>2BC</w:t>
            </w:r>
          </w:p>
        </w:tc>
        <w:tc>
          <w:tcPr>
            <w:tcW w:w="902" w:type="dxa"/>
            <w:shd w:val="clear" w:color="auto" w:fill="EAF1DD" w:themeFill="accent3" w:themeFillTint="33"/>
          </w:tcPr>
          <w:p w14:paraId="79DBE4E5" w14:textId="1C57727F" w:rsidR="00EE27D7" w:rsidRDefault="00EE27D7" w:rsidP="00EE27D7">
            <w:pPr>
              <w:pStyle w:val="aa"/>
            </w:pPr>
            <w:r w:rsidRPr="008F19D8">
              <w:t>EEF5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14:paraId="03E918F6" w14:textId="0A68C201" w:rsidR="00EE27D7" w:rsidRPr="009676C4" w:rsidRDefault="00EE27D7" w:rsidP="00EE27D7">
            <w:pPr>
              <w:pStyle w:val="aa"/>
            </w:pPr>
            <w:r w:rsidRPr="00E969FE">
              <w:t>2BD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206F3AE9" w14:textId="50C3BF95" w:rsidR="00EE27D7" w:rsidRPr="00717CC0" w:rsidRDefault="00AC1D99" w:rsidP="00EE27D7">
            <w:pPr>
              <w:pStyle w:val="aa"/>
            </w:pPr>
            <w:r>
              <w:t>EEF5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14:paraId="6633B031" w14:textId="65A4FEDB" w:rsidR="00EE27D7" w:rsidRPr="000E2A25" w:rsidRDefault="00D97F29" w:rsidP="00EE27D7">
            <w:pPr>
              <w:pStyle w:val="aa"/>
            </w:pPr>
            <w:r>
              <w:t>2B2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67FB46CD" w14:textId="47F3B44F" w:rsidR="00EE27D7" w:rsidRPr="00717CC0" w:rsidRDefault="00D97F29" w:rsidP="00EE27D7">
            <w:pPr>
              <w:pStyle w:val="aa"/>
            </w:pPr>
            <w:r>
              <w:t>63EA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14:paraId="2DD8221B" w14:textId="0562E5A3" w:rsidR="00EE27D7" w:rsidRPr="005A40E6" w:rsidRDefault="00EE27D7" w:rsidP="00EE27D7">
            <w:pPr>
              <w:pStyle w:val="aa"/>
            </w:pPr>
            <w:r w:rsidRPr="008B328D">
              <w:t>000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57A13468" w14:textId="6D0A4A82" w:rsidR="00EE27D7" w:rsidRPr="00717CC0" w:rsidRDefault="00D97F29" w:rsidP="00EE27D7">
            <w:pPr>
              <w:pStyle w:val="aa"/>
            </w:pPr>
            <w:r>
              <w:t>FFF5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5E646860" w14:textId="511C5D6D" w:rsidR="00EE27D7" w:rsidRPr="00C35BED" w:rsidRDefault="00D97F29" w:rsidP="00EE27D7">
            <w:pPr>
              <w:pStyle w:val="aa"/>
            </w:pPr>
            <w:r>
              <w:t>63EA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4D05089C" w14:textId="1180C576" w:rsidR="00EE27D7" w:rsidRPr="00717CC0" w:rsidRDefault="00D97F29" w:rsidP="00EE27D7">
            <w:pPr>
              <w:pStyle w:val="aa"/>
            </w:pPr>
            <w:r>
              <w:t>0001</w:t>
            </w:r>
          </w:p>
        </w:tc>
        <w:tc>
          <w:tcPr>
            <w:tcW w:w="1148" w:type="dxa"/>
            <w:shd w:val="clear" w:color="auto" w:fill="EAF1DD" w:themeFill="accent3" w:themeFillTint="33"/>
          </w:tcPr>
          <w:p w14:paraId="55282B6D" w14:textId="1075CAA3" w:rsidR="00EE27D7" w:rsidRPr="00F90069" w:rsidRDefault="00041749" w:rsidP="00EE27D7">
            <w:pPr>
              <w:pStyle w:val="aa"/>
            </w:pPr>
            <w:r>
              <w:t>2B2</w:t>
            </w:r>
          </w:p>
        </w:tc>
        <w:tc>
          <w:tcPr>
            <w:tcW w:w="1404" w:type="dxa"/>
            <w:shd w:val="clear" w:color="auto" w:fill="EAF1DD" w:themeFill="accent3" w:themeFillTint="33"/>
          </w:tcPr>
          <w:p w14:paraId="0116DDE0" w14:textId="438211E3" w:rsidR="00EE27D7" w:rsidRPr="008E7323" w:rsidRDefault="00041749" w:rsidP="00EE27D7">
            <w:pPr>
              <w:pStyle w:val="aa"/>
            </w:pPr>
            <w:r>
              <w:t>63EA</w:t>
            </w:r>
          </w:p>
        </w:tc>
      </w:tr>
      <w:tr w:rsidR="00EE27D7" w:rsidRPr="008B5EBB" w14:paraId="537C65BC" w14:textId="77777777" w:rsidTr="00F3586A">
        <w:tc>
          <w:tcPr>
            <w:tcW w:w="852" w:type="dxa"/>
            <w:shd w:val="clear" w:color="auto" w:fill="EAF1DD" w:themeFill="accent3" w:themeFillTint="33"/>
          </w:tcPr>
          <w:p w14:paraId="73E1D09A" w14:textId="61D03845" w:rsidR="00EE27D7" w:rsidRDefault="00EE27D7" w:rsidP="00EE27D7">
            <w:pPr>
              <w:pStyle w:val="aa"/>
            </w:pPr>
            <w:r w:rsidRPr="008F19D8">
              <w:t>2BD</w:t>
            </w:r>
          </w:p>
        </w:tc>
        <w:tc>
          <w:tcPr>
            <w:tcW w:w="902" w:type="dxa"/>
            <w:shd w:val="clear" w:color="auto" w:fill="EAF1DD" w:themeFill="accent3" w:themeFillTint="33"/>
          </w:tcPr>
          <w:p w14:paraId="390C9204" w14:textId="0C0B8982" w:rsidR="00EE27D7" w:rsidRDefault="00EE27D7" w:rsidP="00EE27D7">
            <w:pPr>
              <w:pStyle w:val="aa"/>
            </w:pPr>
            <w:r w:rsidRPr="008F19D8">
              <w:t>82B1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14:paraId="324A76D9" w14:textId="6FE75C4E" w:rsidR="00EE27D7" w:rsidRPr="009676C4" w:rsidRDefault="00EE27D7" w:rsidP="00EE27D7">
            <w:pPr>
              <w:pStyle w:val="aa"/>
            </w:pPr>
            <w:r w:rsidRPr="00E969FE">
              <w:t>2BE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6DBE430A" w14:textId="7DE8C47A" w:rsidR="00EE27D7" w:rsidRPr="00717CC0" w:rsidRDefault="00AC1D99" w:rsidP="00EE27D7">
            <w:pPr>
              <w:pStyle w:val="aa"/>
            </w:pPr>
            <w:r>
              <w:t>82B1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14:paraId="371EB92A" w14:textId="446E3544" w:rsidR="00EE27D7" w:rsidRPr="000E2A25" w:rsidRDefault="00D97F29" w:rsidP="00EE27D7">
            <w:pPr>
              <w:pStyle w:val="aa"/>
            </w:pPr>
            <w:r>
              <w:t>2B1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30B254B4" w14:textId="2803D3FB" w:rsidR="00EE27D7" w:rsidRPr="00717CC0" w:rsidRDefault="00D97F29" w:rsidP="00EE27D7">
            <w:pPr>
              <w:pStyle w:val="aa"/>
            </w:pPr>
            <w:r>
              <w:t>0002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14:paraId="44684C11" w14:textId="3E1049AD" w:rsidR="00EE27D7" w:rsidRPr="005A40E6" w:rsidRDefault="00EE27D7" w:rsidP="00EE27D7">
            <w:pPr>
              <w:pStyle w:val="aa"/>
            </w:pPr>
            <w:r w:rsidRPr="008B328D">
              <w:t>000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703AF75F" w14:textId="24E8BCF3" w:rsidR="00EE27D7" w:rsidRPr="00717CC0" w:rsidRDefault="00D97F29" w:rsidP="00EE27D7">
            <w:pPr>
              <w:pStyle w:val="aa"/>
            </w:pPr>
            <w:r>
              <w:t>0001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2130F77E" w14:textId="12EC09E7" w:rsidR="00EE27D7" w:rsidRPr="00C35BED" w:rsidRDefault="00D97F29" w:rsidP="00EE27D7">
            <w:pPr>
              <w:pStyle w:val="aa"/>
            </w:pPr>
            <w:r>
              <w:t>63EA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6E93598A" w14:textId="3EBCAA99" w:rsidR="00EE27D7" w:rsidRPr="00717CC0" w:rsidRDefault="00D97F29" w:rsidP="00EE27D7">
            <w:pPr>
              <w:pStyle w:val="aa"/>
            </w:pPr>
            <w:r>
              <w:t>0001</w:t>
            </w:r>
          </w:p>
        </w:tc>
        <w:tc>
          <w:tcPr>
            <w:tcW w:w="1148" w:type="dxa"/>
            <w:shd w:val="clear" w:color="auto" w:fill="EAF1DD" w:themeFill="accent3" w:themeFillTint="33"/>
          </w:tcPr>
          <w:p w14:paraId="25DEE8E3" w14:textId="01D64721" w:rsidR="00EE27D7" w:rsidRPr="00F90069" w:rsidRDefault="00D97F29" w:rsidP="00EE27D7">
            <w:pPr>
              <w:pStyle w:val="aa"/>
            </w:pPr>
            <w:r>
              <w:t>2B1</w:t>
            </w:r>
          </w:p>
        </w:tc>
        <w:tc>
          <w:tcPr>
            <w:tcW w:w="1404" w:type="dxa"/>
            <w:shd w:val="clear" w:color="auto" w:fill="EAF1DD" w:themeFill="accent3" w:themeFillTint="33"/>
          </w:tcPr>
          <w:p w14:paraId="739919B7" w14:textId="2E9A05E9" w:rsidR="00EE27D7" w:rsidRPr="008E7323" w:rsidRDefault="00D97F29" w:rsidP="00EE27D7">
            <w:pPr>
              <w:pStyle w:val="aa"/>
            </w:pPr>
            <w:r>
              <w:t>0002</w:t>
            </w:r>
          </w:p>
        </w:tc>
      </w:tr>
      <w:tr w:rsidR="00EE27D7" w:rsidRPr="008B5EBB" w14:paraId="7E4112A6" w14:textId="77777777" w:rsidTr="00F3586A">
        <w:tc>
          <w:tcPr>
            <w:tcW w:w="852" w:type="dxa"/>
            <w:shd w:val="clear" w:color="auto" w:fill="EAF1DD" w:themeFill="accent3" w:themeFillTint="33"/>
          </w:tcPr>
          <w:p w14:paraId="1FF1CEFD" w14:textId="31A6FCEB" w:rsidR="00EE27D7" w:rsidRDefault="00EE27D7" w:rsidP="00EE27D7">
            <w:pPr>
              <w:pStyle w:val="aa"/>
            </w:pPr>
            <w:r w:rsidRPr="008F19D8">
              <w:t>2BE</w:t>
            </w:r>
          </w:p>
        </w:tc>
        <w:tc>
          <w:tcPr>
            <w:tcW w:w="902" w:type="dxa"/>
            <w:shd w:val="clear" w:color="auto" w:fill="EAF1DD" w:themeFill="accent3" w:themeFillTint="33"/>
          </w:tcPr>
          <w:p w14:paraId="1A9E8586" w14:textId="6E41A227" w:rsidR="00EE27D7" w:rsidRDefault="00EE27D7" w:rsidP="00EE27D7">
            <w:pPr>
              <w:pStyle w:val="aa"/>
            </w:pPr>
            <w:r w:rsidRPr="008F19D8">
              <w:t>CEFA</w:t>
            </w:r>
          </w:p>
        </w:tc>
        <w:tc>
          <w:tcPr>
            <w:tcW w:w="798" w:type="dxa"/>
            <w:shd w:val="clear" w:color="auto" w:fill="EAF1DD" w:themeFill="accent3" w:themeFillTint="33"/>
          </w:tcPr>
          <w:p w14:paraId="4E752658" w14:textId="19CD022B" w:rsidR="00EE27D7" w:rsidRPr="009676C4" w:rsidRDefault="00EE27D7" w:rsidP="00EE27D7">
            <w:pPr>
              <w:pStyle w:val="aa"/>
            </w:pPr>
            <w:r w:rsidRPr="00E969FE">
              <w:t>2B9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7F4CCE70" w14:textId="33C5A0B0" w:rsidR="00EE27D7" w:rsidRPr="00717CC0" w:rsidRDefault="00AC1D99" w:rsidP="00EE27D7">
            <w:pPr>
              <w:pStyle w:val="aa"/>
            </w:pPr>
            <w:r>
              <w:t>CEFA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14:paraId="4098A209" w14:textId="4D42EF5E" w:rsidR="00EE27D7" w:rsidRPr="000E2A25" w:rsidRDefault="00226438" w:rsidP="00EE27D7">
            <w:pPr>
              <w:pStyle w:val="aa"/>
            </w:pPr>
            <w:r>
              <w:t>2B9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3A8D1D25" w14:textId="61290E8A" w:rsidR="00EE27D7" w:rsidRPr="00717CC0" w:rsidRDefault="00226438" w:rsidP="00EE27D7">
            <w:pPr>
              <w:pStyle w:val="aa"/>
            </w:pPr>
            <w:r>
              <w:t>02B</w:t>
            </w:r>
            <w:r w:rsidR="00CD781E">
              <w:t>9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14:paraId="52A3E12B" w14:textId="11E73E4F" w:rsidR="00EE27D7" w:rsidRPr="005A40E6" w:rsidRDefault="00EE27D7" w:rsidP="00EE27D7">
            <w:pPr>
              <w:pStyle w:val="aa"/>
            </w:pPr>
            <w:r w:rsidRPr="008B328D">
              <w:t>000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74020875" w14:textId="56D13218" w:rsidR="00EE27D7" w:rsidRPr="00717CC0" w:rsidRDefault="00226438" w:rsidP="00EE27D7">
            <w:pPr>
              <w:pStyle w:val="aa"/>
            </w:pPr>
            <w:r>
              <w:t>FFFA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0D0B688B" w14:textId="0AE02E36" w:rsidR="00EE27D7" w:rsidRPr="00C35BED" w:rsidRDefault="00226438" w:rsidP="00EE27D7">
            <w:pPr>
              <w:pStyle w:val="aa"/>
            </w:pPr>
            <w:r>
              <w:t>63EA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09B64FAD" w14:textId="6CCB18B0" w:rsidR="00EE27D7" w:rsidRPr="00717CC0" w:rsidRDefault="00226438" w:rsidP="00EE27D7">
            <w:pPr>
              <w:pStyle w:val="aa"/>
            </w:pPr>
            <w:r>
              <w:t>0001</w:t>
            </w:r>
          </w:p>
        </w:tc>
        <w:tc>
          <w:tcPr>
            <w:tcW w:w="1148" w:type="dxa"/>
            <w:shd w:val="clear" w:color="auto" w:fill="EAF1DD" w:themeFill="accent3" w:themeFillTint="33"/>
          </w:tcPr>
          <w:p w14:paraId="321B55A6" w14:textId="77777777" w:rsidR="00EE27D7" w:rsidRPr="00F90069" w:rsidRDefault="00EE27D7" w:rsidP="00EE27D7">
            <w:pPr>
              <w:pStyle w:val="aa"/>
            </w:pPr>
          </w:p>
        </w:tc>
        <w:tc>
          <w:tcPr>
            <w:tcW w:w="1404" w:type="dxa"/>
            <w:shd w:val="clear" w:color="auto" w:fill="EAF1DD" w:themeFill="accent3" w:themeFillTint="33"/>
          </w:tcPr>
          <w:p w14:paraId="5DB184D0" w14:textId="77777777" w:rsidR="00EE27D7" w:rsidRPr="008E7323" w:rsidRDefault="00EE27D7" w:rsidP="00EE27D7">
            <w:pPr>
              <w:pStyle w:val="aa"/>
            </w:pPr>
          </w:p>
        </w:tc>
      </w:tr>
      <w:tr w:rsidR="00AC1D99" w:rsidRPr="008B5EBB" w14:paraId="6DCCBE18" w14:textId="77777777" w:rsidTr="00E523C7">
        <w:tc>
          <w:tcPr>
            <w:tcW w:w="852" w:type="dxa"/>
            <w:shd w:val="clear" w:color="auto" w:fill="CCC0D9" w:themeFill="accent4" w:themeFillTint="66"/>
          </w:tcPr>
          <w:p w14:paraId="375FF697" w14:textId="3D0A9402" w:rsidR="00AC1D99" w:rsidRDefault="00AC1D99" w:rsidP="00AC1D99">
            <w:pPr>
              <w:pStyle w:val="aa"/>
            </w:pPr>
            <w:r w:rsidRPr="006D4240">
              <w:t>2B9</w:t>
            </w:r>
          </w:p>
        </w:tc>
        <w:tc>
          <w:tcPr>
            <w:tcW w:w="902" w:type="dxa"/>
            <w:shd w:val="clear" w:color="auto" w:fill="CCC0D9" w:themeFill="accent4" w:themeFillTint="66"/>
          </w:tcPr>
          <w:p w14:paraId="7783D70B" w14:textId="59DCDF66" w:rsidR="00AC1D99" w:rsidRPr="00C72B23" w:rsidRDefault="00AC1D99" w:rsidP="00AC1D99">
            <w:pPr>
              <w:pStyle w:val="aa"/>
              <w:rPr>
                <w:b/>
                <w:bCs/>
              </w:rPr>
            </w:pPr>
            <w:r w:rsidRPr="00C72B23">
              <w:rPr>
                <w:b/>
                <w:bCs/>
              </w:rPr>
              <w:t>ABF6</w:t>
            </w:r>
          </w:p>
        </w:tc>
        <w:tc>
          <w:tcPr>
            <w:tcW w:w="798" w:type="dxa"/>
            <w:shd w:val="clear" w:color="auto" w:fill="CCC0D9" w:themeFill="accent4" w:themeFillTint="66"/>
          </w:tcPr>
          <w:p w14:paraId="17DDB92F" w14:textId="0DE7897E" w:rsidR="00AC1D99" w:rsidRPr="009676C4" w:rsidRDefault="00AC1D99" w:rsidP="00AC1D99">
            <w:pPr>
              <w:pStyle w:val="aa"/>
            </w:pPr>
            <w:r w:rsidRPr="00523409">
              <w:t>2BA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14:paraId="3016010A" w14:textId="6571461D" w:rsidR="00AC1D99" w:rsidRPr="00717CC0" w:rsidRDefault="00AC1D99" w:rsidP="00AC1D99">
            <w:pPr>
              <w:pStyle w:val="aa"/>
            </w:pPr>
            <w:r w:rsidRPr="00755E4C">
              <w:t>ABF6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14:paraId="5732A29D" w14:textId="28AA7EC6" w:rsidR="00AC1D99" w:rsidRPr="000E2A25" w:rsidRDefault="00AC1D99" w:rsidP="00AC1D99">
            <w:pPr>
              <w:pStyle w:val="aa"/>
            </w:pPr>
            <w:r>
              <w:t>002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14:paraId="4C9553E6" w14:textId="397F4902" w:rsidR="00AC1D99" w:rsidRPr="00717CC0" w:rsidRDefault="00226438" w:rsidP="00AC1D99">
            <w:pPr>
              <w:pStyle w:val="aa"/>
            </w:pPr>
            <w:r>
              <w:t>0000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14:paraId="17C089DB" w14:textId="24A393EC" w:rsidR="00AC1D99" w:rsidRPr="005A40E6" w:rsidRDefault="00AC1D99" w:rsidP="00AC1D99">
            <w:pPr>
              <w:pStyle w:val="aa"/>
            </w:pPr>
            <w:r w:rsidRPr="008B328D">
              <w:t>000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14:paraId="50754E3B" w14:textId="5370EA7C" w:rsidR="00AC1D99" w:rsidRPr="00717CC0" w:rsidRDefault="00226438" w:rsidP="00AC1D99">
            <w:pPr>
              <w:pStyle w:val="aa"/>
            </w:pPr>
            <w:r>
              <w:t>FFF6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14:paraId="3F4705B3" w14:textId="5C379C85" w:rsidR="00AC1D99" w:rsidRPr="00C35BED" w:rsidRDefault="00226438" w:rsidP="00AC1D99">
            <w:pPr>
              <w:pStyle w:val="aa"/>
            </w:pPr>
            <w:r>
              <w:t>0000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14:paraId="22B27CD2" w14:textId="6B5C17B3" w:rsidR="00AC1D99" w:rsidRPr="00717CC0" w:rsidRDefault="00226438" w:rsidP="00AC1D99">
            <w:pPr>
              <w:pStyle w:val="aa"/>
            </w:pPr>
            <w:r>
              <w:t>0101</w:t>
            </w:r>
          </w:p>
        </w:tc>
        <w:tc>
          <w:tcPr>
            <w:tcW w:w="1148" w:type="dxa"/>
            <w:shd w:val="clear" w:color="auto" w:fill="CCC0D9" w:themeFill="accent4" w:themeFillTint="66"/>
          </w:tcPr>
          <w:p w14:paraId="346B4122" w14:textId="13A7CEB7" w:rsidR="00AC1D99" w:rsidRPr="00F90069" w:rsidRDefault="00AC1D99" w:rsidP="00AC1D99">
            <w:pPr>
              <w:pStyle w:val="aa"/>
            </w:pPr>
            <w:r>
              <w:t>2B0</w:t>
            </w:r>
          </w:p>
        </w:tc>
        <w:tc>
          <w:tcPr>
            <w:tcW w:w="1404" w:type="dxa"/>
            <w:shd w:val="clear" w:color="auto" w:fill="CCC0D9" w:themeFill="accent4" w:themeFillTint="66"/>
          </w:tcPr>
          <w:p w14:paraId="11AE7BB6" w14:textId="0A9F65C2" w:rsidR="00AC1D99" w:rsidRPr="008E7323" w:rsidRDefault="00AC1D99" w:rsidP="00AC1D99">
            <w:pPr>
              <w:pStyle w:val="aa"/>
            </w:pPr>
            <w:r>
              <w:t>0002</w:t>
            </w:r>
          </w:p>
        </w:tc>
      </w:tr>
      <w:tr w:rsidR="00AC1D99" w:rsidRPr="008B5EBB" w14:paraId="7B8CEC1A" w14:textId="77777777" w:rsidTr="00E523C7">
        <w:tc>
          <w:tcPr>
            <w:tcW w:w="852" w:type="dxa"/>
            <w:shd w:val="clear" w:color="auto" w:fill="CCC0D9" w:themeFill="accent4" w:themeFillTint="66"/>
          </w:tcPr>
          <w:p w14:paraId="50E33FCA" w14:textId="0973419F" w:rsidR="00AC1D99" w:rsidRDefault="00AC1D99" w:rsidP="00AC1D99">
            <w:pPr>
              <w:pStyle w:val="aa"/>
            </w:pPr>
            <w:r w:rsidRPr="006D4240">
              <w:t>2BA</w:t>
            </w:r>
          </w:p>
        </w:tc>
        <w:tc>
          <w:tcPr>
            <w:tcW w:w="902" w:type="dxa"/>
            <w:shd w:val="clear" w:color="auto" w:fill="CCC0D9" w:themeFill="accent4" w:themeFillTint="66"/>
          </w:tcPr>
          <w:p w14:paraId="3913018C" w14:textId="25A92404" w:rsidR="00AC1D99" w:rsidRDefault="00AC1D99" w:rsidP="00AC1D99">
            <w:pPr>
              <w:pStyle w:val="aa"/>
            </w:pPr>
            <w:r w:rsidRPr="006D4240">
              <w:t>F002</w:t>
            </w:r>
          </w:p>
        </w:tc>
        <w:tc>
          <w:tcPr>
            <w:tcW w:w="798" w:type="dxa"/>
            <w:shd w:val="clear" w:color="auto" w:fill="CCC0D9" w:themeFill="accent4" w:themeFillTint="66"/>
          </w:tcPr>
          <w:p w14:paraId="292F378B" w14:textId="59461C2C" w:rsidR="00AC1D99" w:rsidRPr="009676C4" w:rsidRDefault="00AC1D99" w:rsidP="00AC1D99">
            <w:pPr>
              <w:pStyle w:val="aa"/>
            </w:pPr>
            <w:r w:rsidRPr="00523409">
              <w:t>2B</w:t>
            </w:r>
            <w:r w:rsidR="00226438">
              <w:t>D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14:paraId="1372A79D" w14:textId="459BC517" w:rsidR="00AC1D99" w:rsidRPr="00717CC0" w:rsidRDefault="00AC1D99" w:rsidP="00AC1D99">
            <w:pPr>
              <w:pStyle w:val="aa"/>
            </w:pPr>
            <w:r w:rsidRPr="00755E4C">
              <w:t>F002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14:paraId="3094FCE4" w14:textId="7A792E26" w:rsidR="00AC1D99" w:rsidRPr="000E2A25" w:rsidRDefault="00226438" w:rsidP="00AC1D99">
            <w:pPr>
              <w:pStyle w:val="aa"/>
            </w:pPr>
            <w:r>
              <w:t>2BA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14:paraId="5EB67BE9" w14:textId="68AD7457" w:rsidR="00AC1D99" w:rsidRPr="00717CC0" w:rsidRDefault="00226438" w:rsidP="00AC1D99">
            <w:pPr>
              <w:pStyle w:val="aa"/>
            </w:pPr>
            <w:r>
              <w:t>F002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14:paraId="19BC859E" w14:textId="326E8600" w:rsidR="00AC1D99" w:rsidRPr="005A40E6" w:rsidRDefault="00AC1D99" w:rsidP="00AC1D99">
            <w:pPr>
              <w:pStyle w:val="aa"/>
            </w:pPr>
            <w:r w:rsidRPr="008B328D">
              <w:t>000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14:paraId="705ECE6B" w14:textId="7A45B774" w:rsidR="00AC1D99" w:rsidRPr="002228DE" w:rsidRDefault="00226438" w:rsidP="00AC1D99">
            <w:pPr>
              <w:pStyle w:val="aa"/>
              <w:rPr>
                <w:lang w:val="ru-RU"/>
              </w:rPr>
            </w:pPr>
            <w:r>
              <w:t>0002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14:paraId="0021DEC7" w14:textId="5C9C11BF" w:rsidR="00AC1D99" w:rsidRPr="00C35BED" w:rsidRDefault="00226438" w:rsidP="00AC1D99">
            <w:pPr>
              <w:pStyle w:val="aa"/>
            </w:pPr>
            <w:r>
              <w:t>0000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14:paraId="2E6C2E2B" w14:textId="0F1F78C8" w:rsidR="00AC1D99" w:rsidRPr="00717CC0" w:rsidRDefault="00226438" w:rsidP="00AC1D99">
            <w:pPr>
              <w:pStyle w:val="aa"/>
            </w:pPr>
            <w:r>
              <w:t>0101</w:t>
            </w:r>
          </w:p>
        </w:tc>
        <w:tc>
          <w:tcPr>
            <w:tcW w:w="1148" w:type="dxa"/>
            <w:shd w:val="clear" w:color="auto" w:fill="CCC0D9" w:themeFill="accent4" w:themeFillTint="66"/>
          </w:tcPr>
          <w:p w14:paraId="0733F21B" w14:textId="77777777" w:rsidR="00AC1D99" w:rsidRPr="00F90069" w:rsidRDefault="00AC1D99" w:rsidP="00AC1D99">
            <w:pPr>
              <w:pStyle w:val="aa"/>
            </w:pPr>
          </w:p>
        </w:tc>
        <w:tc>
          <w:tcPr>
            <w:tcW w:w="1404" w:type="dxa"/>
            <w:shd w:val="clear" w:color="auto" w:fill="CCC0D9" w:themeFill="accent4" w:themeFillTint="66"/>
          </w:tcPr>
          <w:p w14:paraId="6EDBA66F" w14:textId="77777777" w:rsidR="00AC1D99" w:rsidRPr="008E7323" w:rsidRDefault="00AC1D99" w:rsidP="00AC1D99">
            <w:pPr>
              <w:pStyle w:val="aa"/>
            </w:pPr>
          </w:p>
        </w:tc>
      </w:tr>
      <w:tr w:rsidR="00AC1D99" w:rsidRPr="008B5EBB" w14:paraId="18A11BF3" w14:textId="77777777" w:rsidTr="00E523C7">
        <w:tc>
          <w:tcPr>
            <w:tcW w:w="852" w:type="dxa"/>
            <w:shd w:val="clear" w:color="auto" w:fill="CCC0D9" w:themeFill="accent4" w:themeFillTint="66"/>
          </w:tcPr>
          <w:p w14:paraId="104839B9" w14:textId="36D284C2" w:rsidR="00AC1D99" w:rsidRDefault="00AC1D99" w:rsidP="00AC1D99">
            <w:pPr>
              <w:pStyle w:val="aa"/>
            </w:pPr>
            <w:r w:rsidRPr="006D4240">
              <w:t>2BD</w:t>
            </w:r>
          </w:p>
        </w:tc>
        <w:tc>
          <w:tcPr>
            <w:tcW w:w="902" w:type="dxa"/>
            <w:shd w:val="clear" w:color="auto" w:fill="CCC0D9" w:themeFill="accent4" w:themeFillTint="66"/>
          </w:tcPr>
          <w:p w14:paraId="3DDB2E45" w14:textId="453BE1BD" w:rsidR="00AC1D99" w:rsidRDefault="00AC1D99" w:rsidP="00AC1D99">
            <w:pPr>
              <w:pStyle w:val="aa"/>
            </w:pPr>
            <w:r w:rsidRPr="006D4240">
              <w:t>82B1</w:t>
            </w:r>
          </w:p>
        </w:tc>
        <w:tc>
          <w:tcPr>
            <w:tcW w:w="798" w:type="dxa"/>
            <w:shd w:val="clear" w:color="auto" w:fill="CCC0D9" w:themeFill="accent4" w:themeFillTint="66"/>
          </w:tcPr>
          <w:p w14:paraId="1C8AF286" w14:textId="55A7A83B" w:rsidR="00AC1D99" w:rsidRPr="009676C4" w:rsidRDefault="00AC1D99" w:rsidP="00AC1D99">
            <w:pPr>
              <w:pStyle w:val="aa"/>
            </w:pPr>
            <w:r w:rsidRPr="00523409">
              <w:t>2BE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14:paraId="1986AFE9" w14:textId="46B3E0D5" w:rsidR="00AC1D99" w:rsidRPr="00717CC0" w:rsidRDefault="00AC1D99" w:rsidP="00AC1D99">
            <w:pPr>
              <w:pStyle w:val="aa"/>
            </w:pPr>
            <w:r w:rsidRPr="00755E4C">
              <w:t>82B1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14:paraId="5F173E15" w14:textId="63D632E6" w:rsidR="00AC1D99" w:rsidRPr="000E2A25" w:rsidRDefault="00226438" w:rsidP="00AC1D99">
            <w:pPr>
              <w:pStyle w:val="aa"/>
            </w:pPr>
            <w:r>
              <w:t>2B1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14:paraId="19B58D90" w14:textId="5D48DAF8" w:rsidR="00AC1D99" w:rsidRPr="00717CC0" w:rsidRDefault="00226438" w:rsidP="00AC1D99">
            <w:pPr>
              <w:pStyle w:val="aa"/>
            </w:pPr>
            <w:r w:rsidRPr="0025348D">
              <w:t>0001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14:paraId="6504904C" w14:textId="1B9B69F7" w:rsidR="00AC1D99" w:rsidRPr="005A40E6" w:rsidRDefault="00AC1D99" w:rsidP="00AC1D99">
            <w:pPr>
              <w:pStyle w:val="aa"/>
            </w:pPr>
            <w:r w:rsidRPr="008B328D">
              <w:t>000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14:paraId="7B209C48" w14:textId="36134979" w:rsidR="00AC1D99" w:rsidRPr="00717CC0" w:rsidRDefault="00226438" w:rsidP="00AC1D99">
            <w:pPr>
              <w:pStyle w:val="aa"/>
            </w:pPr>
            <w:r w:rsidRPr="0025348D">
              <w:t>0000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14:paraId="2D186CD8" w14:textId="7874E8C8" w:rsidR="00AC1D99" w:rsidRPr="00C35BED" w:rsidRDefault="00226438" w:rsidP="00AC1D99">
            <w:pPr>
              <w:pStyle w:val="aa"/>
            </w:pPr>
            <w:r>
              <w:t>0000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14:paraId="1D146985" w14:textId="3C39B286" w:rsidR="00AC1D99" w:rsidRPr="00717CC0" w:rsidRDefault="00226438" w:rsidP="00AC1D99">
            <w:pPr>
              <w:pStyle w:val="aa"/>
            </w:pPr>
            <w:r>
              <w:t>0101</w:t>
            </w:r>
          </w:p>
        </w:tc>
        <w:tc>
          <w:tcPr>
            <w:tcW w:w="1148" w:type="dxa"/>
            <w:shd w:val="clear" w:color="auto" w:fill="CCC0D9" w:themeFill="accent4" w:themeFillTint="66"/>
          </w:tcPr>
          <w:p w14:paraId="3320DEFF" w14:textId="076DCEB3" w:rsidR="00AC1D99" w:rsidRPr="00F90069" w:rsidRDefault="00226438" w:rsidP="00AC1D99">
            <w:pPr>
              <w:pStyle w:val="aa"/>
            </w:pPr>
            <w:r>
              <w:t>2B1</w:t>
            </w:r>
          </w:p>
        </w:tc>
        <w:tc>
          <w:tcPr>
            <w:tcW w:w="1404" w:type="dxa"/>
            <w:shd w:val="clear" w:color="auto" w:fill="CCC0D9" w:themeFill="accent4" w:themeFillTint="66"/>
          </w:tcPr>
          <w:p w14:paraId="0F17A1A6" w14:textId="4D7594A1" w:rsidR="00AC1D99" w:rsidRPr="008E7323" w:rsidRDefault="00226438" w:rsidP="00AC1D99">
            <w:pPr>
              <w:pStyle w:val="aa"/>
            </w:pPr>
            <w:r>
              <w:t>0001</w:t>
            </w:r>
          </w:p>
        </w:tc>
      </w:tr>
      <w:tr w:rsidR="00AC1D99" w:rsidRPr="008B5EBB" w14:paraId="65E5EB59" w14:textId="77777777" w:rsidTr="00E523C7">
        <w:tc>
          <w:tcPr>
            <w:tcW w:w="852" w:type="dxa"/>
            <w:shd w:val="clear" w:color="auto" w:fill="CCC0D9" w:themeFill="accent4" w:themeFillTint="66"/>
          </w:tcPr>
          <w:p w14:paraId="41CED8DA" w14:textId="254FF2A4" w:rsidR="00AC1D99" w:rsidRDefault="00AC1D99" w:rsidP="00AC1D99">
            <w:pPr>
              <w:pStyle w:val="aa"/>
            </w:pPr>
            <w:r w:rsidRPr="006D4240">
              <w:t>2BE</w:t>
            </w:r>
          </w:p>
        </w:tc>
        <w:tc>
          <w:tcPr>
            <w:tcW w:w="902" w:type="dxa"/>
            <w:shd w:val="clear" w:color="auto" w:fill="CCC0D9" w:themeFill="accent4" w:themeFillTint="66"/>
          </w:tcPr>
          <w:p w14:paraId="3761FF22" w14:textId="071C5566" w:rsidR="00AC1D99" w:rsidRPr="009A487D" w:rsidRDefault="00AC1D99" w:rsidP="00AC1D99">
            <w:pPr>
              <w:pStyle w:val="aa"/>
              <w:rPr>
                <w:b/>
                <w:bCs/>
              </w:rPr>
            </w:pPr>
            <w:r w:rsidRPr="009A487D">
              <w:rPr>
                <w:b/>
                <w:bCs/>
              </w:rPr>
              <w:t>CEFA</w:t>
            </w:r>
          </w:p>
        </w:tc>
        <w:tc>
          <w:tcPr>
            <w:tcW w:w="798" w:type="dxa"/>
            <w:shd w:val="clear" w:color="auto" w:fill="CCC0D9" w:themeFill="accent4" w:themeFillTint="66"/>
          </w:tcPr>
          <w:p w14:paraId="45859052" w14:textId="1BEDD260" w:rsidR="00AC1D99" w:rsidRPr="009676C4" w:rsidRDefault="00AC1D99" w:rsidP="00AC1D99">
            <w:pPr>
              <w:pStyle w:val="aa"/>
            </w:pPr>
            <w:r w:rsidRPr="00523409">
              <w:t>2B9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14:paraId="2FFE72E1" w14:textId="7DC51807" w:rsidR="00AC1D99" w:rsidRPr="00717CC0" w:rsidRDefault="00AC1D99" w:rsidP="00AC1D99">
            <w:pPr>
              <w:pStyle w:val="aa"/>
            </w:pPr>
            <w:r w:rsidRPr="00755E4C">
              <w:t>CEFA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14:paraId="4F89FA74" w14:textId="6BF2C93C" w:rsidR="00AC1D99" w:rsidRPr="000E2A25" w:rsidRDefault="00226438" w:rsidP="00AC1D99">
            <w:pPr>
              <w:pStyle w:val="aa"/>
            </w:pPr>
            <w:r>
              <w:t>2BE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14:paraId="7B5A1060" w14:textId="47042CC3" w:rsidR="00AC1D99" w:rsidRPr="00717CC0" w:rsidRDefault="00CD781E" w:rsidP="00AC1D99">
            <w:pPr>
              <w:pStyle w:val="aa"/>
            </w:pPr>
            <w:r>
              <w:t>02B9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14:paraId="493323B7" w14:textId="343CF8AE" w:rsidR="00AC1D99" w:rsidRPr="005A40E6" w:rsidRDefault="00AC1D99" w:rsidP="00AC1D99">
            <w:pPr>
              <w:pStyle w:val="aa"/>
            </w:pPr>
            <w:r w:rsidRPr="008B328D">
              <w:t>000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14:paraId="49EE1299" w14:textId="3B253090" w:rsidR="00AC1D99" w:rsidRPr="00717CC0" w:rsidRDefault="00226438" w:rsidP="00AC1D99">
            <w:pPr>
              <w:pStyle w:val="aa"/>
            </w:pPr>
            <w:r>
              <w:t>FFFA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14:paraId="4D4C5FBB" w14:textId="018958E9" w:rsidR="00AC1D99" w:rsidRPr="00C35BED" w:rsidRDefault="00226438" w:rsidP="00AC1D99">
            <w:pPr>
              <w:pStyle w:val="aa"/>
            </w:pPr>
            <w:r>
              <w:t>0000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14:paraId="06017535" w14:textId="5C870D74" w:rsidR="00AC1D99" w:rsidRPr="00717CC0" w:rsidRDefault="00226438" w:rsidP="00AC1D99">
            <w:pPr>
              <w:pStyle w:val="aa"/>
            </w:pPr>
            <w:r>
              <w:t>0101</w:t>
            </w:r>
          </w:p>
        </w:tc>
        <w:tc>
          <w:tcPr>
            <w:tcW w:w="1148" w:type="dxa"/>
            <w:shd w:val="clear" w:color="auto" w:fill="CCC0D9" w:themeFill="accent4" w:themeFillTint="66"/>
          </w:tcPr>
          <w:p w14:paraId="00FA37CB" w14:textId="77777777" w:rsidR="00AC1D99" w:rsidRPr="00F90069" w:rsidRDefault="00AC1D99" w:rsidP="00AC1D99">
            <w:pPr>
              <w:pStyle w:val="aa"/>
            </w:pPr>
          </w:p>
        </w:tc>
        <w:tc>
          <w:tcPr>
            <w:tcW w:w="1404" w:type="dxa"/>
            <w:shd w:val="clear" w:color="auto" w:fill="CCC0D9" w:themeFill="accent4" w:themeFillTint="66"/>
          </w:tcPr>
          <w:p w14:paraId="1A3B0971" w14:textId="77777777" w:rsidR="00AC1D99" w:rsidRPr="008E7323" w:rsidRDefault="00AC1D99" w:rsidP="00AC1D99">
            <w:pPr>
              <w:pStyle w:val="aa"/>
            </w:pPr>
          </w:p>
        </w:tc>
      </w:tr>
      <w:tr w:rsidR="00AC1D99" w:rsidRPr="008B5EBB" w14:paraId="67966871" w14:textId="77777777" w:rsidTr="00C67F0E">
        <w:tc>
          <w:tcPr>
            <w:tcW w:w="852" w:type="dxa"/>
            <w:shd w:val="clear" w:color="auto" w:fill="92CDDC" w:themeFill="accent5" w:themeFillTint="99"/>
          </w:tcPr>
          <w:p w14:paraId="16DB4953" w14:textId="1D8AE9FA" w:rsidR="00AC1D99" w:rsidRPr="009A487D" w:rsidRDefault="00AC1D99" w:rsidP="00AC1D99">
            <w:pPr>
              <w:pStyle w:val="aa"/>
              <w:rPr>
                <w:lang w:val="ru-RU"/>
              </w:rPr>
            </w:pPr>
            <w:r w:rsidRPr="006B5B87">
              <w:t>2B9</w:t>
            </w:r>
          </w:p>
        </w:tc>
        <w:tc>
          <w:tcPr>
            <w:tcW w:w="902" w:type="dxa"/>
            <w:shd w:val="clear" w:color="auto" w:fill="92CDDC" w:themeFill="accent5" w:themeFillTint="99"/>
          </w:tcPr>
          <w:p w14:paraId="7598C480" w14:textId="753EEC11" w:rsidR="00AC1D99" w:rsidRDefault="00AC1D99" w:rsidP="00AC1D99">
            <w:pPr>
              <w:pStyle w:val="aa"/>
            </w:pPr>
            <w:r w:rsidRPr="006B5B87">
              <w:t>ABF6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00B74A0E" w14:textId="261873D4" w:rsidR="00AC1D99" w:rsidRPr="009676C4" w:rsidRDefault="00AC1D99" w:rsidP="00AC1D99">
            <w:pPr>
              <w:pStyle w:val="aa"/>
            </w:pPr>
            <w:r w:rsidRPr="009676C4">
              <w:t>2B</w:t>
            </w:r>
            <w:r>
              <w:t>A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14:paraId="12A0AFC3" w14:textId="0766BE46" w:rsidR="00AC1D99" w:rsidRPr="00717CC0" w:rsidRDefault="00AC1D99" w:rsidP="00AC1D99">
            <w:pPr>
              <w:pStyle w:val="aa"/>
            </w:pPr>
            <w:r>
              <w:t>ABF6</w:t>
            </w:r>
          </w:p>
        </w:tc>
        <w:tc>
          <w:tcPr>
            <w:tcW w:w="708" w:type="dxa"/>
            <w:shd w:val="clear" w:color="auto" w:fill="92CDDC" w:themeFill="accent5" w:themeFillTint="99"/>
          </w:tcPr>
          <w:p w14:paraId="398399EB" w14:textId="47CD5234" w:rsidR="00AC1D99" w:rsidRPr="000E2A25" w:rsidRDefault="00AC1D99" w:rsidP="00AC1D99">
            <w:pPr>
              <w:pStyle w:val="aa"/>
            </w:pPr>
            <w:r>
              <w:t>001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14:paraId="08B495B1" w14:textId="41798B57" w:rsidR="00AC1D99" w:rsidRPr="00717CC0" w:rsidRDefault="00606EE0" w:rsidP="00AC1D99">
            <w:pPr>
              <w:pStyle w:val="aa"/>
            </w:pPr>
            <w:r>
              <w:t>061F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14:paraId="12DF63D9" w14:textId="221CFDC9" w:rsidR="00AC1D99" w:rsidRPr="005A40E6" w:rsidRDefault="00AC1D99" w:rsidP="00AC1D99">
            <w:pPr>
              <w:pStyle w:val="aa"/>
            </w:pPr>
            <w:r w:rsidRPr="008B328D">
              <w:t>000</w:t>
            </w:r>
          </w:p>
        </w:tc>
        <w:tc>
          <w:tcPr>
            <w:tcW w:w="993" w:type="dxa"/>
            <w:shd w:val="clear" w:color="auto" w:fill="92CDDC" w:themeFill="accent5" w:themeFillTint="99"/>
          </w:tcPr>
          <w:p w14:paraId="1F062652" w14:textId="5C68BC1A" w:rsidR="00AC1D99" w:rsidRPr="00717CC0" w:rsidRDefault="00606EE0" w:rsidP="00AC1D99">
            <w:pPr>
              <w:pStyle w:val="aa"/>
            </w:pPr>
            <w:r>
              <w:t>FFF6</w:t>
            </w:r>
          </w:p>
        </w:tc>
        <w:tc>
          <w:tcPr>
            <w:tcW w:w="992" w:type="dxa"/>
            <w:shd w:val="clear" w:color="auto" w:fill="92CDDC" w:themeFill="accent5" w:themeFillTint="99"/>
          </w:tcPr>
          <w:p w14:paraId="49F8CAE4" w14:textId="18F477A6" w:rsidR="00AC1D99" w:rsidRPr="00C35BED" w:rsidRDefault="00226438" w:rsidP="00AC1D99">
            <w:pPr>
              <w:pStyle w:val="aa"/>
            </w:pPr>
            <w:r>
              <w:t>061F</w:t>
            </w:r>
          </w:p>
        </w:tc>
        <w:tc>
          <w:tcPr>
            <w:tcW w:w="992" w:type="dxa"/>
            <w:shd w:val="clear" w:color="auto" w:fill="92CDDC" w:themeFill="accent5" w:themeFillTint="99"/>
          </w:tcPr>
          <w:p w14:paraId="688C6205" w14:textId="57347732" w:rsidR="00AC1D99" w:rsidRPr="00717CC0" w:rsidRDefault="00606EE0" w:rsidP="00AC1D99">
            <w:pPr>
              <w:pStyle w:val="aa"/>
            </w:pPr>
            <w:r>
              <w:t>0001</w:t>
            </w:r>
          </w:p>
        </w:tc>
        <w:tc>
          <w:tcPr>
            <w:tcW w:w="1148" w:type="dxa"/>
            <w:shd w:val="clear" w:color="auto" w:fill="92CDDC" w:themeFill="accent5" w:themeFillTint="99"/>
          </w:tcPr>
          <w:p w14:paraId="6C9947CF" w14:textId="71D74196" w:rsidR="00AC1D99" w:rsidRPr="00F90069" w:rsidRDefault="00AC1D99" w:rsidP="00AC1D99">
            <w:pPr>
              <w:pStyle w:val="aa"/>
            </w:pPr>
            <w:r>
              <w:t>2B0</w:t>
            </w:r>
          </w:p>
        </w:tc>
        <w:tc>
          <w:tcPr>
            <w:tcW w:w="1404" w:type="dxa"/>
            <w:shd w:val="clear" w:color="auto" w:fill="92CDDC" w:themeFill="accent5" w:themeFillTint="99"/>
          </w:tcPr>
          <w:p w14:paraId="4F64C2EA" w14:textId="0DBE06AF" w:rsidR="00AC1D99" w:rsidRPr="008E7323" w:rsidRDefault="00AC1D99" w:rsidP="00AC1D99">
            <w:pPr>
              <w:pStyle w:val="aa"/>
            </w:pPr>
            <w:r>
              <w:t>0001</w:t>
            </w:r>
          </w:p>
        </w:tc>
      </w:tr>
      <w:tr w:rsidR="00AC1D99" w:rsidRPr="008B5EBB" w14:paraId="56BE698C" w14:textId="77777777" w:rsidTr="00C67F0E">
        <w:tc>
          <w:tcPr>
            <w:tcW w:w="852" w:type="dxa"/>
            <w:shd w:val="clear" w:color="auto" w:fill="92CDDC" w:themeFill="accent5" w:themeFillTint="99"/>
          </w:tcPr>
          <w:p w14:paraId="697E134F" w14:textId="09F336A0" w:rsidR="00AC1D99" w:rsidRDefault="00AC1D99" w:rsidP="00AC1D99">
            <w:pPr>
              <w:pStyle w:val="aa"/>
            </w:pPr>
            <w:r w:rsidRPr="006B5B87">
              <w:t>2BA</w:t>
            </w:r>
          </w:p>
        </w:tc>
        <w:tc>
          <w:tcPr>
            <w:tcW w:w="902" w:type="dxa"/>
            <w:shd w:val="clear" w:color="auto" w:fill="92CDDC" w:themeFill="accent5" w:themeFillTint="99"/>
          </w:tcPr>
          <w:p w14:paraId="24B7A45A" w14:textId="528341B6" w:rsidR="00AC1D99" w:rsidRPr="00615968" w:rsidRDefault="00AC1D99" w:rsidP="00AC1D99">
            <w:pPr>
              <w:pStyle w:val="aa"/>
              <w:rPr>
                <w:b/>
                <w:bCs/>
              </w:rPr>
            </w:pPr>
            <w:r w:rsidRPr="00615968">
              <w:rPr>
                <w:b/>
                <w:bCs/>
              </w:rPr>
              <w:t>F002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3428E4B1" w14:textId="13204364" w:rsidR="00AC1D99" w:rsidRPr="009676C4" w:rsidRDefault="00AC1D99" w:rsidP="00AC1D99">
            <w:pPr>
              <w:pStyle w:val="aa"/>
            </w:pPr>
            <w:r w:rsidRPr="009676C4">
              <w:t>2B</w:t>
            </w:r>
            <w:r>
              <w:t>B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14:paraId="1FDA2588" w14:textId="0B9E265A" w:rsidR="00AC1D99" w:rsidRPr="00717CC0" w:rsidRDefault="00AC1D99" w:rsidP="00AC1D99">
            <w:pPr>
              <w:pStyle w:val="aa"/>
            </w:pPr>
            <w:r>
              <w:t>F002</w:t>
            </w:r>
          </w:p>
        </w:tc>
        <w:tc>
          <w:tcPr>
            <w:tcW w:w="708" w:type="dxa"/>
            <w:shd w:val="clear" w:color="auto" w:fill="92CDDC" w:themeFill="accent5" w:themeFillTint="99"/>
          </w:tcPr>
          <w:p w14:paraId="0EDE93F9" w14:textId="0FC09E1E" w:rsidR="00AC1D99" w:rsidRPr="000E2A25" w:rsidRDefault="00606EE0" w:rsidP="00AC1D99">
            <w:pPr>
              <w:pStyle w:val="aa"/>
            </w:pPr>
            <w:r>
              <w:t>2BA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14:paraId="0BDF6877" w14:textId="65CCECAA" w:rsidR="00AC1D99" w:rsidRPr="00717CC0" w:rsidRDefault="00606EE0" w:rsidP="00AC1D99">
            <w:pPr>
              <w:pStyle w:val="aa"/>
            </w:pPr>
            <w:r>
              <w:t>F002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14:paraId="14B748C4" w14:textId="4D40C1F0" w:rsidR="00AC1D99" w:rsidRPr="005A40E6" w:rsidRDefault="00AC1D99" w:rsidP="00AC1D99">
            <w:pPr>
              <w:pStyle w:val="aa"/>
            </w:pPr>
            <w:r w:rsidRPr="008B328D">
              <w:t>000</w:t>
            </w:r>
          </w:p>
        </w:tc>
        <w:tc>
          <w:tcPr>
            <w:tcW w:w="993" w:type="dxa"/>
            <w:shd w:val="clear" w:color="auto" w:fill="92CDDC" w:themeFill="accent5" w:themeFillTint="99"/>
          </w:tcPr>
          <w:p w14:paraId="566F4F22" w14:textId="3FF4316C" w:rsidR="00AC1D99" w:rsidRPr="00717CC0" w:rsidRDefault="00606EE0" w:rsidP="00AC1D99">
            <w:pPr>
              <w:pStyle w:val="aa"/>
            </w:pPr>
            <w:r>
              <w:t>02BA</w:t>
            </w:r>
          </w:p>
        </w:tc>
        <w:tc>
          <w:tcPr>
            <w:tcW w:w="992" w:type="dxa"/>
            <w:shd w:val="clear" w:color="auto" w:fill="92CDDC" w:themeFill="accent5" w:themeFillTint="99"/>
          </w:tcPr>
          <w:p w14:paraId="073BB395" w14:textId="0F0A3B24" w:rsidR="00AC1D99" w:rsidRPr="00C35BED" w:rsidRDefault="00606EE0" w:rsidP="00AC1D99">
            <w:pPr>
              <w:pStyle w:val="aa"/>
            </w:pPr>
            <w:r>
              <w:t>061F</w:t>
            </w:r>
          </w:p>
        </w:tc>
        <w:tc>
          <w:tcPr>
            <w:tcW w:w="992" w:type="dxa"/>
            <w:shd w:val="clear" w:color="auto" w:fill="92CDDC" w:themeFill="accent5" w:themeFillTint="99"/>
          </w:tcPr>
          <w:p w14:paraId="186501A5" w14:textId="733B7D2B" w:rsidR="00AC1D99" w:rsidRPr="00717CC0" w:rsidRDefault="00606EE0" w:rsidP="00AC1D99">
            <w:pPr>
              <w:pStyle w:val="aa"/>
            </w:pPr>
            <w:r>
              <w:t>0001</w:t>
            </w:r>
          </w:p>
        </w:tc>
        <w:tc>
          <w:tcPr>
            <w:tcW w:w="1148" w:type="dxa"/>
            <w:shd w:val="clear" w:color="auto" w:fill="92CDDC" w:themeFill="accent5" w:themeFillTint="99"/>
          </w:tcPr>
          <w:p w14:paraId="75FCD85A" w14:textId="77777777" w:rsidR="00AC1D99" w:rsidRPr="00F90069" w:rsidRDefault="00AC1D99" w:rsidP="00AC1D99">
            <w:pPr>
              <w:pStyle w:val="aa"/>
            </w:pPr>
          </w:p>
        </w:tc>
        <w:tc>
          <w:tcPr>
            <w:tcW w:w="1404" w:type="dxa"/>
            <w:shd w:val="clear" w:color="auto" w:fill="92CDDC" w:themeFill="accent5" w:themeFillTint="99"/>
          </w:tcPr>
          <w:p w14:paraId="0004E47E" w14:textId="77777777" w:rsidR="00AC1D99" w:rsidRPr="008E7323" w:rsidRDefault="00AC1D99" w:rsidP="00AC1D99">
            <w:pPr>
              <w:pStyle w:val="aa"/>
            </w:pPr>
          </w:p>
        </w:tc>
      </w:tr>
      <w:tr w:rsidR="00AC1D99" w:rsidRPr="008B5EBB" w14:paraId="47728910" w14:textId="77777777" w:rsidTr="00C67F0E">
        <w:tc>
          <w:tcPr>
            <w:tcW w:w="852" w:type="dxa"/>
            <w:shd w:val="clear" w:color="auto" w:fill="92CDDC" w:themeFill="accent5" w:themeFillTint="99"/>
          </w:tcPr>
          <w:p w14:paraId="71554232" w14:textId="107CB5B1" w:rsidR="00AC1D99" w:rsidRDefault="00AC1D99" w:rsidP="00AC1D99">
            <w:pPr>
              <w:pStyle w:val="aa"/>
            </w:pPr>
            <w:r w:rsidRPr="006B5B87">
              <w:t>2BB</w:t>
            </w:r>
          </w:p>
        </w:tc>
        <w:tc>
          <w:tcPr>
            <w:tcW w:w="902" w:type="dxa"/>
            <w:shd w:val="clear" w:color="auto" w:fill="92CDDC" w:themeFill="accent5" w:themeFillTint="99"/>
          </w:tcPr>
          <w:p w14:paraId="6ED968EE" w14:textId="1B530139" w:rsidR="00AC1D99" w:rsidRDefault="00AC1D99" w:rsidP="00AC1D99">
            <w:pPr>
              <w:pStyle w:val="aa"/>
            </w:pPr>
            <w:r w:rsidRPr="006B5B87">
              <w:t>4EF6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259B5A8A" w14:textId="57C60FB8" w:rsidR="00AC1D99" w:rsidRPr="009676C4" w:rsidRDefault="00AC1D99" w:rsidP="00AC1D99">
            <w:pPr>
              <w:pStyle w:val="aa"/>
            </w:pPr>
            <w:r w:rsidRPr="009676C4">
              <w:t>2B</w:t>
            </w:r>
            <w:r>
              <w:t>C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14:paraId="53ED1F26" w14:textId="4D31F089" w:rsidR="00AC1D99" w:rsidRPr="00717CC0" w:rsidRDefault="00AC1D99" w:rsidP="00AC1D99">
            <w:pPr>
              <w:pStyle w:val="aa"/>
            </w:pPr>
            <w:r>
              <w:t>4EF6</w:t>
            </w:r>
          </w:p>
        </w:tc>
        <w:tc>
          <w:tcPr>
            <w:tcW w:w="708" w:type="dxa"/>
            <w:shd w:val="clear" w:color="auto" w:fill="92CDDC" w:themeFill="accent5" w:themeFillTint="99"/>
          </w:tcPr>
          <w:p w14:paraId="4AD0C56D" w14:textId="751749E7" w:rsidR="00AC1D99" w:rsidRPr="000E2A25" w:rsidRDefault="00606EE0" w:rsidP="00AC1D99">
            <w:pPr>
              <w:pStyle w:val="aa"/>
            </w:pPr>
            <w:r>
              <w:t>2B2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14:paraId="4632D185" w14:textId="6F4CC758" w:rsidR="00AC1D99" w:rsidRPr="00717CC0" w:rsidRDefault="00606EE0" w:rsidP="00AC1D99">
            <w:pPr>
              <w:pStyle w:val="aa"/>
            </w:pPr>
            <w:r>
              <w:t>63EA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14:paraId="269CBCE0" w14:textId="485CFDB0" w:rsidR="00AC1D99" w:rsidRPr="005A40E6" w:rsidRDefault="00AC1D99" w:rsidP="00AC1D99">
            <w:pPr>
              <w:pStyle w:val="aa"/>
            </w:pPr>
            <w:r w:rsidRPr="008B328D">
              <w:t>000</w:t>
            </w:r>
          </w:p>
        </w:tc>
        <w:tc>
          <w:tcPr>
            <w:tcW w:w="993" w:type="dxa"/>
            <w:shd w:val="clear" w:color="auto" w:fill="92CDDC" w:themeFill="accent5" w:themeFillTint="99"/>
          </w:tcPr>
          <w:p w14:paraId="6606A3E1" w14:textId="6113227F" w:rsidR="00AC1D99" w:rsidRPr="00717CC0" w:rsidRDefault="00606EE0" w:rsidP="00AC1D99">
            <w:pPr>
              <w:pStyle w:val="aa"/>
            </w:pPr>
            <w:r>
              <w:t>FFF6</w:t>
            </w:r>
          </w:p>
        </w:tc>
        <w:tc>
          <w:tcPr>
            <w:tcW w:w="992" w:type="dxa"/>
            <w:shd w:val="clear" w:color="auto" w:fill="92CDDC" w:themeFill="accent5" w:themeFillTint="99"/>
          </w:tcPr>
          <w:p w14:paraId="27C9EC05" w14:textId="1567E26E" w:rsidR="00AC1D99" w:rsidRPr="00C35BED" w:rsidRDefault="00606EE0" w:rsidP="00AC1D99">
            <w:pPr>
              <w:pStyle w:val="aa"/>
            </w:pPr>
            <w:r>
              <w:t>6A09</w:t>
            </w:r>
          </w:p>
        </w:tc>
        <w:tc>
          <w:tcPr>
            <w:tcW w:w="992" w:type="dxa"/>
            <w:shd w:val="clear" w:color="auto" w:fill="92CDDC" w:themeFill="accent5" w:themeFillTint="99"/>
          </w:tcPr>
          <w:p w14:paraId="08704A45" w14:textId="0C449466" w:rsidR="00AC1D99" w:rsidRPr="00717CC0" w:rsidRDefault="00606EE0" w:rsidP="00AC1D99">
            <w:pPr>
              <w:pStyle w:val="aa"/>
            </w:pPr>
            <w:r>
              <w:t>0000</w:t>
            </w:r>
          </w:p>
        </w:tc>
        <w:tc>
          <w:tcPr>
            <w:tcW w:w="1148" w:type="dxa"/>
            <w:shd w:val="clear" w:color="auto" w:fill="92CDDC" w:themeFill="accent5" w:themeFillTint="99"/>
          </w:tcPr>
          <w:p w14:paraId="56DDF35C" w14:textId="77777777" w:rsidR="00AC1D99" w:rsidRPr="00F90069" w:rsidRDefault="00AC1D99" w:rsidP="00AC1D99">
            <w:pPr>
              <w:pStyle w:val="aa"/>
            </w:pPr>
          </w:p>
        </w:tc>
        <w:tc>
          <w:tcPr>
            <w:tcW w:w="1404" w:type="dxa"/>
            <w:shd w:val="clear" w:color="auto" w:fill="92CDDC" w:themeFill="accent5" w:themeFillTint="99"/>
          </w:tcPr>
          <w:p w14:paraId="1BCDF667" w14:textId="77777777" w:rsidR="00AC1D99" w:rsidRPr="008E7323" w:rsidRDefault="00AC1D99" w:rsidP="00AC1D99">
            <w:pPr>
              <w:pStyle w:val="aa"/>
            </w:pPr>
          </w:p>
        </w:tc>
      </w:tr>
      <w:tr w:rsidR="00AC1D99" w:rsidRPr="008B5EBB" w14:paraId="46C04650" w14:textId="77777777" w:rsidTr="00C67F0E">
        <w:tc>
          <w:tcPr>
            <w:tcW w:w="852" w:type="dxa"/>
            <w:shd w:val="clear" w:color="auto" w:fill="92CDDC" w:themeFill="accent5" w:themeFillTint="99"/>
          </w:tcPr>
          <w:p w14:paraId="389A4F37" w14:textId="5A62AAD7" w:rsidR="00AC1D99" w:rsidRDefault="00AC1D99" w:rsidP="00AC1D99">
            <w:pPr>
              <w:pStyle w:val="aa"/>
            </w:pPr>
            <w:r w:rsidRPr="006B5B87">
              <w:t>2BC</w:t>
            </w:r>
          </w:p>
        </w:tc>
        <w:tc>
          <w:tcPr>
            <w:tcW w:w="902" w:type="dxa"/>
            <w:shd w:val="clear" w:color="auto" w:fill="92CDDC" w:themeFill="accent5" w:themeFillTint="99"/>
          </w:tcPr>
          <w:p w14:paraId="12DDB3AB" w14:textId="1640F0B8" w:rsidR="00AC1D99" w:rsidRDefault="00AC1D99" w:rsidP="00AC1D99">
            <w:pPr>
              <w:pStyle w:val="aa"/>
            </w:pPr>
            <w:r w:rsidRPr="006B5B87">
              <w:t>EEF5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5E4273EC" w14:textId="6455EF1E" w:rsidR="00AC1D99" w:rsidRPr="009676C4" w:rsidRDefault="00AC1D99" w:rsidP="00AC1D99">
            <w:pPr>
              <w:pStyle w:val="aa"/>
            </w:pPr>
            <w:r w:rsidRPr="009676C4">
              <w:t>2B</w:t>
            </w:r>
            <w:r>
              <w:t>D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14:paraId="3666058B" w14:textId="0FE58732" w:rsidR="00AC1D99" w:rsidRPr="00717CC0" w:rsidRDefault="00AC1D99" w:rsidP="00AC1D99">
            <w:pPr>
              <w:pStyle w:val="aa"/>
            </w:pPr>
            <w:r>
              <w:t>EEF5</w:t>
            </w:r>
          </w:p>
        </w:tc>
        <w:tc>
          <w:tcPr>
            <w:tcW w:w="708" w:type="dxa"/>
            <w:shd w:val="clear" w:color="auto" w:fill="92CDDC" w:themeFill="accent5" w:themeFillTint="99"/>
          </w:tcPr>
          <w:p w14:paraId="02EF730D" w14:textId="01BEE52F" w:rsidR="00AC1D99" w:rsidRPr="000E2A25" w:rsidRDefault="00606EE0" w:rsidP="00AC1D99">
            <w:pPr>
              <w:pStyle w:val="aa"/>
            </w:pPr>
            <w:r>
              <w:t>2B2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14:paraId="371D6D20" w14:textId="5B3F4F96" w:rsidR="00AC1D99" w:rsidRPr="00717CC0" w:rsidRDefault="00606EE0" w:rsidP="00AC1D99">
            <w:pPr>
              <w:pStyle w:val="aa"/>
            </w:pPr>
            <w:r>
              <w:t>6A09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14:paraId="7EF02F54" w14:textId="327D1930" w:rsidR="00AC1D99" w:rsidRPr="005A40E6" w:rsidRDefault="00AC1D99" w:rsidP="00AC1D99">
            <w:pPr>
              <w:pStyle w:val="aa"/>
            </w:pPr>
            <w:r w:rsidRPr="008B328D">
              <w:t>000</w:t>
            </w:r>
          </w:p>
        </w:tc>
        <w:tc>
          <w:tcPr>
            <w:tcW w:w="993" w:type="dxa"/>
            <w:shd w:val="clear" w:color="auto" w:fill="92CDDC" w:themeFill="accent5" w:themeFillTint="99"/>
          </w:tcPr>
          <w:p w14:paraId="5F549E07" w14:textId="0918FCB7" w:rsidR="00AC1D99" w:rsidRPr="00717CC0" w:rsidRDefault="00606EE0" w:rsidP="00AC1D99">
            <w:pPr>
              <w:pStyle w:val="aa"/>
            </w:pPr>
            <w:r>
              <w:t>FFF5</w:t>
            </w:r>
          </w:p>
        </w:tc>
        <w:tc>
          <w:tcPr>
            <w:tcW w:w="992" w:type="dxa"/>
            <w:shd w:val="clear" w:color="auto" w:fill="92CDDC" w:themeFill="accent5" w:themeFillTint="99"/>
          </w:tcPr>
          <w:p w14:paraId="4C3F5DC4" w14:textId="4EBE903D" w:rsidR="00AC1D99" w:rsidRPr="00C35BED" w:rsidRDefault="00606EE0" w:rsidP="00AC1D99">
            <w:pPr>
              <w:pStyle w:val="aa"/>
            </w:pPr>
            <w:r>
              <w:t>6A09</w:t>
            </w:r>
          </w:p>
        </w:tc>
        <w:tc>
          <w:tcPr>
            <w:tcW w:w="992" w:type="dxa"/>
            <w:shd w:val="clear" w:color="auto" w:fill="92CDDC" w:themeFill="accent5" w:themeFillTint="99"/>
          </w:tcPr>
          <w:p w14:paraId="35FCFF45" w14:textId="7553EB2F" w:rsidR="00AC1D99" w:rsidRPr="00717CC0" w:rsidRDefault="00606EE0" w:rsidP="00AC1D99">
            <w:pPr>
              <w:pStyle w:val="aa"/>
            </w:pPr>
            <w:r>
              <w:t>0000</w:t>
            </w:r>
          </w:p>
        </w:tc>
        <w:tc>
          <w:tcPr>
            <w:tcW w:w="1148" w:type="dxa"/>
            <w:shd w:val="clear" w:color="auto" w:fill="92CDDC" w:themeFill="accent5" w:themeFillTint="99"/>
          </w:tcPr>
          <w:p w14:paraId="45D9D674" w14:textId="6D937817" w:rsidR="00AC1D99" w:rsidRPr="00F90069" w:rsidRDefault="00606EE0" w:rsidP="00AC1D99">
            <w:pPr>
              <w:pStyle w:val="aa"/>
            </w:pPr>
            <w:r>
              <w:t>2B2</w:t>
            </w:r>
          </w:p>
        </w:tc>
        <w:tc>
          <w:tcPr>
            <w:tcW w:w="1404" w:type="dxa"/>
            <w:shd w:val="clear" w:color="auto" w:fill="92CDDC" w:themeFill="accent5" w:themeFillTint="99"/>
          </w:tcPr>
          <w:p w14:paraId="5104F88E" w14:textId="605E54E8" w:rsidR="00AC1D99" w:rsidRPr="008E7323" w:rsidRDefault="00606EE0" w:rsidP="00AC1D99">
            <w:pPr>
              <w:pStyle w:val="aa"/>
            </w:pPr>
            <w:r>
              <w:t>6A09</w:t>
            </w:r>
          </w:p>
        </w:tc>
      </w:tr>
      <w:tr w:rsidR="00AC1D99" w:rsidRPr="008B5EBB" w14:paraId="3FC45701" w14:textId="77777777" w:rsidTr="00C67F0E">
        <w:tc>
          <w:tcPr>
            <w:tcW w:w="852" w:type="dxa"/>
            <w:shd w:val="clear" w:color="auto" w:fill="92CDDC" w:themeFill="accent5" w:themeFillTint="99"/>
          </w:tcPr>
          <w:p w14:paraId="7F1939BA" w14:textId="545F8AED" w:rsidR="00AC1D99" w:rsidRDefault="00AC1D99" w:rsidP="00AC1D99">
            <w:pPr>
              <w:pStyle w:val="aa"/>
            </w:pPr>
            <w:r w:rsidRPr="000744E3">
              <w:t>2BD</w:t>
            </w:r>
          </w:p>
        </w:tc>
        <w:tc>
          <w:tcPr>
            <w:tcW w:w="902" w:type="dxa"/>
            <w:shd w:val="clear" w:color="auto" w:fill="92CDDC" w:themeFill="accent5" w:themeFillTint="99"/>
          </w:tcPr>
          <w:p w14:paraId="05C89035" w14:textId="706175E5" w:rsidR="00AC1D99" w:rsidRDefault="00AC1D99" w:rsidP="00AC1D99">
            <w:pPr>
              <w:pStyle w:val="aa"/>
            </w:pPr>
            <w:r w:rsidRPr="006B5B87">
              <w:t>82B1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7A50E9A3" w14:textId="4FC3339B" w:rsidR="00AC1D99" w:rsidRPr="009676C4" w:rsidRDefault="00AC1D99" w:rsidP="00AC1D99">
            <w:pPr>
              <w:pStyle w:val="aa"/>
            </w:pPr>
            <w:r w:rsidRPr="009676C4">
              <w:t>2B</w:t>
            </w:r>
            <w:r>
              <w:t>E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14:paraId="0D200EC0" w14:textId="73805151" w:rsidR="00AC1D99" w:rsidRPr="00717CC0" w:rsidRDefault="00AC1D99" w:rsidP="00AC1D99">
            <w:pPr>
              <w:pStyle w:val="aa"/>
            </w:pPr>
            <w:r>
              <w:t>82B1</w:t>
            </w:r>
          </w:p>
        </w:tc>
        <w:tc>
          <w:tcPr>
            <w:tcW w:w="708" w:type="dxa"/>
            <w:shd w:val="clear" w:color="auto" w:fill="92CDDC" w:themeFill="accent5" w:themeFillTint="99"/>
          </w:tcPr>
          <w:p w14:paraId="21E28B08" w14:textId="126DCB6B" w:rsidR="00AC1D99" w:rsidRPr="000E2A25" w:rsidRDefault="002E1ECC" w:rsidP="00AC1D99">
            <w:pPr>
              <w:pStyle w:val="aa"/>
            </w:pPr>
            <w:r>
              <w:t>2B1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14:paraId="0AFC7CFD" w14:textId="25A13951" w:rsidR="00AC1D99" w:rsidRPr="00717CC0" w:rsidRDefault="002E1ECC" w:rsidP="00AC1D99">
            <w:pPr>
              <w:pStyle w:val="aa"/>
            </w:pPr>
            <w:r>
              <w:t>0000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14:paraId="1353A98A" w14:textId="043C0E86" w:rsidR="00AC1D99" w:rsidRPr="005A40E6" w:rsidRDefault="00AC1D99" w:rsidP="00AC1D99">
            <w:pPr>
              <w:pStyle w:val="aa"/>
            </w:pPr>
            <w:r w:rsidRPr="008B328D">
              <w:t>000</w:t>
            </w:r>
          </w:p>
        </w:tc>
        <w:tc>
          <w:tcPr>
            <w:tcW w:w="993" w:type="dxa"/>
            <w:shd w:val="clear" w:color="auto" w:fill="92CDDC" w:themeFill="accent5" w:themeFillTint="99"/>
          </w:tcPr>
          <w:p w14:paraId="0B9BCC62" w14:textId="6806C86C" w:rsidR="00AC1D99" w:rsidRPr="00717CC0" w:rsidRDefault="002E1ECC" w:rsidP="00AC1D99">
            <w:pPr>
              <w:pStyle w:val="aa"/>
            </w:pPr>
            <w:r>
              <w:t>02B1</w:t>
            </w:r>
          </w:p>
        </w:tc>
        <w:tc>
          <w:tcPr>
            <w:tcW w:w="992" w:type="dxa"/>
            <w:shd w:val="clear" w:color="auto" w:fill="92CDDC" w:themeFill="accent5" w:themeFillTint="99"/>
          </w:tcPr>
          <w:p w14:paraId="72FC7662" w14:textId="7673BFDD" w:rsidR="00AC1D99" w:rsidRPr="00C35BED" w:rsidRDefault="002E1ECC" w:rsidP="00AC1D99">
            <w:pPr>
              <w:pStyle w:val="aa"/>
            </w:pPr>
            <w:r>
              <w:t>6A09</w:t>
            </w:r>
          </w:p>
        </w:tc>
        <w:tc>
          <w:tcPr>
            <w:tcW w:w="992" w:type="dxa"/>
            <w:shd w:val="clear" w:color="auto" w:fill="92CDDC" w:themeFill="accent5" w:themeFillTint="99"/>
          </w:tcPr>
          <w:p w14:paraId="5A5682F0" w14:textId="04E74E69" w:rsidR="00AC1D99" w:rsidRPr="00717CC0" w:rsidRDefault="002E1ECC" w:rsidP="00AC1D99">
            <w:pPr>
              <w:pStyle w:val="aa"/>
            </w:pPr>
            <w:r>
              <w:t>0000</w:t>
            </w:r>
          </w:p>
        </w:tc>
        <w:tc>
          <w:tcPr>
            <w:tcW w:w="1148" w:type="dxa"/>
            <w:shd w:val="clear" w:color="auto" w:fill="92CDDC" w:themeFill="accent5" w:themeFillTint="99"/>
          </w:tcPr>
          <w:p w14:paraId="43EA1C69" w14:textId="7719E203" w:rsidR="00AC1D99" w:rsidRPr="00F90069" w:rsidRDefault="002E1ECC" w:rsidP="00AC1D99">
            <w:pPr>
              <w:pStyle w:val="aa"/>
            </w:pPr>
            <w:r>
              <w:t>2B1</w:t>
            </w:r>
          </w:p>
        </w:tc>
        <w:tc>
          <w:tcPr>
            <w:tcW w:w="1404" w:type="dxa"/>
            <w:shd w:val="clear" w:color="auto" w:fill="92CDDC" w:themeFill="accent5" w:themeFillTint="99"/>
          </w:tcPr>
          <w:p w14:paraId="0750BF37" w14:textId="62513A47" w:rsidR="00AC1D99" w:rsidRPr="008E7323" w:rsidRDefault="002E1ECC" w:rsidP="00AC1D99">
            <w:pPr>
              <w:pStyle w:val="aa"/>
            </w:pPr>
            <w:r>
              <w:t>0000</w:t>
            </w:r>
          </w:p>
        </w:tc>
      </w:tr>
      <w:tr w:rsidR="006E5828" w:rsidRPr="008B5EBB" w14:paraId="5176F433" w14:textId="77777777" w:rsidTr="00D74B2C">
        <w:tc>
          <w:tcPr>
            <w:tcW w:w="852" w:type="dxa"/>
          </w:tcPr>
          <w:p w14:paraId="04E6A9BB" w14:textId="6782053B" w:rsidR="006E5828" w:rsidRPr="00F36D01" w:rsidRDefault="006E5828" w:rsidP="006E5828">
            <w:pPr>
              <w:pStyle w:val="aa"/>
            </w:pPr>
            <w:r>
              <w:t>2BF</w:t>
            </w:r>
          </w:p>
        </w:tc>
        <w:tc>
          <w:tcPr>
            <w:tcW w:w="902" w:type="dxa"/>
            <w:vAlign w:val="center"/>
          </w:tcPr>
          <w:p w14:paraId="200A2DEC" w14:textId="5867D2A7" w:rsidR="006E5828" w:rsidRPr="00F36D01" w:rsidRDefault="006E5828" w:rsidP="006E5828">
            <w:pPr>
              <w:pStyle w:val="aa"/>
            </w:pPr>
            <w:r>
              <w:t>0100</w:t>
            </w:r>
          </w:p>
        </w:tc>
        <w:tc>
          <w:tcPr>
            <w:tcW w:w="798" w:type="dxa"/>
          </w:tcPr>
          <w:p w14:paraId="4190790C" w14:textId="147A72E8" w:rsidR="006E5828" w:rsidRPr="00EF129B" w:rsidRDefault="006E5828" w:rsidP="006E5828">
            <w:pPr>
              <w:pStyle w:val="aa"/>
            </w:pPr>
            <w:r>
              <w:t>2C0</w:t>
            </w:r>
          </w:p>
        </w:tc>
        <w:tc>
          <w:tcPr>
            <w:tcW w:w="851" w:type="dxa"/>
          </w:tcPr>
          <w:p w14:paraId="5E8091AE" w14:textId="2F5D050A" w:rsidR="006E5828" w:rsidRPr="00717CC0" w:rsidRDefault="00C212B9" w:rsidP="006E5828">
            <w:pPr>
              <w:pStyle w:val="aa"/>
            </w:pPr>
            <w:r>
              <w:t>0100</w:t>
            </w:r>
          </w:p>
        </w:tc>
        <w:tc>
          <w:tcPr>
            <w:tcW w:w="708" w:type="dxa"/>
          </w:tcPr>
          <w:p w14:paraId="0561B5A1" w14:textId="79021DE0" w:rsidR="006E5828" w:rsidRPr="000E2A25" w:rsidRDefault="00C212B9" w:rsidP="006E5828">
            <w:pPr>
              <w:pStyle w:val="aa"/>
            </w:pPr>
            <w:r>
              <w:t>2BF</w:t>
            </w:r>
          </w:p>
        </w:tc>
        <w:tc>
          <w:tcPr>
            <w:tcW w:w="851" w:type="dxa"/>
          </w:tcPr>
          <w:p w14:paraId="108186CE" w14:textId="1AD66E09" w:rsidR="006E5828" w:rsidRPr="00717CC0" w:rsidRDefault="00C212B9" w:rsidP="006E5828">
            <w:pPr>
              <w:pStyle w:val="aa"/>
            </w:pPr>
            <w:r>
              <w:t>0100</w:t>
            </w:r>
          </w:p>
        </w:tc>
        <w:tc>
          <w:tcPr>
            <w:tcW w:w="850" w:type="dxa"/>
          </w:tcPr>
          <w:p w14:paraId="541D51D8" w14:textId="58993B63" w:rsidR="006E5828" w:rsidRPr="00060FD9" w:rsidRDefault="006E5828" w:rsidP="006E5828">
            <w:pPr>
              <w:pStyle w:val="aa"/>
            </w:pPr>
            <w:r w:rsidRPr="005A40E6">
              <w:t>000</w:t>
            </w:r>
          </w:p>
        </w:tc>
        <w:tc>
          <w:tcPr>
            <w:tcW w:w="993" w:type="dxa"/>
          </w:tcPr>
          <w:p w14:paraId="03D9B07A" w14:textId="2BA9F051" w:rsidR="006E5828" w:rsidRPr="00717CC0" w:rsidRDefault="00C212B9" w:rsidP="006E5828">
            <w:pPr>
              <w:pStyle w:val="aa"/>
            </w:pPr>
            <w:r>
              <w:t>02BF</w:t>
            </w:r>
          </w:p>
        </w:tc>
        <w:tc>
          <w:tcPr>
            <w:tcW w:w="992" w:type="dxa"/>
          </w:tcPr>
          <w:p w14:paraId="5153E61A" w14:textId="72E2F775" w:rsidR="006E5828" w:rsidRPr="00C35BED" w:rsidRDefault="00C212B9" w:rsidP="006E5828">
            <w:pPr>
              <w:pStyle w:val="aa"/>
            </w:pPr>
            <w:r>
              <w:t>6A09</w:t>
            </w:r>
          </w:p>
        </w:tc>
        <w:tc>
          <w:tcPr>
            <w:tcW w:w="992" w:type="dxa"/>
          </w:tcPr>
          <w:p w14:paraId="1AAF4C9D" w14:textId="3BF27327" w:rsidR="006E5828" w:rsidRPr="00717CC0" w:rsidRDefault="00C212B9" w:rsidP="006E5828">
            <w:pPr>
              <w:pStyle w:val="aa"/>
            </w:pPr>
            <w:r>
              <w:t>0000</w:t>
            </w:r>
          </w:p>
        </w:tc>
        <w:tc>
          <w:tcPr>
            <w:tcW w:w="1148" w:type="dxa"/>
          </w:tcPr>
          <w:p w14:paraId="521ADC5B" w14:textId="77777777" w:rsidR="006E5828" w:rsidRPr="00F90069" w:rsidRDefault="006E5828" w:rsidP="006E5828">
            <w:pPr>
              <w:pStyle w:val="aa"/>
            </w:pPr>
          </w:p>
        </w:tc>
        <w:tc>
          <w:tcPr>
            <w:tcW w:w="1404" w:type="dxa"/>
          </w:tcPr>
          <w:p w14:paraId="6B84672C" w14:textId="77777777" w:rsidR="006E5828" w:rsidRPr="008E7323" w:rsidRDefault="006E5828" w:rsidP="006E5828">
            <w:pPr>
              <w:pStyle w:val="aa"/>
            </w:pPr>
          </w:p>
        </w:tc>
      </w:tr>
    </w:tbl>
    <w:p w14:paraId="49EE1C43" w14:textId="08E84C9D" w:rsidR="0025348D" w:rsidRPr="00615968" w:rsidRDefault="00D97F29" w:rsidP="0025348D">
      <w:pPr>
        <w:pStyle w:val="a3"/>
      </w:pPr>
      <w:bookmarkStart w:id="3" w:name="_Toc191407743"/>
      <w:r>
        <w:t>РАЗОБРАТЬСЯ КАК РАБОТЕТ</w:t>
      </w:r>
      <w:r w:rsidR="0025348D" w:rsidRPr="00615968">
        <w:t>:</w:t>
      </w:r>
    </w:p>
    <w:p w14:paraId="76E36353" w14:textId="32CC0488" w:rsidR="0025348D" w:rsidRPr="0025348D" w:rsidRDefault="0025348D" w:rsidP="0025348D">
      <w:pPr>
        <w:pStyle w:val="a3"/>
        <w:numPr>
          <w:ilvl w:val="0"/>
          <w:numId w:val="9"/>
        </w:numPr>
      </w:pPr>
      <w:r>
        <w:rPr>
          <w:lang w:val="en-US"/>
        </w:rPr>
        <w:t>LOOP</w:t>
      </w:r>
      <w:r w:rsidRPr="0025348D">
        <w:t>(</w:t>
      </w:r>
      <w:r>
        <w:t xml:space="preserve">почему в </w:t>
      </w:r>
      <w:r>
        <w:rPr>
          <w:lang w:val="en-US"/>
        </w:rPr>
        <w:t>BR</w:t>
      </w:r>
      <w:r w:rsidRPr="00EB7A8D">
        <w:t xml:space="preserve"> </w:t>
      </w:r>
      <w:r>
        <w:t xml:space="preserve">хранится на единицу меньше чем в </w:t>
      </w:r>
      <w:r>
        <w:rPr>
          <w:lang w:val="en-US"/>
        </w:rPr>
        <w:t>DR</w:t>
      </w:r>
      <w:r w:rsidRPr="0025348D">
        <w:t xml:space="preserve">) </w:t>
      </w:r>
      <w:r>
        <w:t>Ответ</w:t>
      </w:r>
      <w:r w:rsidRPr="0025348D">
        <w:t xml:space="preserve">: </w:t>
      </w:r>
      <w:r>
        <w:t xml:space="preserve">Потому что проверка на положительность происходит по 15 биту </w:t>
      </w:r>
      <w:r>
        <w:rPr>
          <w:lang w:val="en-US"/>
        </w:rPr>
        <w:t>BR</w:t>
      </w:r>
      <w:r w:rsidRPr="0025348D">
        <w:t xml:space="preserve"> </w:t>
      </w:r>
      <w:r>
        <w:t xml:space="preserve">и если в </w:t>
      </w:r>
      <w:r w:rsidR="00D4646C">
        <w:t xml:space="preserve">мы получили в </w:t>
      </w:r>
      <w:r w:rsidR="00D4646C">
        <w:rPr>
          <w:lang w:val="en-US"/>
        </w:rPr>
        <w:t>DR</w:t>
      </w:r>
      <w:r w:rsidR="00D4646C" w:rsidRPr="00D4646C">
        <w:t xml:space="preserve"> </w:t>
      </w:r>
      <w:r w:rsidR="00D4646C">
        <w:t xml:space="preserve">0 то декрементирование приведёт его к -1 и </w:t>
      </w:r>
      <w:r w:rsidR="00D4646C">
        <w:rPr>
          <w:lang w:val="en-US"/>
        </w:rPr>
        <w:t>BR</w:t>
      </w:r>
      <w:r w:rsidR="00D4646C" w:rsidRPr="00D4646C">
        <w:t xml:space="preserve">(15) </w:t>
      </w:r>
      <w:r w:rsidR="00D4646C">
        <w:t xml:space="preserve">станет равным </w:t>
      </w:r>
      <w:r w:rsidR="00D4646C" w:rsidRPr="00D4646C">
        <w:t>1</w:t>
      </w:r>
      <w:r w:rsidR="00D4646C">
        <w:t xml:space="preserve"> и выполнится перепрыгивание через одну ячейку памяти</w:t>
      </w:r>
    </w:p>
    <w:p w14:paraId="79179EF2" w14:textId="7C266B8B" w:rsidR="00D97F29" w:rsidRPr="00D97F29" w:rsidRDefault="00226438" w:rsidP="0025348D">
      <w:pPr>
        <w:pStyle w:val="a3"/>
        <w:numPr>
          <w:ilvl w:val="0"/>
          <w:numId w:val="9"/>
        </w:numPr>
      </w:pPr>
      <w:r>
        <w:rPr>
          <w:lang w:val="en-US"/>
        </w:rPr>
        <w:t>BEQ</w:t>
      </w:r>
      <w:r w:rsidR="00EB7A8D" w:rsidRPr="00EB7A8D">
        <w:t xml:space="preserve"> (</w:t>
      </w:r>
      <w:r w:rsidR="00EB7A8D">
        <w:t xml:space="preserve">откуда </w:t>
      </w:r>
      <w:r w:rsidR="0025348D">
        <w:t>вязалось</w:t>
      </w:r>
      <w:r w:rsidR="00EB7A8D">
        <w:t xml:space="preserve"> 0002 в предпоследней итерации</w:t>
      </w:r>
      <w:r w:rsidR="0025348D">
        <w:t>) Ответ</w:t>
      </w:r>
      <w:r w:rsidR="0025348D" w:rsidRPr="0025348D">
        <w:t xml:space="preserve">: </w:t>
      </w:r>
      <w:r w:rsidR="00D02789">
        <w:t>Это перемещение если выполнилось условие</w:t>
      </w:r>
    </w:p>
    <w:p w14:paraId="5CC16307" w14:textId="4C8A84DB" w:rsidR="00360EDD" w:rsidRDefault="00EF129B" w:rsidP="00A44E0B">
      <w:pPr>
        <w:pStyle w:val="1"/>
      </w:pPr>
      <w:r>
        <w:t>Вывод</w:t>
      </w:r>
      <w:bookmarkEnd w:id="3"/>
    </w:p>
    <w:p w14:paraId="05B576AD" w14:textId="4E2E6BEF" w:rsidR="00EF129B" w:rsidRPr="00EF129B" w:rsidRDefault="00EF129B" w:rsidP="00EF129B">
      <w:pPr>
        <w:pStyle w:val="a3"/>
      </w:pPr>
      <w:r>
        <w:t>За время выполнения лабораторной я понял, как работает БЭВМ, как обращаться с БЭВМ, систему команд БЭВМ, как передаётся информация по различным регистрам</w:t>
      </w:r>
      <w:r w:rsidR="004908A0">
        <w:t>, как работают команды ветвления</w:t>
      </w:r>
      <w:r w:rsidR="00F7112D" w:rsidRPr="00F7112D">
        <w:t xml:space="preserve">, </w:t>
      </w:r>
      <w:r w:rsidR="004908A0">
        <w:t>относительная адресация</w:t>
      </w:r>
      <w:r w:rsidR="00F7112D">
        <w:t>, как происходит работа с одномерными массивами</w:t>
      </w:r>
      <w:r w:rsidR="004908A0">
        <w:t xml:space="preserve"> и многое другое.</w:t>
      </w:r>
    </w:p>
    <w:sectPr w:rsidR="00EF129B" w:rsidRPr="00EF129B" w:rsidSect="00A2747E">
      <w:headerReference w:type="first" r:id="rId9"/>
      <w:footerReference w:type="first" r:id="rId10"/>
      <w:pgSz w:w="11910" w:h="16840"/>
      <w:pgMar w:top="1040" w:right="1020" w:bottom="280" w:left="10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86FC0" w14:textId="77777777" w:rsidR="00E90AAE" w:rsidRDefault="00E90AAE" w:rsidP="00C85417">
      <w:pPr>
        <w:spacing w:line="240" w:lineRule="auto"/>
      </w:pPr>
      <w:r>
        <w:separator/>
      </w:r>
    </w:p>
  </w:endnote>
  <w:endnote w:type="continuationSeparator" w:id="0">
    <w:p w14:paraId="36A8E341" w14:textId="77777777" w:rsidR="00E90AAE" w:rsidRDefault="00E90AAE" w:rsidP="00C854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BF101" w14:textId="77777777" w:rsidR="00A2747E" w:rsidRDefault="00A2747E" w:rsidP="00A2747E">
    <w:pPr>
      <w:pStyle w:val="a3"/>
      <w:jc w:val="center"/>
    </w:pPr>
    <w:r>
      <w:rPr>
        <w:spacing w:val="-2"/>
      </w:rPr>
      <w:t>Санкт-Петербург</w:t>
    </w:r>
  </w:p>
  <w:p w14:paraId="10EECE43" w14:textId="4CAAC907" w:rsidR="00A2747E" w:rsidRDefault="00A2747E" w:rsidP="00A2747E">
    <w:pPr>
      <w:pStyle w:val="a3"/>
      <w:jc w:val="center"/>
    </w:pPr>
    <w:r>
      <w:t>202</w:t>
    </w:r>
    <w:r w:rsidR="0023347E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15A6E" w14:textId="77777777" w:rsidR="00E90AAE" w:rsidRDefault="00E90AAE" w:rsidP="00C85417">
      <w:pPr>
        <w:spacing w:line="240" w:lineRule="auto"/>
      </w:pPr>
      <w:r>
        <w:separator/>
      </w:r>
    </w:p>
  </w:footnote>
  <w:footnote w:type="continuationSeparator" w:id="0">
    <w:p w14:paraId="27838B86" w14:textId="77777777" w:rsidR="00E90AAE" w:rsidRDefault="00E90AAE" w:rsidP="00C854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C149D" w14:textId="77777777" w:rsidR="0023347E" w:rsidRDefault="00A2747E" w:rsidP="0023347E">
    <w:pPr>
      <w:spacing w:before="77" w:line="252" w:lineRule="exact"/>
      <w:ind w:left="46" w:right="52"/>
      <w:jc w:val="center"/>
      <w:rPr>
        <w:spacing w:val="-2"/>
      </w:rPr>
    </w:pPr>
    <w:r>
      <w:t>Федеральное</w:t>
    </w:r>
    <w:r>
      <w:rPr>
        <w:spacing w:val="-16"/>
      </w:rPr>
      <w:t xml:space="preserve"> </w:t>
    </w:r>
    <w:r>
      <w:t>государственное</w:t>
    </w:r>
    <w:r>
      <w:rPr>
        <w:spacing w:val="-14"/>
      </w:rPr>
      <w:t xml:space="preserve"> </w:t>
    </w:r>
    <w:r>
      <w:t>автономное</w:t>
    </w:r>
    <w:r>
      <w:rPr>
        <w:spacing w:val="-13"/>
      </w:rPr>
      <w:t xml:space="preserve"> </w:t>
    </w:r>
    <w:r>
      <w:t>образовательное</w:t>
    </w:r>
    <w:r>
      <w:rPr>
        <w:spacing w:val="-14"/>
      </w:rPr>
      <w:t xml:space="preserve"> </w:t>
    </w:r>
    <w:r>
      <w:t>учреждение</w:t>
    </w:r>
    <w:r>
      <w:rPr>
        <w:spacing w:val="-14"/>
      </w:rPr>
      <w:t xml:space="preserve"> </w:t>
    </w:r>
    <w:r>
      <w:t>высшего</w:t>
    </w:r>
    <w:r>
      <w:rPr>
        <w:spacing w:val="-13"/>
      </w:rPr>
      <w:t xml:space="preserve"> </w:t>
    </w:r>
    <w:r>
      <w:rPr>
        <w:spacing w:val="-2"/>
      </w:rPr>
      <w:t>образования</w:t>
    </w:r>
  </w:p>
  <w:p w14:paraId="67852A2F" w14:textId="77777777" w:rsidR="0023347E" w:rsidRDefault="00A2747E" w:rsidP="0023347E">
    <w:pPr>
      <w:spacing w:before="77" w:line="252" w:lineRule="exact"/>
      <w:ind w:left="46" w:right="52"/>
      <w:jc w:val="center"/>
    </w:pPr>
    <w:r>
      <w:t>«Национальный</w:t>
    </w:r>
    <w:r w:rsidR="0023347E">
      <w:t> </w:t>
    </w:r>
    <w:r>
      <w:t>исследовательский</w:t>
    </w:r>
    <w:r w:rsidR="0023347E">
      <w:t> </w:t>
    </w:r>
    <w:r>
      <w:t>университет</w:t>
    </w:r>
    <w:r w:rsidR="0023347E">
      <w:t> </w:t>
    </w:r>
    <w:r>
      <w:t>ИТМ</w:t>
    </w:r>
    <w:r w:rsidR="0023347E">
      <w:t>О</w:t>
    </w:r>
    <w:r>
      <w:t>»</w:t>
    </w:r>
  </w:p>
  <w:p w14:paraId="17691F75" w14:textId="12627DEA" w:rsidR="00A2747E" w:rsidRDefault="00A2747E" w:rsidP="0023347E">
    <w:pPr>
      <w:spacing w:before="77" w:line="252" w:lineRule="exact"/>
      <w:ind w:left="46" w:right="52"/>
      <w:jc w:val="center"/>
    </w:pPr>
    <w:r>
      <w:t>Факультет</w:t>
    </w:r>
    <w:r>
      <w:rPr>
        <w:spacing w:val="-14"/>
      </w:rPr>
      <w:t xml:space="preserve"> </w:t>
    </w:r>
    <w:r>
      <w:t>программной</w:t>
    </w:r>
    <w:r>
      <w:rPr>
        <w:spacing w:val="-14"/>
      </w:rPr>
      <w:t xml:space="preserve"> </w:t>
    </w:r>
    <w:r>
      <w:t>инженерии</w:t>
    </w:r>
    <w:r>
      <w:rPr>
        <w:spacing w:val="-14"/>
      </w:rPr>
      <w:t xml:space="preserve"> </w:t>
    </w:r>
    <w:r>
      <w:t>и</w:t>
    </w:r>
    <w:r>
      <w:rPr>
        <w:spacing w:val="-13"/>
      </w:rPr>
      <w:t xml:space="preserve"> </w:t>
    </w:r>
    <w:r>
      <w:t>компьютерной</w:t>
    </w:r>
    <w:r>
      <w:rPr>
        <w:spacing w:val="-14"/>
      </w:rPr>
      <w:t xml:space="preserve"> </w:t>
    </w:r>
    <w:r>
      <w:t>техн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35ED6"/>
    <w:multiLevelType w:val="hybridMultilevel"/>
    <w:tmpl w:val="FCAE2D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8181782"/>
    <w:multiLevelType w:val="multilevel"/>
    <w:tmpl w:val="00122096"/>
    <w:lvl w:ilvl="0">
      <w:start w:val="3"/>
      <w:numFmt w:val="decimal"/>
      <w:lvlText w:val="%1"/>
      <w:lvlJc w:val="left"/>
      <w:pPr>
        <w:ind w:left="116" w:hanging="5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53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9" w:hanging="5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5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5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5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5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5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534"/>
      </w:pPr>
      <w:rPr>
        <w:rFonts w:hint="default"/>
        <w:lang w:val="ru-RU" w:eastAsia="en-US" w:bidi="ar-SA"/>
      </w:rPr>
    </w:lvl>
  </w:abstractNum>
  <w:abstractNum w:abstractNumId="2" w15:restartNumberingAfterBreak="0">
    <w:nsid w:val="38221E01"/>
    <w:multiLevelType w:val="hybridMultilevel"/>
    <w:tmpl w:val="7FEE4B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C775472"/>
    <w:multiLevelType w:val="multilevel"/>
    <w:tmpl w:val="B2DE9368"/>
    <w:lvl w:ilvl="0">
      <w:start w:val="2"/>
      <w:numFmt w:val="decimal"/>
      <w:lvlText w:val="%1"/>
      <w:lvlJc w:val="left"/>
      <w:pPr>
        <w:ind w:left="116" w:hanging="4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6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9" w:hanging="4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468"/>
      </w:pPr>
      <w:rPr>
        <w:rFonts w:hint="default"/>
        <w:lang w:val="ru-RU" w:eastAsia="en-US" w:bidi="ar-SA"/>
      </w:rPr>
    </w:lvl>
  </w:abstractNum>
  <w:abstractNum w:abstractNumId="4" w15:restartNumberingAfterBreak="0">
    <w:nsid w:val="60933F21"/>
    <w:multiLevelType w:val="multilevel"/>
    <w:tmpl w:val="2F342328"/>
    <w:lvl w:ilvl="0">
      <w:start w:val="4"/>
      <w:numFmt w:val="decimal"/>
      <w:lvlText w:val="%1"/>
      <w:lvlJc w:val="left"/>
      <w:pPr>
        <w:ind w:left="116" w:hanging="4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6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9" w:hanging="4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466"/>
      </w:pPr>
      <w:rPr>
        <w:rFonts w:hint="default"/>
        <w:lang w:val="ru-RU" w:eastAsia="en-US" w:bidi="ar-SA"/>
      </w:rPr>
    </w:lvl>
  </w:abstractNum>
  <w:abstractNum w:abstractNumId="5" w15:restartNumberingAfterBreak="0">
    <w:nsid w:val="6AD06F6B"/>
    <w:multiLevelType w:val="multilevel"/>
    <w:tmpl w:val="50C4D954"/>
    <w:lvl w:ilvl="0">
      <w:start w:val="5"/>
      <w:numFmt w:val="decimal"/>
      <w:lvlText w:val="%1"/>
      <w:lvlJc w:val="left"/>
      <w:pPr>
        <w:ind w:left="581" w:hanging="4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7" w:hanging="46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37" w:hanging="4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5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1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0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8" w:hanging="466"/>
      </w:pPr>
      <w:rPr>
        <w:rFonts w:hint="default"/>
        <w:lang w:val="ru-RU" w:eastAsia="en-US" w:bidi="ar-SA"/>
      </w:rPr>
    </w:lvl>
  </w:abstractNum>
  <w:abstractNum w:abstractNumId="6" w15:restartNumberingAfterBreak="0">
    <w:nsid w:val="6BA6170A"/>
    <w:multiLevelType w:val="hybridMultilevel"/>
    <w:tmpl w:val="104A3F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C1A653F"/>
    <w:multiLevelType w:val="hybridMultilevel"/>
    <w:tmpl w:val="BDAE65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C8611E9"/>
    <w:multiLevelType w:val="hybridMultilevel"/>
    <w:tmpl w:val="9BCA3E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7DD1E35"/>
    <w:multiLevelType w:val="hybridMultilevel"/>
    <w:tmpl w:val="1C787D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523009155">
    <w:abstractNumId w:val="5"/>
  </w:num>
  <w:num w:numId="2" w16cid:durableId="1959137139">
    <w:abstractNumId w:val="4"/>
  </w:num>
  <w:num w:numId="3" w16cid:durableId="923760862">
    <w:abstractNumId w:val="1"/>
  </w:num>
  <w:num w:numId="4" w16cid:durableId="1848714818">
    <w:abstractNumId w:val="3"/>
  </w:num>
  <w:num w:numId="5" w16cid:durableId="877819851">
    <w:abstractNumId w:val="9"/>
  </w:num>
  <w:num w:numId="6" w16cid:durableId="733627603">
    <w:abstractNumId w:val="0"/>
  </w:num>
  <w:num w:numId="7" w16cid:durableId="33121752">
    <w:abstractNumId w:val="7"/>
  </w:num>
  <w:num w:numId="8" w16cid:durableId="407267033">
    <w:abstractNumId w:val="8"/>
  </w:num>
  <w:num w:numId="9" w16cid:durableId="1542286692">
    <w:abstractNumId w:val="6"/>
  </w:num>
  <w:num w:numId="10" w16cid:durableId="509687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36"/>
    <w:rsid w:val="000023DE"/>
    <w:rsid w:val="00003FC5"/>
    <w:rsid w:val="0000590B"/>
    <w:rsid w:val="00014159"/>
    <w:rsid w:val="00023076"/>
    <w:rsid w:val="000329FF"/>
    <w:rsid w:val="00037EE1"/>
    <w:rsid w:val="0004138E"/>
    <w:rsid w:val="00041749"/>
    <w:rsid w:val="000577A7"/>
    <w:rsid w:val="00060FD9"/>
    <w:rsid w:val="0006214C"/>
    <w:rsid w:val="00064E76"/>
    <w:rsid w:val="000710CE"/>
    <w:rsid w:val="000744E3"/>
    <w:rsid w:val="00077888"/>
    <w:rsid w:val="00090418"/>
    <w:rsid w:val="0009084E"/>
    <w:rsid w:val="00094853"/>
    <w:rsid w:val="00096BE6"/>
    <w:rsid w:val="000C73A9"/>
    <w:rsid w:val="000C7828"/>
    <w:rsid w:val="000C7C35"/>
    <w:rsid w:val="000E1A92"/>
    <w:rsid w:val="000E2A25"/>
    <w:rsid w:val="000F3705"/>
    <w:rsid w:val="000F3A39"/>
    <w:rsid w:val="000F4203"/>
    <w:rsid w:val="000F6A1E"/>
    <w:rsid w:val="000F7B86"/>
    <w:rsid w:val="001162A2"/>
    <w:rsid w:val="00116FDE"/>
    <w:rsid w:val="001228C8"/>
    <w:rsid w:val="001262FE"/>
    <w:rsid w:val="00133C0F"/>
    <w:rsid w:val="00134AA5"/>
    <w:rsid w:val="0014032E"/>
    <w:rsid w:val="0015192F"/>
    <w:rsid w:val="00160B62"/>
    <w:rsid w:val="00163AF9"/>
    <w:rsid w:val="001640BF"/>
    <w:rsid w:val="0018161B"/>
    <w:rsid w:val="00184BC6"/>
    <w:rsid w:val="00185A11"/>
    <w:rsid w:val="00193659"/>
    <w:rsid w:val="00194778"/>
    <w:rsid w:val="001C6704"/>
    <w:rsid w:val="001D465C"/>
    <w:rsid w:val="001E6073"/>
    <w:rsid w:val="001E675A"/>
    <w:rsid w:val="001F0793"/>
    <w:rsid w:val="001F2E84"/>
    <w:rsid w:val="002055C0"/>
    <w:rsid w:val="002228DE"/>
    <w:rsid w:val="002234DD"/>
    <w:rsid w:val="00224447"/>
    <w:rsid w:val="00224FBA"/>
    <w:rsid w:val="00226438"/>
    <w:rsid w:val="00230C2B"/>
    <w:rsid w:val="002325F3"/>
    <w:rsid w:val="0023347E"/>
    <w:rsid w:val="002360CA"/>
    <w:rsid w:val="002371C6"/>
    <w:rsid w:val="00241744"/>
    <w:rsid w:val="00244FD0"/>
    <w:rsid w:val="0025348D"/>
    <w:rsid w:val="00262040"/>
    <w:rsid w:val="00262918"/>
    <w:rsid w:val="00271BE4"/>
    <w:rsid w:val="00286883"/>
    <w:rsid w:val="002868D9"/>
    <w:rsid w:val="00290243"/>
    <w:rsid w:val="00291C01"/>
    <w:rsid w:val="0029577C"/>
    <w:rsid w:val="002965BF"/>
    <w:rsid w:val="002A3F87"/>
    <w:rsid w:val="002A7817"/>
    <w:rsid w:val="002B75A2"/>
    <w:rsid w:val="002C6F7A"/>
    <w:rsid w:val="002D6C66"/>
    <w:rsid w:val="002D7D43"/>
    <w:rsid w:val="002E1ECC"/>
    <w:rsid w:val="002E4CBE"/>
    <w:rsid w:val="002E5783"/>
    <w:rsid w:val="002F07F5"/>
    <w:rsid w:val="002F5322"/>
    <w:rsid w:val="003031A4"/>
    <w:rsid w:val="00310074"/>
    <w:rsid w:val="003129B2"/>
    <w:rsid w:val="003138C1"/>
    <w:rsid w:val="00315B05"/>
    <w:rsid w:val="00320BD1"/>
    <w:rsid w:val="00322ADB"/>
    <w:rsid w:val="003268A4"/>
    <w:rsid w:val="00343D17"/>
    <w:rsid w:val="003445F8"/>
    <w:rsid w:val="00346ACE"/>
    <w:rsid w:val="00360EDD"/>
    <w:rsid w:val="003664D8"/>
    <w:rsid w:val="0037215A"/>
    <w:rsid w:val="00375B09"/>
    <w:rsid w:val="00383805"/>
    <w:rsid w:val="00390567"/>
    <w:rsid w:val="00390DD5"/>
    <w:rsid w:val="00392AE2"/>
    <w:rsid w:val="0039547C"/>
    <w:rsid w:val="003B7161"/>
    <w:rsid w:val="003B750C"/>
    <w:rsid w:val="003C4423"/>
    <w:rsid w:val="003C549D"/>
    <w:rsid w:val="003D2960"/>
    <w:rsid w:val="003E1CC3"/>
    <w:rsid w:val="003E29D8"/>
    <w:rsid w:val="00406217"/>
    <w:rsid w:val="004119B9"/>
    <w:rsid w:val="00454851"/>
    <w:rsid w:val="0046674F"/>
    <w:rsid w:val="0047135F"/>
    <w:rsid w:val="0047435C"/>
    <w:rsid w:val="004766F7"/>
    <w:rsid w:val="004908A0"/>
    <w:rsid w:val="00490FE3"/>
    <w:rsid w:val="004A5139"/>
    <w:rsid w:val="004B7524"/>
    <w:rsid w:val="004C4B6C"/>
    <w:rsid w:val="004D74AB"/>
    <w:rsid w:val="004F07DA"/>
    <w:rsid w:val="004F6B88"/>
    <w:rsid w:val="00513A8C"/>
    <w:rsid w:val="00517040"/>
    <w:rsid w:val="0052549E"/>
    <w:rsid w:val="00525E68"/>
    <w:rsid w:val="005312AA"/>
    <w:rsid w:val="00531973"/>
    <w:rsid w:val="00546D54"/>
    <w:rsid w:val="00554B6D"/>
    <w:rsid w:val="0055707A"/>
    <w:rsid w:val="00573361"/>
    <w:rsid w:val="00573367"/>
    <w:rsid w:val="00574DAD"/>
    <w:rsid w:val="00580F3B"/>
    <w:rsid w:val="00581DC3"/>
    <w:rsid w:val="005A0144"/>
    <w:rsid w:val="005A2836"/>
    <w:rsid w:val="005D0ED2"/>
    <w:rsid w:val="005D3257"/>
    <w:rsid w:val="005D3D56"/>
    <w:rsid w:val="005E57B4"/>
    <w:rsid w:val="005E667B"/>
    <w:rsid w:val="005E6926"/>
    <w:rsid w:val="006061D1"/>
    <w:rsid w:val="006064A0"/>
    <w:rsid w:val="00606EE0"/>
    <w:rsid w:val="006137BA"/>
    <w:rsid w:val="00615968"/>
    <w:rsid w:val="006449CE"/>
    <w:rsid w:val="00650A69"/>
    <w:rsid w:val="006519FE"/>
    <w:rsid w:val="00673E90"/>
    <w:rsid w:val="0067571F"/>
    <w:rsid w:val="00680560"/>
    <w:rsid w:val="00694A26"/>
    <w:rsid w:val="006967F0"/>
    <w:rsid w:val="006A1DE1"/>
    <w:rsid w:val="006A7E65"/>
    <w:rsid w:val="006B1867"/>
    <w:rsid w:val="006B4EDD"/>
    <w:rsid w:val="006C1D6E"/>
    <w:rsid w:val="006E4FCF"/>
    <w:rsid w:val="006E5828"/>
    <w:rsid w:val="006F3351"/>
    <w:rsid w:val="006F419D"/>
    <w:rsid w:val="007003DA"/>
    <w:rsid w:val="00700F42"/>
    <w:rsid w:val="0070125F"/>
    <w:rsid w:val="00705B0D"/>
    <w:rsid w:val="007079D6"/>
    <w:rsid w:val="007104F6"/>
    <w:rsid w:val="007142BB"/>
    <w:rsid w:val="00717CC0"/>
    <w:rsid w:val="00723081"/>
    <w:rsid w:val="00741C65"/>
    <w:rsid w:val="00744CC4"/>
    <w:rsid w:val="00746305"/>
    <w:rsid w:val="00746CA8"/>
    <w:rsid w:val="00761683"/>
    <w:rsid w:val="00764B77"/>
    <w:rsid w:val="007777E1"/>
    <w:rsid w:val="00784CEC"/>
    <w:rsid w:val="007950AF"/>
    <w:rsid w:val="007B43AF"/>
    <w:rsid w:val="007B5C48"/>
    <w:rsid w:val="007B7CCF"/>
    <w:rsid w:val="007C4423"/>
    <w:rsid w:val="007D208C"/>
    <w:rsid w:val="007D3D19"/>
    <w:rsid w:val="007E100D"/>
    <w:rsid w:val="007E5D13"/>
    <w:rsid w:val="008068D5"/>
    <w:rsid w:val="00835201"/>
    <w:rsid w:val="0086337B"/>
    <w:rsid w:val="00863BDE"/>
    <w:rsid w:val="008A2D57"/>
    <w:rsid w:val="008A7EBA"/>
    <w:rsid w:val="008B5EBB"/>
    <w:rsid w:val="008C0925"/>
    <w:rsid w:val="008C132E"/>
    <w:rsid w:val="008C2EB5"/>
    <w:rsid w:val="008D79B2"/>
    <w:rsid w:val="008E33FB"/>
    <w:rsid w:val="008E7323"/>
    <w:rsid w:val="008E7CF7"/>
    <w:rsid w:val="008F4BCD"/>
    <w:rsid w:val="00906E47"/>
    <w:rsid w:val="00936C20"/>
    <w:rsid w:val="00943C65"/>
    <w:rsid w:val="0095323D"/>
    <w:rsid w:val="00953830"/>
    <w:rsid w:val="009617E5"/>
    <w:rsid w:val="00971A35"/>
    <w:rsid w:val="00971C12"/>
    <w:rsid w:val="009A2760"/>
    <w:rsid w:val="009A4467"/>
    <w:rsid w:val="009A487D"/>
    <w:rsid w:val="009B367B"/>
    <w:rsid w:val="009B6E3B"/>
    <w:rsid w:val="009C7470"/>
    <w:rsid w:val="009E351B"/>
    <w:rsid w:val="009E4E08"/>
    <w:rsid w:val="009F292F"/>
    <w:rsid w:val="009F6883"/>
    <w:rsid w:val="009F6DBC"/>
    <w:rsid w:val="00A0339D"/>
    <w:rsid w:val="00A2167D"/>
    <w:rsid w:val="00A2747E"/>
    <w:rsid w:val="00A33C75"/>
    <w:rsid w:val="00A364CA"/>
    <w:rsid w:val="00A44E0B"/>
    <w:rsid w:val="00A52227"/>
    <w:rsid w:val="00A617F0"/>
    <w:rsid w:val="00A669D6"/>
    <w:rsid w:val="00A719FC"/>
    <w:rsid w:val="00A71B74"/>
    <w:rsid w:val="00A7335B"/>
    <w:rsid w:val="00A7662B"/>
    <w:rsid w:val="00A87281"/>
    <w:rsid w:val="00A938F7"/>
    <w:rsid w:val="00AA1142"/>
    <w:rsid w:val="00AA51E9"/>
    <w:rsid w:val="00AA7D5F"/>
    <w:rsid w:val="00AB165B"/>
    <w:rsid w:val="00AC1D99"/>
    <w:rsid w:val="00AC284B"/>
    <w:rsid w:val="00AC4114"/>
    <w:rsid w:val="00AD6933"/>
    <w:rsid w:val="00AE54B5"/>
    <w:rsid w:val="00AF6826"/>
    <w:rsid w:val="00B11D7E"/>
    <w:rsid w:val="00B13AB4"/>
    <w:rsid w:val="00B13CA1"/>
    <w:rsid w:val="00B223A9"/>
    <w:rsid w:val="00B23481"/>
    <w:rsid w:val="00B26E75"/>
    <w:rsid w:val="00B34B5F"/>
    <w:rsid w:val="00B37605"/>
    <w:rsid w:val="00B404D9"/>
    <w:rsid w:val="00B658F9"/>
    <w:rsid w:val="00B6634D"/>
    <w:rsid w:val="00B70F62"/>
    <w:rsid w:val="00B84B51"/>
    <w:rsid w:val="00B84F11"/>
    <w:rsid w:val="00B86EA6"/>
    <w:rsid w:val="00BA4C5C"/>
    <w:rsid w:val="00BB1482"/>
    <w:rsid w:val="00BC0560"/>
    <w:rsid w:val="00BC05A9"/>
    <w:rsid w:val="00BC4AA1"/>
    <w:rsid w:val="00BD0144"/>
    <w:rsid w:val="00BE0FF6"/>
    <w:rsid w:val="00BE1C3C"/>
    <w:rsid w:val="00BE6960"/>
    <w:rsid w:val="00BF0D63"/>
    <w:rsid w:val="00BF75C8"/>
    <w:rsid w:val="00C0227C"/>
    <w:rsid w:val="00C11FBA"/>
    <w:rsid w:val="00C12290"/>
    <w:rsid w:val="00C12854"/>
    <w:rsid w:val="00C12866"/>
    <w:rsid w:val="00C212B9"/>
    <w:rsid w:val="00C212CB"/>
    <w:rsid w:val="00C35BED"/>
    <w:rsid w:val="00C50F03"/>
    <w:rsid w:val="00C57BB7"/>
    <w:rsid w:val="00C644B9"/>
    <w:rsid w:val="00C72B23"/>
    <w:rsid w:val="00C735D6"/>
    <w:rsid w:val="00C75158"/>
    <w:rsid w:val="00C75473"/>
    <w:rsid w:val="00C76C88"/>
    <w:rsid w:val="00C76F7F"/>
    <w:rsid w:val="00C80987"/>
    <w:rsid w:val="00C85417"/>
    <w:rsid w:val="00C9418E"/>
    <w:rsid w:val="00C95D14"/>
    <w:rsid w:val="00C96D67"/>
    <w:rsid w:val="00CA4447"/>
    <w:rsid w:val="00CB6B49"/>
    <w:rsid w:val="00CD781E"/>
    <w:rsid w:val="00CE25AF"/>
    <w:rsid w:val="00CE405F"/>
    <w:rsid w:val="00CE511B"/>
    <w:rsid w:val="00D00188"/>
    <w:rsid w:val="00D02789"/>
    <w:rsid w:val="00D03882"/>
    <w:rsid w:val="00D03BF6"/>
    <w:rsid w:val="00D144D2"/>
    <w:rsid w:val="00D2380E"/>
    <w:rsid w:val="00D26150"/>
    <w:rsid w:val="00D3064B"/>
    <w:rsid w:val="00D31BFC"/>
    <w:rsid w:val="00D4036B"/>
    <w:rsid w:val="00D409C7"/>
    <w:rsid w:val="00D41DE3"/>
    <w:rsid w:val="00D4646C"/>
    <w:rsid w:val="00D46F9D"/>
    <w:rsid w:val="00D477A4"/>
    <w:rsid w:val="00D54D70"/>
    <w:rsid w:val="00D55F3A"/>
    <w:rsid w:val="00D57F5A"/>
    <w:rsid w:val="00D612F8"/>
    <w:rsid w:val="00D65F0F"/>
    <w:rsid w:val="00D67B47"/>
    <w:rsid w:val="00D70004"/>
    <w:rsid w:val="00D74B2C"/>
    <w:rsid w:val="00D8034A"/>
    <w:rsid w:val="00D97F29"/>
    <w:rsid w:val="00DA0A70"/>
    <w:rsid w:val="00DB0221"/>
    <w:rsid w:val="00DD1234"/>
    <w:rsid w:val="00DD3C2C"/>
    <w:rsid w:val="00DE06D0"/>
    <w:rsid w:val="00DE62AF"/>
    <w:rsid w:val="00DE73BE"/>
    <w:rsid w:val="00DF6913"/>
    <w:rsid w:val="00E02C13"/>
    <w:rsid w:val="00E14D55"/>
    <w:rsid w:val="00E21267"/>
    <w:rsid w:val="00E230A3"/>
    <w:rsid w:val="00E263A2"/>
    <w:rsid w:val="00E56823"/>
    <w:rsid w:val="00E847F5"/>
    <w:rsid w:val="00E8587D"/>
    <w:rsid w:val="00E90AAE"/>
    <w:rsid w:val="00E91E0C"/>
    <w:rsid w:val="00E93703"/>
    <w:rsid w:val="00E94742"/>
    <w:rsid w:val="00EA1B63"/>
    <w:rsid w:val="00EA1B7E"/>
    <w:rsid w:val="00EA35AA"/>
    <w:rsid w:val="00EA5EDA"/>
    <w:rsid w:val="00EB45CD"/>
    <w:rsid w:val="00EB7A8D"/>
    <w:rsid w:val="00EC1E08"/>
    <w:rsid w:val="00ED24EB"/>
    <w:rsid w:val="00ED6CBF"/>
    <w:rsid w:val="00EE27D7"/>
    <w:rsid w:val="00EE3742"/>
    <w:rsid w:val="00EF129B"/>
    <w:rsid w:val="00EF7556"/>
    <w:rsid w:val="00F01456"/>
    <w:rsid w:val="00F03E0E"/>
    <w:rsid w:val="00F23F8B"/>
    <w:rsid w:val="00F275C2"/>
    <w:rsid w:val="00F3274D"/>
    <w:rsid w:val="00F36D01"/>
    <w:rsid w:val="00F46578"/>
    <w:rsid w:val="00F5210E"/>
    <w:rsid w:val="00F525C7"/>
    <w:rsid w:val="00F53278"/>
    <w:rsid w:val="00F53FFF"/>
    <w:rsid w:val="00F55D18"/>
    <w:rsid w:val="00F63862"/>
    <w:rsid w:val="00F64062"/>
    <w:rsid w:val="00F7112D"/>
    <w:rsid w:val="00F711EC"/>
    <w:rsid w:val="00F822CB"/>
    <w:rsid w:val="00F85BDA"/>
    <w:rsid w:val="00F8601A"/>
    <w:rsid w:val="00F90069"/>
    <w:rsid w:val="00F95DD2"/>
    <w:rsid w:val="00FA42DF"/>
    <w:rsid w:val="00FA622D"/>
    <w:rsid w:val="00FB3821"/>
    <w:rsid w:val="00FB5336"/>
    <w:rsid w:val="00FB69E7"/>
    <w:rsid w:val="00FB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71B5A"/>
  <w15:docId w15:val="{26DC1C0C-C3DF-4A69-82F6-F623ECB3F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B23"/>
    <w:pPr>
      <w:spacing w:line="360" w:lineRule="auto"/>
      <w:ind w:firstLine="851"/>
      <w:jc w:val="both"/>
    </w:pPr>
    <w:rPr>
      <w:rFonts w:ascii="Times New Roman" w:eastAsia="Microsoft Sans Serif" w:hAnsi="Times New Roman" w:cs="Microsoft Sans Serif"/>
      <w:sz w:val="24"/>
      <w:lang w:val="ru-RU"/>
    </w:rPr>
  </w:style>
  <w:style w:type="paragraph" w:styleId="1">
    <w:name w:val="heading 1"/>
    <w:basedOn w:val="a"/>
    <w:link w:val="10"/>
    <w:uiPriority w:val="9"/>
    <w:qFormat/>
    <w:rsid w:val="00C85417"/>
    <w:pPr>
      <w:outlineLvl w:val="0"/>
    </w:pPr>
    <w:rPr>
      <w:rFonts w:eastAsia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3F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Cs w:val="24"/>
    </w:rPr>
  </w:style>
  <w:style w:type="paragraph" w:styleId="a5">
    <w:name w:val="Title"/>
    <w:basedOn w:val="a"/>
    <w:uiPriority w:val="10"/>
    <w:qFormat/>
    <w:pPr>
      <w:spacing w:before="1"/>
      <w:ind w:left="55" w:right="52"/>
      <w:jc w:val="center"/>
    </w:pPr>
    <w:rPr>
      <w:rFonts w:eastAsia="Times New Roman" w:cs="Times New Roman"/>
      <w:b/>
      <w:bCs/>
      <w:sz w:val="40"/>
      <w:szCs w:val="40"/>
    </w:rPr>
  </w:style>
  <w:style w:type="paragraph" w:styleId="a6">
    <w:name w:val="List Paragraph"/>
    <w:basedOn w:val="a"/>
    <w:uiPriority w:val="1"/>
    <w:qFormat/>
    <w:pPr>
      <w:ind w:left="579" w:hanging="464"/>
    </w:pPr>
  </w:style>
  <w:style w:type="paragraph" w:customStyle="1" w:styleId="TableParagraph">
    <w:name w:val="Table Paragraph"/>
    <w:basedOn w:val="a"/>
    <w:uiPriority w:val="1"/>
    <w:qFormat/>
  </w:style>
  <w:style w:type="table" w:styleId="a7">
    <w:name w:val="Table Grid"/>
    <w:basedOn w:val="a1"/>
    <w:uiPriority w:val="39"/>
    <w:rsid w:val="0023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basedOn w:val="a"/>
    <w:next w:val="a9"/>
    <w:uiPriority w:val="99"/>
    <w:unhideWhenUsed/>
    <w:rsid w:val="00230C2B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230C2B"/>
    <w:rPr>
      <w:rFonts w:cs="Times New Roman"/>
      <w:szCs w:val="24"/>
    </w:rPr>
  </w:style>
  <w:style w:type="character" w:customStyle="1" w:styleId="20">
    <w:name w:val="Заголовок 2 Знак"/>
    <w:basedOn w:val="a0"/>
    <w:link w:val="2"/>
    <w:uiPriority w:val="9"/>
    <w:rsid w:val="00003F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aa">
    <w:name w:val="Табличный"/>
    <w:basedOn w:val="a"/>
    <w:qFormat/>
    <w:rsid w:val="00F5210E"/>
    <w:pPr>
      <w:spacing w:line="240" w:lineRule="auto"/>
      <w:ind w:firstLine="0"/>
      <w:jc w:val="center"/>
    </w:pPr>
    <w:rPr>
      <w:rFonts w:cs="Times New Roman"/>
      <w:szCs w:val="24"/>
      <w:lang w:val="en-US"/>
    </w:rPr>
  </w:style>
  <w:style w:type="paragraph" w:styleId="ab">
    <w:name w:val="header"/>
    <w:basedOn w:val="a"/>
    <w:link w:val="ac"/>
    <w:uiPriority w:val="99"/>
    <w:unhideWhenUsed/>
    <w:rsid w:val="00C85417"/>
    <w:pPr>
      <w:tabs>
        <w:tab w:val="center" w:pos="4513"/>
        <w:tab w:val="right" w:pos="9026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85417"/>
    <w:rPr>
      <w:rFonts w:ascii="Times New Roman" w:eastAsia="Microsoft Sans Serif" w:hAnsi="Times New Roman" w:cs="Microsoft Sans Serif"/>
      <w:sz w:val="24"/>
      <w:lang w:val="ru-RU"/>
    </w:rPr>
  </w:style>
  <w:style w:type="paragraph" w:styleId="ad">
    <w:name w:val="footer"/>
    <w:basedOn w:val="a"/>
    <w:link w:val="ae"/>
    <w:uiPriority w:val="99"/>
    <w:unhideWhenUsed/>
    <w:rsid w:val="00C85417"/>
    <w:pPr>
      <w:tabs>
        <w:tab w:val="center" w:pos="4513"/>
        <w:tab w:val="right" w:pos="9026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85417"/>
    <w:rPr>
      <w:rFonts w:ascii="Times New Roman" w:eastAsia="Microsoft Sans Serif" w:hAnsi="Times New Roman" w:cs="Microsoft Sans Serif"/>
      <w:sz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85417"/>
    <w:rPr>
      <w:rFonts w:ascii="Times New Roman" w:eastAsia="Microsoft Sans Serif" w:hAnsi="Times New Roman" w:cs="Microsoft Sans Serif"/>
      <w:sz w:val="24"/>
      <w:szCs w:val="24"/>
      <w:lang w:val="ru-RU"/>
    </w:rPr>
  </w:style>
  <w:style w:type="paragraph" w:styleId="af">
    <w:name w:val="TOC Heading"/>
    <w:basedOn w:val="1"/>
    <w:next w:val="a"/>
    <w:uiPriority w:val="39"/>
    <w:unhideWhenUsed/>
    <w:qFormat/>
    <w:rsid w:val="00F01456"/>
    <w:pPr>
      <w:keepNext/>
      <w:keepLines/>
      <w:widowControl/>
      <w:autoSpaceDE/>
      <w:autoSpaceDN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1456"/>
    <w:pPr>
      <w:spacing w:after="100"/>
    </w:pPr>
  </w:style>
  <w:style w:type="character" w:styleId="af0">
    <w:name w:val="Hyperlink"/>
    <w:basedOn w:val="a0"/>
    <w:uiPriority w:val="99"/>
    <w:unhideWhenUsed/>
    <w:rsid w:val="00F0145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44E0B"/>
    <w:rPr>
      <w:rFonts w:ascii="Times New Roman" w:eastAsia="Arial" w:hAnsi="Times New Roman" w:cs="Arial"/>
      <w:b/>
      <w:bCs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5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2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7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7597C-09A8-4E29-A38E-56B62481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</TotalTime>
  <Pages>5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араганов</dc:creator>
  <cp:lastModifiedBy>Павел Караганов</cp:lastModifiedBy>
  <cp:revision>64</cp:revision>
  <dcterms:created xsi:type="dcterms:W3CDTF">2024-12-06T20:49:00Z</dcterms:created>
  <dcterms:modified xsi:type="dcterms:W3CDTF">2025-03-1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8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6.4</vt:lpwstr>
  </property>
  <property fmtid="{D5CDD505-2E9C-101B-9397-08002B2CF9AE}" pid="5" name="LastSaved">
    <vt:filetime>2022-09-08T00:00:00Z</vt:filetime>
  </property>
</Properties>
</file>